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EBA6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>РОСТОВСКАЯ ОБЛАСТЬ</w:t>
      </w:r>
    </w:p>
    <w:p w14:paraId="0780201E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 xml:space="preserve">ВЕРХНЕДОНСКОЙ РАЙОН       </w:t>
      </w:r>
    </w:p>
    <w:p w14:paraId="595CC61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>СОБРАНИЕ ДЕПУТАТОВ КАЗАНСКОГО СЕЛЬСКОГО ПОСЕЛЕНИЯ</w:t>
      </w:r>
    </w:p>
    <w:p w14:paraId="572813C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78AC42E" w14:textId="06C94685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РЕШЕНИЕ № </w:t>
      </w:r>
      <w:r w:rsidR="008812A3">
        <w:rPr>
          <w:b/>
          <w:bCs/>
          <w:sz w:val="28"/>
          <w:szCs w:val="28"/>
        </w:rPr>
        <w:t>80</w:t>
      </w:r>
    </w:p>
    <w:p w14:paraId="6194F638" w14:textId="0AC18191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   </w:t>
      </w:r>
      <w:r w:rsidR="008812A3">
        <w:rPr>
          <w:b/>
          <w:bCs/>
          <w:sz w:val="28"/>
          <w:szCs w:val="28"/>
        </w:rPr>
        <w:t>06</w:t>
      </w:r>
      <w:r w:rsidRPr="009D4801">
        <w:rPr>
          <w:b/>
          <w:bCs/>
          <w:sz w:val="28"/>
          <w:szCs w:val="28"/>
        </w:rPr>
        <w:t>.</w:t>
      </w:r>
      <w:r w:rsidR="008812A3">
        <w:rPr>
          <w:b/>
          <w:bCs/>
          <w:sz w:val="28"/>
          <w:szCs w:val="28"/>
        </w:rPr>
        <w:t>09</w:t>
      </w:r>
      <w:r w:rsidRPr="009D4801">
        <w:rPr>
          <w:b/>
          <w:bCs/>
          <w:sz w:val="28"/>
          <w:szCs w:val="28"/>
        </w:rPr>
        <w:t>.2022                                                                             ст. Казанская</w:t>
      </w:r>
    </w:p>
    <w:p w14:paraId="2AB6B68F" w14:textId="77777777" w:rsidR="009D4801" w:rsidRPr="009D4801" w:rsidRDefault="009D4801" w:rsidP="009D4801">
      <w:pPr>
        <w:widowControl w:val="0"/>
        <w:jc w:val="center"/>
        <w:rPr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</w:t>
      </w:r>
    </w:p>
    <w:p w14:paraId="3E865B39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3667A4A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33 от 27.12.2021 «О БЮДЖЕТЕ КАЗАНСКОГО СЕЛЬСКОГО ПОСЕЛЕНИЯ ВЕРХНЕДОНСКОГО РАЙОНА НА 2022 ГОД</w:t>
      </w:r>
    </w:p>
    <w:p w14:paraId="4D6E47E4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И НА ПЛАНОВЫЙ ПЕРИОД 2023 И 2024 ГОДОВ»»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5940"/>
        <w:gridCol w:w="4516"/>
      </w:tblGrid>
      <w:tr w:rsidR="009D4801" w:rsidRPr="009D4801" w14:paraId="0B81AF35" w14:textId="77777777" w:rsidTr="008812A3">
        <w:tc>
          <w:tcPr>
            <w:tcW w:w="5940" w:type="dxa"/>
          </w:tcPr>
          <w:p w14:paraId="1AC8DBF5" w14:textId="77777777" w:rsidR="009D4801" w:rsidRPr="009D4801" w:rsidRDefault="009D4801" w:rsidP="009D480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6" w:type="dxa"/>
          </w:tcPr>
          <w:p w14:paraId="26AB0F96" w14:textId="77777777" w:rsidR="009D4801" w:rsidRPr="009D4801" w:rsidRDefault="009D4801" w:rsidP="009D480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92B4333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9D4801"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14:paraId="5BBD9ED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482A6F9" w14:textId="77777777" w:rsidR="009D4801" w:rsidRPr="009D4801" w:rsidRDefault="009D4801" w:rsidP="009D4801">
      <w:pPr>
        <w:ind w:left="34"/>
        <w:jc w:val="both"/>
        <w:rPr>
          <w:b/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 1.  Внести в решение собрания депутатов Казанского сельского поселения от 27.12.2021 г. № 33 «</w:t>
      </w:r>
      <w:r w:rsidRPr="009D4801">
        <w:rPr>
          <w:sz w:val="28"/>
          <w:szCs w:val="28"/>
        </w:rPr>
        <w:t xml:space="preserve">О бюджете Казанского сельского поселения </w:t>
      </w:r>
      <w:proofErr w:type="gramStart"/>
      <w:r w:rsidRPr="009D4801">
        <w:rPr>
          <w:sz w:val="28"/>
          <w:szCs w:val="28"/>
        </w:rPr>
        <w:t>Верхнедонского  района</w:t>
      </w:r>
      <w:proofErr w:type="gramEnd"/>
      <w:r w:rsidRPr="009D4801">
        <w:rPr>
          <w:sz w:val="28"/>
          <w:szCs w:val="28"/>
        </w:rPr>
        <w:t xml:space="preserve"> на 2022 год и на плановый период 2023 и 2024  годов</w:t>
      </w:r>
      <w:r w:rsidRPr="009D4801">
        <w:rPr>
          <w:color w:val="000000"/>
          <w:sz w:val="28"/>
          <w:szCs w:val="28"/>
        </w:rPr>
        <w:t>»  следующие изменения:</w:t>
      </w:r>
    </w:p>
    <w:p w14:paraId="734C594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09C2D2" w14:textId="77777777" w:rsidR="00F435AD" w:rsidRPr="009D4801" w:rsidRDefault="00000000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83DDD0" w14:textId="77777777" w:rsidR="009D4801" w:rsidRPr="009D4801" w:rsidRDefault="009D4801" w:rsidP="009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9D4801">
        <w:rPr>
          <w:sz w:val="28"/>
          <w:szCs w:val="28"/>
        </w:rPr>
        <w:t>в статье 1:</w:t>
      </w:r>
    </w:p>
    <w:p w14:paraId="35E14124" w14:textId="6FB66938" w:rsidR="009D4801" w:rsidRPr="009D4801" w:rsidRDefault="009D4801" w:rsidP="009D4801">
      <w:pPr>
        <w:widowControl w:val="0"/>
        <w:autoSpaceDE w:val="0"/>
        <w:autoSpaceDN w:val="0"/>
        <w:adjustRightInd w:val="0"/>
        <w:ind w:left="814"/>
        <w:contextualSpacing/>
        <w:jc w:val="both"/>
        <w:outlineLvl w:val="0"/>
        <w:rPr>
          <w:sz w:val="28"/>
          <w:szCs w:val="28"/>
        </w:rPr>
      </w:pPr>
      <w:r w:rsidRPr="009D4801">
        <w:rPr>
          <w:sz w:val="28"/>
          <w:szCs w:val="28"/>
        </w:rPr>
        <w:t xml:space="preserve">    в подпункте </w:t>
      </w:r>
      <w:proofErr w:type="gramStart"/>
      <w:r w:rsidRPr="009D4801">
        <w:rPr>
          <w:sz w:val="28"/>
          <w:szCs w:val="28"/>
        </w:rPr>
        <w:t>1  пункта</w:t>
      </w:r>
      <w:proofErr w:type="gramEnd"/>
      <w:r w:rsidRPr="009D4801">
        <w:rPr>
          <w:sz w:val="28"/>
          <w:szCs w:val="28"/>
        </w:rPr>
        <w:t xml:space="preserve"> 1 цифры «1</w:t>
      </w:r>
      <w:r w:rsidR="00334E37" w:rsidRPr="00334E37">
        <w:rPr>
          <w:sz w:val="28"/>
          <w:szCs w:val="28"/>
        </w:rPr>
        <w:t>9</w:t>
      </w:r>
      <w:r w:rsidRPr="009D4801">
        <w:rPr>
          <w:sz w:val="28"/>
          <w:szCs w:val="28"/>
        </w:rPr>
        <w:t>900,0» заменить цифрами «</w:t>
      </w:r>
      <w:r w:rsidR="008812A3">
        <w:rPr>
          <w:sz w:val="28"/>
          <w:szCs w:val="28"/>
        </w:rPr>
        <w:t>22879,3</w:t>
      </w:r>
      <w:r w:rsidRPr="009D4801">
        <w:rPr>
          <w:sz w:val="28"/>
          <w:szCs w:val="28"/>
        </w:rPr>
        <w:t>»</w:t>
      </w:r>
    </w:p>
    <w:p w14:paraId="1D8CCDFC" w14:textId="2B7204F6" w:rsidR="009D4801" w:rsidRDefault="009D4801" w:rsidP="009D4801">
      <w:pPr>
        <w:widowControl w:val="0"/>
        <w:autoSpaceDE w:val="0"/>
        <w:autoSpaceDN w:val="0"/>
        <w:adjustRightInd w:val="0"/>
        <w:ind w:left="814"/>
        <w:contextualSpacing/>
        <w:jc w:val="both"/>
        <w:outlineLvl w:val="0"/>
        <w:rPr>
          <w:sz w:val="28"/>
          <w:szCs w:val="28"/>
        </w:rPr>
      </w:pPr>
      <w:r w:rsidRPr="009D4801">
        <w:rPr>
          <w:sz w:val="28"/>
          <w:szCs w:val="28"/>
        </w:rPr>
        <w:t xml:space="preserve">    в подпункте </w:t>
      </w:r>
      <w:proofErr w:type="gramStart"/>
      <w:r w:rsidRPr="009D4801">
        <w:rPr>
          <w:sz w:val="28"/>
          <w:szCs w:val="28"/>
        </w:rPr>
        <w:t>2  пункта</w:t>
      </w:r>
      <w:proofErr w:type="gramEnd"/>
      <w:r w:rsidRPr="009D4801">
        <w:rPr>
          <w:sz w:val="28"/>
          <w:szCs w:val="28"/>
        </w:rPr>
        <w:t xml:space="preserve"> 1 цифры «</w:t>
      </w:r>
      <w:r w:rsidR="00334E37">
        <w:rPr>
          <w:sz w:val="28"/>
          <w:szCs w:val="28"/>
        </w:rPr>
        <w:t>20239,4</w:t>
      </w:r>
      <w:r w:rsidRPr="009D4801">
        <w:rPr>
          <w:sz w:val="28"/>
          <w:szCs w:val="28"/>
        </w:rPr>
        <w:t>» заменить цифрами «</w:t>
      </w:r>
      <w:r w:rsidR="008812A3">
        <w:rPr>
          <w:sz w:val="28"/>
          <w:szCs w:val="28"/>
        </w:rPr>
        <w:t>23218,7</w:t>
      </w:r>
      <w:r w:rsidRPr="009D4801">
        <w:rPr>
          <w:sz w:val="28"/>
          <w:szCs w:val="28"/>
        </w:rPr>
        <w:t>»</w:t>
      </w:r>
    </w:p>
    <w:p w14:paraId="1A3B52D9" w14:textId="129C966C" w:rsidR="00BC2176" w:rsidRDefault="00BC2176" w:rsidP="00623C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атье 2:</w:t>
      </w:r>
    </w:p>
    <w:p w14:paraId="13F5C7BA" w14:textId="78F6417D" w:rsidR="009D4801" w:rsidRDefault="009D4801" w:rsidP="00BC217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F378BE">
        <w:rPr>
          <w:sz w:val="28"/>
          <w:szCs w:val="28"/>
        </w:rPr>
        <w:t xml:space="preserve">в пункте </w:t>
      </w:r>
      <w:r w:rsidR="00B57CA2" w:rsidRPr="00F378BE">
        <w:rPr>
          <w:sz w:val="28"/>
          <w:szCs w:val="28"/>
        </w:rPr>
        <w:t>1</w:t>
      </w:r>
      <w:r w:rsidR="00162D6A" w:rsidRPr="00F378BE">
        <w:rPr>
          <w:sz w:val="28"/>
          <w:szCs w:val="28"/>
        </w:rPr>
        <w:t xml:space="preserve"> статьи 2</w:t>
      </w:r>
      <w:r w:rsidRPr="00F378BE">
        <w:rPr>
          <w:sz w:val="28"/>
          <w:szCs w:val="28"/>
        </w:rPr>
        <w:t xml:space="preserve"> цифры «</w:t>
      </w:r>
      <w:r w:rsidR="00B57CA2" w:rsidRPr="00F378BE">
        <w:rPr>
          <w:sz w:val="28"/>
          <w:szCs w:val="28"/>
        </w:rPr>
        <w:t>156,6</w:t>
      </w:r>
      <w:r w:rsidRPr="00F378BE">
        <w:rPr>
          <w:sz w:val="28"/>
          <w:szCs w:val="28"/>
        </w:rPr>
        <w:t>» заменить цифрами «</w:t>
      </w:r>
      <w:r w:rsidR="00B57CA2" w:rsidRPr="00F378BE">
        <w:rPr>
          <w:sz w:val="28"/>
          <w:szCs w:val="28"/>
        </w:rPr>
        <w:t>166,8</w:t>
      </w:r>
      <w:r w:rsidRPr="00F378BE">
        <w:rPr>
          <w:sz w:val="28"/>
          <w:szCs w:val="28"/>
        </w:rPr>
        <w:t>»</w:t>
      </w:r>
    </w:p>
    <w:p w14:paraId="46FB36C2" w14:textId="38040B6A" w:rsidR="00BC2176" w:rsidRPr="00F378BE" w:rsidRDefault="00BC2176" w:rsidP="00BC217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BC2176">
        <w:rPr>
          <w:sz w:val="28"/>
          <w:szCs w:val="28"/>
        </w:rPr>
        <w:t>в пункте 2 статьи 2 цифры «</w:t>
      </w:r>
      <w:r>
        <w:rPr>
          <w:sz w:val="28"/>
          <w:szCs w:val="28"/>
        </w:rPr>
        <w:t>4114,8</w:t>
      </w:r>
      <w:r w:rsidRPr="00BC2176">
        <w:rPr>
          <w:sz w:val="28"/>
          <w:szCs w:val="28"/>
        </w:rPr>
        <w:t>» заменить цифрами «4414,8»</w:t>
      </w:r>
    </w:p>
    <w:p w14:paraId="1946D578" w14:textId="77777777" w:rsidR="009D4801" w:rsidRPr="009D4801" w:rsidRDefault="009D4801" w:rsidP="009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9D4801">
        <w:rPr>
          <w:sz w:val="28"/>
          <w:szCs w:val="28"/>
        </w:rPr>
        <w:t>Приложение 1 изложить в следующей редакции:</w:t>
      </w:r>
    </w:p>
    <w:p w14:paraId="4D7818FC" w14:textId="77777777" w:rsidR="009D4801" w:rsidRPr="009D4801" w:rsidRDefault="009D4801" w:rsidP="009D480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  <w:highlight w:val="yellow"/>
        </w:rPr>
      </w:pPr>
    </w:p>
    <w:p w14:paraId="136364D3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FADFE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62E415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D4C84D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52788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9D4801" w:rsidRPr="009D4801" w:rsidSect="00F435A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W w:w="14428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9D4801" w:rsidRPr="009D4801" w14:paraId="5998D6F3" w14:textId="77777777" w:rsidTr="007F7102">
        <w:trPr>
          <w:gridBefore w:val="1"/>
          <w:wBefore w:w="269" w:type="dxa"/>
          <w:trHeight w:val="270"/>
          <w:jc w:val="center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8C76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lastRenderedPageBreak/>
              <w:t xml:space="preserve">  </w:t>
            </w:r>
          </w:p>
          <w:p w14:paraId="110B4E9B" w14:textId="77777777" w:rsidR="009D4801" w:rsidRPr="009D4801" w:rsidRDefault="009D4801" w:rsidP="009D4801">
            <w:pPr>
              <w:jc w:val="right"/>
              <w:rPr>
                <w:snapToGrid w:val="0"/>
                <w:sz w:val="28"/>
                <w:szCs w:val="28"/>
              </w:rPr>
            </w:pPr>
            <w:r w:rsidRPr="009D4801">
              <w:rPr>
                <w:snapToGrid w:val="0"/>
                <w:sz w:val="28"/>
                <w:szCs w:val="28"/>
              </w:rPr>
              <w:t>Приложение 1</w:t>
            </w:r>
          </w:p>
          <w:p w14:paraId="79D34B93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 решению Собрания депутатов</w:t>
            </w:r>
          </w:p>
          <w:p w14:paraId="3A073A3E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азанского сельского поселения</w:t>
            </w:r>
            <w:r w:rsidRPr="009D4801">
              <w:rPr>
                <w:snapToGrid w:val="0"/>
                <w:sz w:val="28"/>
                <w:szCs w:val="28"/>
              </w:rPr>
              <w:t xml:space="preserve"> </w:t>
            </w:r>
            <w:r w:rsidRPr="009D4801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42522F78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9D4801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9D4801">
              <w:rPr>
                <w:sz w:val="28"/>
                <w:szCs w:val="28"/>
              </w:rPr>
              <w:t xml:space="preserve"> на 2022 год и на плановый </w:t>
            </w:r>
          </w:p>
          <w:p w14:paraId="65F3EB5A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период 2023 и 2024 годов»</w:t>
            </w:r>
          </w:p>
        </w:tc>
      </w:tr>
      <w:tr w:rsidR="009D4801" w:rsidRPr="009D4801" w14:paraId="10E1D91F" w14:textId="77777777" w:rsidTr="007F7102">
        <w:trPr>
          <w:gridBefore w:val="4"/>
          <w:wBefore w:w="9370" w:type="dxa"/>
          <w:trHeight w:val="375"/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20C3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29A4B5AD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2EDA89B6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</w:p>
        </w:tc>
      </w:tr>
      <w:tr w:rsidR="009D4801" w:rsidRPr="009D4801" w14:paraId="698FD783" w14:textId="77777777" w:rsidTr="007F7102">
        <w:trPr>
          <w:trHeight w:val="420"/>
          <w:jc w:val="center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3311C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D4801"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D4801">
              <w:rPr>
                <w:b/>
                <w:bCs/>
                <w:sz w:val="28"/>
                <w:szCs w:val="28"/>
              </w:rPr>
              <w:t xml:space="preserve"> на 2022 год</w:t>
            </w:r>
            <w:r w:rsidRPr="009D48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4801">
              <w:rPr>
                <w:b/>
                <w:bCs/>
                <w:sz w:val="28"/>
                <w:szCs w:val="28"/>
              </w:rPr>
              <w:t>и на плановый период 2023 и 2024 годов</w:t>
            </w:r>
          </w:p>
        </w:tc>
      </w:tr>
      <w:tr w:rsidR="009D4801" w:rsidRPr="009D4801" w14:paraId="6021A673" w14:textId="77777777" w:rsidTr="007F7102">
        <w:trPr>
          <w:trHeight w:val="165"/>
          <w:jc w:val="center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9C59" w14:textId="77777777" w:rsidR="009D4801" w:rsidRPr="009D4801" w:rsidRDefault="009D4801" w:rsidP="009D4801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E16A" w14:textId="77777777" w:rsidR="009D4801" w:rsidRPr="009D4801" w:rsidRDefault="009D4801" w:rsidP="009D480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8C9B" w14:textId="77777777" w:rsidR="009D4801" w:rsidRPr="009D4801" w:rsidRDefault="009D4801" w:rsidP="009D480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1463DBC5" w14:textId="77777777" w:rsidR="009D4801" w:rsidRPr="009D4801" w:rsidRDefault="009D4801" w:rsidP="009D4801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5F2D6A7" w14:textId="77777777" w:rsidR="009D4801" w:rsidRPr="009D4801" w:rsidRDefault="009D4801" w:rsidP="009D4801">
            <w:pPr>
              <w:rPr>
                <w:sz w:val="28"/>
                <w:szCs w:val="28"/>
              </w:rPr>
            </w:pPr>
          </w:p>
        </w:tc>
      </w:tr>
      <w:tr w:rsidR="009D4801" w:rsidRPr="009D4801" w14:paraId="226631F2" w14:textId="77777777" w:rsidTr="007F7102">
        <w:trPr>
          <w:trHeight w:val="375"/>
          <w:jc w:val="center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B6532" w14:textId="77777777" w:rsidR="009D4801" w:rsidRPr="009D4801" w:rsidRDefault="009D4801" w:rsidP="009D480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5D35B" w14:textId="77777777" w:rsidR="009D4801" w:rsidRPr="009D4801" w:rsidRDefault="009D4801" w:rsidP="009D480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A19A3" w14:textId="77777777" w:rsidR="009D4801" w:rsidRPr="009D4801" w:rsidRDefault="009D4801" w:rsidP="009D4801">
            <w:pPr>
              <w:jc w:val="right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</w:rPr>
              <w:t>(тыс. рублей</w:t>
            </w:r>
            <w:r w:rsidRPr="009D480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D4801" w:rsidRPr="009D4801" w14:paraId="255A7413" w14:textId="77777777" w:rsidTr="007F7102">
        <w:trPr>
          <w:trHeight w:val="1315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DF70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B350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E5EB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2022 </w:t>
            </w:r>
          </w:p>
          <w:p w14:paraId="30964AC1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E948D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3</w:t>
            </w:r>
          </w:p>
          <w:p w14:paraId="7A558ECE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46DC5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4</w:t>
            </w:r>
          </w:p>
          <w:p w14:paraId="2503FF00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9D4801" w:rsidRPr="009D4801" w14:paraId="464F172C" w14:textId="77777777" w:rsidTr="00E57891">
        <w:trPr>
          <w:trHeight w:val="213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3C4E9" w14:textId="77777777" w:rsidR="009D4801" w:rsidRPr="009D4801" w:rsidRDefault="009D4801" w:rsidP="009D4801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45E779" w14:textId="77777777" w:rsidR="009D4801" w:rsidRPr="009D4801" w:rsidRDefault="009D4801" w:rsidP="009D4801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CDFC14" w14:textId="77777777" w:rsidR="009D4801" w:rsidRPr="009D4801" w:rsidRDefault="009D4801" w:rsidP="009D4801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4C4D0E" w14:textId="77777777" w:rsidR="009D4801" w:rsidRPr="009D4801" w:rsidRDefault="009D4801" w:rsidP="009D4801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34D7FF" w14:textId="77777777" w:rsidR="009D4801" w:rsidRPr="009D4801" w:rsidRDefault="009D4801" w:rsidP="009D4801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5</w:t>
            </w:r>
          </w:p>
        </w:tc>
      </w:tr>
      <w:tr w:rsidR="00E57891" w:rsidRPr="009D4801" w14:paraId="604BFD60" w14:textId="77777777" w:rsidTr="00E57891">
        <w:trPr>
          <w:trHeight w:val="375"/>
          <w:jc w:val="center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14:paraId="6338BC0A" w14:textId="3D034B77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92A94C" w14:textId="1F5AD80A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14:paraId="1F757E09" w14:textId="4CBFB630" w:rsidR="00E57891" w:rsidRPr="009D4801" w:rsidRDefault="00E57891" w:rsidP="00E5789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860,8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970E64C" w14:textId="0428E00C" w:rsidR="00E57891" w:rsidRPr="009D4801" w:rsidRDefault="00E57891" w:rsidP="00E5789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127,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B3FF94D" w14:textId="12E0CFBA" w:rsidR="00E57891" w:rsidRPr="009D4801" w:rsidRDefault="00E57891" w:rsidP="00E57891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94,1</w:t>
            </w:r>
          </w:p>
        </w:tc>
      </w:tr>
      <w:tr w:rsidR="00E57891" w:rsidRPr="009D4801" w14:paraId="6DAF2CBA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443632" w14:textId="4D6642BF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9E012B3" w14:textId="7B1EC495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3A4481" w14:textId="037A7CB9" w:rsidR="00E57891" w:rsidRPr="009D4801" w:rsidRDefault="00E57891" w:rsidP="00E5789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54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A62DCDB" w14:textId="291EB6C4" w:rsidR="00E57891" w:rsidRPr="009D4801" w:rsidRDefault="00E57891" w:rsidP="00E5789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82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DBFAF26" w14:textId="3EB3A0D6" w:rsidR="00E57891" w:rsidRPr="009D4801" w:rsidRDefault="00E57891" w:rsidP="00E57891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193,8</w:t>
            </w:r>
          </w:p>
        </w:tc>
      </w:tr>
      <w:tr w:rsidR="00E57891" w:rsidRPr="009D4801" w14:paraId="481C9DE0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3D95F" w14:textId="23934492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FC710D0" w14:textId="666876DF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DCECC8" w14:textId="273390A0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07479BE" w14:textId="7D47B350" w:rsidR="00E57891" w:rsidRPr="009D4801" w:rsidRDefault="00E57891" w:rsidP="00E5789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5 82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F6F33A1" w14:textId="5E201D8F" w:rsidR="00E57891" w:rsidRPr="009D4801" w:rsidRDefault="00E57891" w:rsidP="00E5789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193,8</w:t>
            </w:r>
          </w:p>
        </w:tc>
      </w:tr>
      <w:tr w:rsidR="00E57891" w:rsidRPr="009D4801" w14:paraId="2E35E44C" w14:textId="77777777" w:rsidTr="00E57891">
        <w:trPr>
          <w:trHeight w:val="162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E173EB" w14:textId="007653D9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028B42C" w14:textId="50A534D5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94BF7E" w14:textId="34ED6C38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44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98337DE" w14:textId="7F70F5CC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72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A02F321" w14:textId="4CA068DD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093,8</w:t>
            </w:r>
          </w:p>
        </w:tc>
      </w:tr>
      <w:tr w:rsidR="00E57891" w:rsidRPr="009D4801" w14:paraId="453ABEC6" w14:textId="77777777" w:rsidTr="00E57891">
        <w:trPr>
          <w:trHeight w:val="23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8410FF" w14:textId="55CAADF5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98CFB3A" w14:textId="6CE8B7D4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8EABD2" w14:textId="00C6E3EF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C6289A2" w14:textId="31B14FCF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B46C685" w14:textId="7F22BCB4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</w:tr>
      <w:tr w:rsidR="00E57891" w:rsidRPr="009D4801" w14:paraId="6FA9A3E9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B57F54" w14:textId="6AEA584C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2E2ABB5" w14:textId="36E121CC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E211B4" w14:textId="7E93C4B1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7CDDCCA" w14:textId="55A02979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F9C0648" w14:textId="2237EF66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</w:tr>
      <w:tr w:rsidR="00E57891" w:rsidRPr="009D4801" w14:paraId="3349F287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0224D8" w14:textId="2EE1EA0A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F4C4E68" w14:textId="75DA6A98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68C0C0" w14:textId="0E1581A6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29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6B75ED7" w14:textId="20A7ED48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3BE36D3" w14:textId="19FF78D1" w:rsidR="00E57891" w:rsidRPr="009D4801" w:rsidRDefault="00E57891" w:rsidP="00E57891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9,7</w:t>
            </w:r>
          </w:p>
        </w:tc>
      </w:tr>
      <w:tr w:rsidR="00E57891" w:rsidRPr="009D4801" w14:paraId="30E63048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E9EF86" w14:textId="3ADCDA1C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796B049" w14:textId="5738411A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F5BABB" w14:textId="399D1C03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9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0098C73" w14:textId="61C282DD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7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95DDCA3" w14:textId="1244303A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79,7</w:t>
            </w:r>
          </w:p>
        </w:tc>
      </w:tr>
      <w:tr w:rsidR="00E57891" w:rsidRPr="009D4801" w14:paraId="600F9EF9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D7168C" w14:textId="62CA25FA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B88AAEA" w14:textId="24267443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11935F" w14:textId="02CA9CE0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9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E4F7E79" w14:textId="2B125B96" w:rsidR="00E57891" w:rsidRPr="009D4801" w:rsidRDefault="00E57891" w:rsidP="00E5789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7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AB3D56D" w14:textId="20A42EE9" w:rsidR="00E57891" w:rsidRPr="009D4801" w:rsidRDefault="00E57891" w:rsidP="00E5789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79,7</w:t>
            </w:r>
          </w:p>
        </w:tc>
      </w:tr>
      <w:tr w:rsidR="00E57891" w:rsidRPr="009D4801" w14:paraId="0B03040F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529158" w14:textId="5D696129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49EC378" w14:textId="724704CE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BDBF05" w14:textId="0254D862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5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55CFED" w14:textId="77281AC2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5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1677E9" w14:textId="3606370E" w:rsidR="00E57891" w:rsidRPr="009D4801" w:rsidRDefault="00E57891" w:rsidP="00E578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57,0</w:t>
            </w:r>
          </w:p>
        </w:tc>
      </w:tr>
      <w:tr w:rsidR="00E57891" w:rsidRPr="009D4801" w14:paraId="1182FD14" w14:textId="77777777" w:rsidTr="00E57891">
        <w:trPr>
          <w:trHeight w:val="48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BF61D5" w14:textId="47794BB5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218EC91" w14:textId="29904434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383565" w14:textId="25A4D61D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4651872" w14:textId="458AF2D3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679319" w14:textId="30AD7E4A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</w:tr>
      <w:tr w:rsidR="00E57891" w:rsidRPr="009D4801" w14:paraId="6EA21434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339752" w14:textId="067399D1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B410152" w14:textId="1E9551FD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DCB382" w14:textId="64E00EB9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8DF3A80" w14:textId="4EDC8456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6D403C9" w14:textId="500670E5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29,9</w:t>
            </w:r>
          </w:p>
        </w:tc>
      </w:tr>
      <w:tr w:rsidR="00E57891" w:rsidRPr="009D4801" w14:paraId="7315B178" w14:textId="77777777" w:rsidTr="00E57891">
        <w:trPr>
          <w:trHeight w:val="47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EDF517" w14:textId="14DD7895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5E06A44" w14:textId="61771B3E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5996A8" w14:textId="101854F0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2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0F590DC" w14:textId="7A15040A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2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7C31BFE" w14:textId="250AE8A5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27,1</w:t>
            </w:r>
          </w:p>
        </w:tc>
      </w:tr>
      <w:tr w:rsidR="00E57891" w:rsidRPr="009D4801" w14:paraId="29B2F01B" w14:textId="77777777" w:rsidTr="00E57891">
        <w:trPr>
          <w:trHeight w:val="55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2462C66" w14:textId="1531F12F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9221CCB" w14:textId="315D0C8A" w:rsidR="00E57891" w:rsidRPr="009D4801" w:rsidRDefault="00E57891" w:rsidP="00E57891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B78C7C" w14:textId="7BC925F0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8954AE3" w14:textId="6F71B97D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266B823" w14:textId="4298C613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</w:tr>
      <w:tr w:rsidR="00E57891" w:rsidRPr="009D4801" w14:paraId="6109652F" w14:textId="77777777" w:rsidTr="00E57891">
        <w:trPr>
          <w:trHeight w:val="42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B20A08" w14:textId="30941E2F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937C705" w14:textId="59B6DD01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DAFD28" w14:textId="094DBE6E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B2EC86A" w14:textId="262D414D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CCB5F07" w14:textId="1350605A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7,5</w:t>
            </w:r>
          </w:p>
        </w:tc>
      </w:tr>
      <w:tr w:rsidR="00E57891" w:rsidRPr="009D4801" w14:paraId="36BDEA2B" w14:textId="77777777" w:rsidTr="00E57891">
        <w:trPr>
          <w:trHeight w:val="56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7BAD84" w14:textId="41101A17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3BC7AF1" w14:textId="57494528" w:rsidR="00E57891" w:rsidRPr="009D4801" w:rsidRDefault="00E57891" w:rsidP="00E57891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C54F29" w14:textId="3D35F00D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C7AA90B" w14:textId="714513FE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8B3D9F8" w14:textId="79FC9F45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</w:tr>
      <w:tr w:rsidR="00E57891" w:rsidRPr="009D4801" w14:paraId="016F0B1D" w14:textId="77777777" w:rsidTr="00E57891">
        <w:trPr>
          <w:trHeight w:val="26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CD3CC1" w14:textId="3C269E6E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2A07662" w14:textId="30EEE88C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EA3EE8" w14:textId="1456A659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7C11B1" w14:textId="2BB39C0D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3BF6AC0" w14:textId="53A4D5E6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19,6</w:t>
            </w:r>
          </w:p>
        </w:tc>
      </w:tr>
      <w:tr w:rsidR="00E57891" w:rsidRPr="009D4801" w14:paraId="2938B3D6" w14:textId="77777777" w:rsidTr="00E57891">
        <w:trPr>
          <w:trHeight w:val="27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0A1654" w14:textId="6BCBB746" w:rsidR="00E57891" w:rsidRPr="009D4801" w:rsidRDefault="00E57891" w:rsidP="00E57891">
            <w:pPr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A07503C" w14:textId="585C149B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9DEA39" w14:textId="1D64DCAA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62F5563" w14:textId="6FD0F6ED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0EB9826" w14:textId="4A82D86A" w:rsidR="00E57891" w:rsidRPr="009D4801" w:rsidRDefault="00E57891" w:rsidP="00E57891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6,7</w:t>
            </w:r>
          </w:p>
        </w:tc>
      </w:tr>
      <w:tr w:rsidR="00E57891" w:rsidRPr="009D4801" w14:paraId="068B732E" w14:textId="77777777" w:rsidTr="00E57891">
        <w:trPr>
          <w:trHeight w:val="1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57DDE6" w14:textId="01630F5D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8E8B37E" w14:textId="5F8F5EAA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3ADB30" w14:textId="53610BE5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6F7A849" w14:textId="46565FE1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5FFEF48" w14:textId="7AEB08E6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</w:tr>
      <w:tr w:rsidR="00E57891" w:rsidRPr="009D4801" w14:paraId="21798F46" w14:textId="77777777" w:rsidTr="00E57891">
        <w:trPr>
          <w:trHeight w:val="49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CE4CE8" w14:textId="51EF8416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6925AA" w14:textId="1A2F903A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D6CC3D" w14:textId="5036204C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A662611" w14:textId="449E16E5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BCF0EDB" w14:textId="031F4E49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</w:tr>
      <w:tr w:rsidR="00E57891" w:rsidRPr="009D4801" w14:paraId="7A9DA3DF" w14:textId="77777777" w:rsidTr="00E57891">
        <w:trPr>
          <w:trHeight w:val="94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7A2E3F" w14:textId="7E6EEAFE" w:rsidR="00E57891" w:rsidRPr="009D4801" w:rsidRDefault="00E57891" w:rsidP="00E578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D4CFB1C" w14:textId="2DBCCD33" w:rsidR="00E57891" w:rsidRPr="009D4801" w:rsidRDefault="00E57891" w:rsidP="00E578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4A1AF1" w14:textId="5D3309C6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F86B1E" w14:textId="79778607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B321006" w14:textId="34E9770C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6,7</w:t>
            </w:r>
          </w:p>
        </w:tc>
      </w:tr>
      <w:tr w:rsidR="00E57891" w:rsidRPr="009D4801" w14:paraId="67EEE908" w14:textId="77777777" w:rsidTr="00E57891">
        <w:trPr>
          <w:trHeight w:val="40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A49F38" w14:textId="4C48C212" w:rsidR="00E57891" w:rsidRPr="009D4801" w:rsidRDefault="00E57891" w:rsidP="00E578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27CEEE7" w14:textId="3F18E5FC" w:rsidR="00E57891" w:rsidRPr="009D4801" w:rsidRDefault="00E57891" w:rsidP="00E578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E5D94E" w14:textId="5DB81AB7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5CE4074" w14:textId="19AA1BF7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48B880B" w14:textId="4D007587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,9</w:t>
            </w:r>
          </w:p>
        </w:tc>
      </w:tr>
      <w:tr w:rsidR="00E57891" w:rsidRPr="009D4801" w14:paraId="19FF8EC5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36ECC58" w14:textId="196AB139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CA23025" w14:textId="393BC0D3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1DF606" w14:textId="5D86094D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974244F" w14:textId="43613C29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A1EC9F" w14:textId="7574D5F2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9</w:t>
            </w:r>
          </w:p>
        </w:tc>
      </w:tr>
      <w:tr w:rsidR="00E57891" w:rsidRPr="009D4801" w14:paraId="17CC67F4" w14:textId="77777777" w:rsidTr="00E57891">
        <w:trPr>
          <w:trHeight w:val="75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14CA8B" w14:textId="60604808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4AB326D" w14:textId="4461350B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BA6A38" w14:textId="2B6E074E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889D263" w14:textId="3853155D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A591D79" w14:textId="2CEF30FB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9</w:t>
            </w:r>
          </w:p>
        </w:tc>
      </w:tr>
      <w:tr w:rsidR="00E57891" w:rsidRPr="009D4801" w14:paraId="1E78C4C7" w14:textId="77777777" w:rsidTr="00E57891">
        <w:trPr>
          <w:trHeight w:val="70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CA993" w14:textId="7EE8E840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C22D24" w14:textId="603CD165" w:rsidR="00E57891" w:rsidRPr="009D4801" w:rsidRDefault="00E57891" w:rsidP="00E578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4A9586" w14:textId="235EC429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F56E82E" w14:textId="297AC1E7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41616E2" w14:textId="2555A4DE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E57891" w:rsidRPr="009D4801" w14:paraId="7DB23B5C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21D69E" w14:textId="7EEB7F67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F333A73" w14:textId="1839E6D6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561975" w14:textId="3A386F78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11B6284" w14:textId="32CC2361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29F2099" w14:textId="354AE943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E57891" w:rsidRPr="009D4801" w14:paraId="6A5B10CB" w14:textId="77777777" w:rsidTr="00E57891">
        <w:trPr>
          <w:trHeight w:val="41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9C4374" w14:textId="6EFEEDB7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AD48126" w14:textId="00595CBD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6B57A4" w14:textId="3B72ED83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20DD0F9" w14:textId="3AE73686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716A23E" w14:textId="5329D15E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E57891" w:rsidRPr="009D4801" w14:paraId="5845519A" w14:textId="77777777" w:rsidTr="00E57891">
        <w:trPr>
          <w:trHeight w:val="23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A03EA5" w14:textId="23702565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890264C" w14:textId="7F476C96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19E9BA" w14:textId="2121D47B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018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62886A6" w14:textId="13F57176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935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BC24E5F" w14:textId="0F079708" w:rsidR="00E57891" w:rsidRPr="009D4801" w:rsidRDefault="00E57891" w:rsidP="00E578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74,9</w:t>
            </w:r>
          </w:p>
        </w:tc>
      </w:tr>
      <w:tr w:rsidR="00E57891" w:rsidRPr="009D4801" w14:paraId="1175C5E6" w14:textId="77777777" w:rsidTr="00E57891">
        <w:trPr>
          <w:trHeight w:val="4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585889" w14:textId="51A51386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6496692" w14:textId="721DC3F5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F0D0F9" w14:textId="3F872D4A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18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98DA372" w14:textId="25C9E08A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 935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9C40EBA" w14:textId="111B4E80" w:rsidR="00E57891" w:rsidRPr="009D4801" w:rsidRDefault="00E57891" w:rsidP="00E578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 574,9</w:t>
            </w:r>
          </w:p>
        </w:tc>
      </w:tr>
      <w:tr w:rsidR="00E57891" w:rsidRPr="009D4801" w14:paraId="7DB9A61A" w14:textId="77777777" w:rsidTr="00E57891">
        <w:trPr>
          <w:trHeight w:val="48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35B13D" w14:textId="7EA11169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CDD6334" w14:textId="7AF373D4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33870C" w14:textId="3ED666E6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52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D0CA4C" w14:textId="458D55AA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685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EDB807" w14:textId="7986CB40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317,1</w:t>
            </w:r>
          </w:p>
        </w:tc>
      </w:tr>
      <w:tr w:rsidR="00E57891" w:rsidRPr="009D4801" w14:paraId="258EBC83" w14:textId="77777777" w:rsidTr="00E57891">
        <w:trPr>
          <w:trHeight w:val="43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26312D" w14:textId="3B568599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2395D66" w14:textId="68AF8685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C0C18F" w14:textId="3B97701F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356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6CE6AEF" w14:textId="078D9E16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685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7E92073" w14:textId="2D2FD765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317,1</w:t>
            </w:r>
          </w:p>
        </w:tc>
      </w:tr>
      <w:tr w:rsidR="00E57891" w:rsidRPr="009D4801" w14:paraId="4C2A8316" w14:textId="77777777" w:rsidTr="00E57891">
        <w:trPr>
          <w:trHeight w:val="85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E2B42B" w14:textId="76C8EFCB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726D9DE" w14:textId="30C89BEC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810A6A" w14:textId="30B48BEE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356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9796C82" w14:textId="2BD952B3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685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244958F" w14:textId="4D191AF4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317,1</w:t>
            </w:r>
          </w:p>
        </w:tc>
      </w:tr>
      <w:tr w:rsidR="00E57891" w:rsidRPr="009D4801" w14:paraId="4C4D6000" w14:textId="77777777" w:rsidTr="00E57891">
        <w:trPr>
          <w:trHeight w:val="32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F3D1D0" w14:textId="5912AD5C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5C4E4D7" w14:textId="1B126D07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8BE280" w14:textId="69C51444" w:rsidR="00E57891" w:rsidRPr="009D4801" w:rsidRDefault="00E57891" w:rsidP="00E57891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173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A7D0C88" w14:textId="691176E8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A56BAE9" w14:textId="4A3A3AE5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7891" w:rsidRPr="009D4801" w14:paraId="31A5D7BC" w14:textId="77777777" w:rsidTr="00E57891">
        <w:trPr>
          <w:trHeight w:val="82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68B44B" w14:textId="338151B6" w:rsidR="00E57891" w:rsidRPr="009D4801" w:rsidRDefault="00E57891" w:rsidP="00E578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ED98858" w14:textId="2CED532D" w:rsidR="00E57891" w:rsidRPr="009D4801" w:rsidRDefault="00E57891" w:rsidP="00E578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5095C5" w14:textId="5AC3FF62" w:rsidR="00E57891" w:rsidRPr="009D4801" w:rsidRDefault="00E57891" w:rsidP="00E5789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173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08EA5E0" w14:textId="7A6EB9E1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7E26DD" w14:textId="08E7ED61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7891" w:rsidRPr="009D4801" w14:paraId="2E2E0543" w14:textId="77777777" w:rsidTr="00E57891">
        <w:trPr>
          <w:trHeight w:val="39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521872" w14:textId="45F681B4" w:rsidR="00E57891" w:rsidRPr="009D4801" w:rsidRDefault="00E57891" w:rsidP="00E578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2809C63" w14:textId="279CB094" w:rsidR="00E57891" w:rsidRPr="009D4801" w:rsidRDefault="00E57891" w:rsidP="00E578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FC6D09" w14:textId="457A9B9D" w:rsidR="00E57891" w:rsidRPr="009D4801" w:rsidRDefault="00E57891" w:rsidP="00E5789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5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0EFE1C3" w14:textId="4DC9CE79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DB4DA78" w14:textId="0B68AF40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8</w:t>
            </w:r>
          </w:p>
        </w:tc>
      </w:tr>
      <w:tr w:rsidR="00E57891" w:rsidRPr="009D4801" w14:paraId="73AD2D9A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8CA2BF" w14:textId="09E1B00E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C4C5732" w14:textId="412EDF54" w:rsidR="00E57891" w:rsidRPr="009D4801" w:rsidRDefault="00E57891" w:rsidP="00E57891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BA02E4" w14:textId="172695B8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60DA39F" w14:textId="5373570B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44AC67A" w14:textId="0F57691E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E57891" w:rsidRPr="009D4801" w14:paraId="1FA3C053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5BB73BE" w14:textId="54915F1A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354112D" w14:textId="3E3A70E2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2393F6" w14:textId="482DFDAB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F00914" w14:textId="2F990CF0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9990D66" w14:textId="6AE3D8EA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E57891" w:rsidRPr="009D4801" w14:paraId="31A258C5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815E174" w14:textId="088E2805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A770CEA" w14:textId="63095FFF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4372475" w14:textId="0F349DFE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27E5FDD" w14:textId="08300140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5308671" w14:textId="64C4C3F5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E57891" w:rsidRPr="009D4801" w14:paraId="3328266C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C344E7D" w14:textId="72856EA8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DB3F1D8" w14:textId="79B4A7EE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51BC8B" w14:textId="7303998E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9BAE880" w14:textId="5E18C2D6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27665B2" w14:textId="3A471582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E57891" w:rsidRPr="009D4801" w14:paraId="5B6320C7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656BF06" w14:textId="1DA7B412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8EB0F16" w14:textId="229B3DB0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CAEAAE4" w14:textId="271CA3B9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 23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3DEB5E1" w14:textId="0EAFD7E5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F47CC3" w14:textId="28300DB2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7891" w:rsidRPr="009D4801" w14:paraId="4B2A1C09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1FD8060" w14:textId="1D3FEE4B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5329FDD" w14:textId="389A55E4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22BDBF1" w14:textId="7115B235" w:rsidR="00E57891" w:rsidRPr="009D4801" w:rsidRDefault="00E57891" w:rsidP="00E57891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4 73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7A193A7" w14:textId="3A6F5FD8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CAA451D" w14:textId="0F9F15F4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7891" w:rsidRPr="009D4801" w14:paraId="49D874D3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775555DC" w14:textId="3C207BDB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FCBC4D2" w14:textId="13DDD436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>
              <w:rPr>
                <w:color w:val="000000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74A7558" w14:textId="2809FF3D" w:rsidR="00E57891" w:rsidRPr="009D4801" w:rsidRDefault="00E57891" w:rsidP="00E57891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lastRenderedPageBreak/>
              <w:t>4 73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E848EA1" w14:textId="2A0932CA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E609247" w14:textId="2F322DA8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7891" w:rsidRPr="009D4801" w14:paraId="30196B90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4ED4744" w14:textId="3448908D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DD3AE6F" w14:textId="4022E0ED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CD78AAD" w14:textId="4495D44E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3EFEB15" w14:textId="781D3127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61A7579" w14:textId="46506469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7891" w:rsidRPr="009D4801" w14:paraId="45C5B851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B7F5CA8" w14:textId="5EDE413F" w:rsidR="00E57891" w:rsidRDefault="00E57891" w:rsidP="00E57891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01284DA" w14:textId="151BBE9D" w:rsidR="00E57891" w:rsidRPr="009D4801" w:rsidRDefault="00E57891" w:rsidP="00E5789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7F87A6" w14:textId="3C0E3598" w:rsidR="00E57891" w:rsidRPr="009D4801" w:rsidRDefault="00E57891" w:rsidP="00E57891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483A6B9" w14:textId="28A5F90D" w:rsidR="00E57891" w:rsidRPr="009D4801" w:rsidRDefault="00E57891" w:rsidP="00E5789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99FE29F" w14:textId="607F595E" w:rsidR="00E57891" w:rsidRPr="009D4801" w:rsidRDefault="00E57891" w:rsidP="00E57891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E57891" w:rsidRPr="009D4801" w14:paraId="479B030B" w14:textId="77777777" w:rsidTr="00E57891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5777C32" w14:textId="0F79E76E" w:rsidR="00E57891" w:rsidRDefault="00E57891" w:rsidP="00E578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3E43B18" w14:textId="646C50B2" w:rsidR="00E57891" w:rsidRPr="00334E37" w:rsidRDefault="00E57891" w:rsidP="00E5789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4E37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BBD2A7" w14:textId="722BF43A" w:rsidR="00E57891" w:rsidRPr="00334E37" w:rsidRDefault="00E57891" w:rsidP="00E57891">
            <w:pPr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2 87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18CF65C" w14:textId="5C042214" w:rsidR="00E57891" w:rsidRPr="00334E37" w:rsidRDefault="00E57891" w:rsidP="00E5789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 062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7D3E8E8" w14:textId="27324107" w:rsidR="00E57891" w:rsidRPr="00334E37" w:rsidRDefault="00E57891" w:rsidP="00E5789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13 069,0</w:t>
            </w:r>
          </w:p>
        </w:tc>
      </w:tr>
    </w:tbl>
    <w:p w14:paraId="5A404D86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FEB0231" w14:textId="77777777" w:rsidR="009D4801" w:rsidRPr="00F378BE" w:rsidRDefault="009D4801" w:rsidP="009D4801">
      <w:pPr>
        <w:numPr>
          <w:ilvl w:val="0"/>
          <w:numId w:val="6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F378BE">
        <w:rPr>
          <w:rFonts w:eastAsia="Calibri"/>
          <w:sz w:val="28"/>
          <w:szCs w:val="28"/>
          <w:lang w:eastAsia="en-US"/>
        </w:rPr>
        <w:t>Приложение 2 изложить в следующей редакции:</w:t>
      </w:r>
    </w:p>
    <w:p w14:paraId="25BFFCF3" w14:textId="77777777" w:rsidR="009D4801" w:rsidRPr="009D4801" w:rsidRDefault="009D4801" w:rsidP="009D4801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9D4801" w:rsidRPr="009D4801" w14:paraId="419A286D" w14:textId="77777777" w:rsidTr="00C713A3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7C686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7F120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9D4801" w:rsidRPr="009D4801" w14:paraId="07C034C2" w14:textId="77777777" w:rsidTr="00C713A3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DA23B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599F5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9D4801" w:rsidRPr="009D4801" w14:paraId="5865E519" w14:textId="77777777" w:rsidTr="00C713A3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4A78D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CB73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2 год</w:t>
            </w:r>
          </w:p>
        </w:tc>
      </w:tr>
      <w:tr w:rsidR="009D4801" w:rsidRPr="009D4801" w14:paraId="085B2930" w14:textId="77777777" w:rsidTr="00C713A3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2E6B1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902BE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      и на плановый период 2023 и 2024 годов»</w:t>
            </w:r>
          </w:p>
        </w:tc>
      </w:tr>
      <w:tr w:rsidR="009D4801" w:rsidRPr="009D4801" w14:paraId="394DF450" w14:textId="77777777" w:rsidTr="00C713A3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7DB13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C2A10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D6908F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74BB9B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</w:p>
        </w:tc>
      </w:tr>
      <w:tr w:rsidR="009D4801" w:rsidRPr="009D4801" w14:paraId="394C2D5C" w14:textId="77777777" w:rsidTr="00C713A3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27414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9D4801" w:rsidRPr="009D4801" w14:paraId="33A57788" w14:textId="77777777" w:rsidTr="00C713A3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4F345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бюджета </w:t>
            </w:r>
            <w:r w:rsidRPr="009D4801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9D4801">
              <w:rPr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9D4801" w:rsidRPr="009D4801" w14:paraId="6D855642" w14:textId="77777777" w:rsidTr="00C713A3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77199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FDE893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D0421E" w14:textId="77777777" w:rsidR="009D4801" w:rsidRPr="009D4801" w:rsidRDefault="009D4801" w:rsidP="009D4801">
            <w:pPr>
              <w:jc w:val="right"/>
            </w:pPr>
            <w:r w:rsidRPr="009D4801">
              <w:t>(тыс. рублей)</w:t>
            </w:r>
          </w:p>
        </w:tc>
      </w:tr>
      <w:tr w:rsidR="009D4801" w:rsidRPr="009D4801" w14:paraId="62A12A3A" w14:textId="77777777" w:rsidTr="00C713A3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0841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7D34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1AB1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2</w:t>
            </w:r>
          </w:p>
          <w:p w14:paraId="4264DA3B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4F2C9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3</w:t>
            </w:r>
          </w:p>
          <w:p w14:paraId="68B2CB54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F4C34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4</w:t>
            </w:r>
          </w:p>
          <w:p w14:paraId="678B35F0" w14:textId="77777777" w:rsidR="009D4801" w:rsidRPr="009D4801" w:rsidRDefault="009D4801" w:rsidP="009D48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5BDDDE71" w14:textId="77777777" w:rsidR="009D4801" w:rsidRPr="009D4801" w:rsidRDefault="009D4801" w:rsidP="009D4801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9D4801" w:rsidRPr="009D4801" w14:paraId="598AD2EC" w14:textId="77777777" w:rsidTr="00C713A3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7A0D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  <w:bookmarkStart w:id="0" w:name="RANGE!A10:C42"/>
            <w:r w:rsidRPr="009D4801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3F3A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49399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F346A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AAC8F" w14:textId="77777777" w:rsidR="009D4801" w:rsidRPr="009D4801" w:rsidRDefault="009D4801" w:rsidP="009D4801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5</w:t>
            </w:r>
          </w:p>
        </w:tc>
      </w:tr>
      <w:tr w:rsidR="009D4801" w:rsidRPr="009D4801" w14:paraId="77C8C60A" w14:textId="77777777" w:rsidTr="00C713A3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A93EE" w14:textId="77777777" w:rsidR="009D4801" w:rsidRPr="009D4801" w:rsidRDefault="009D4801" w:rsidP="009D4801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F664" w14:textId="77777777" w:rsidR="009D4801" w:rsidRPr="009D4801" w:rsidRDefault="009D4801" w:rsidP="009D4801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E2780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3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88E5D27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8985A31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9D4801" w:rsidRPr="009D4801" w14:paraId="2C832DD3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6F55" w14:textId="77777777" w:rsidR="009D4801" w:rsidRPr="009D4801" w:rsidRDefault="009D4801" w:rsidP="009D4801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F9E8" w14:textId="77777777" w:rsidR="009D4801" w:rsidRPr="009D4801" w:rsidRDefault="009D4801" w:rsidP="009D4801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0EDA8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3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98A1E99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2C4A1E1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9D4801" w:rsidRPr="009D4801" w14:paraId="6E71FEF1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BF82" w14:textId="77777777" w:rsidR="009D4801" w:rsidRPr="009D4801" w:rsidRDefault="009D4801" w:rsidP="009D4801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lastRenderedPageBreak/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CBF7B" w14:textId="77777777" w:rsidR="009D4801" w:rsidRPr="009D4801" w:rsidRDefault="009D4801" w:rsidP="009D4801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AC90B" w14:textId="5CE2748D" w:rsidR="009D4801" w:rsidRPr="009D4801" w:rsidRDefault="00BC2176" w:rsidP="009D480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2879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AAF9278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C92FFF4" w14:textId="77777777" w:rsidR="009D4801" w:rsidRPr="009D4801" w:rsidRDefault="009D4801" w:rsidP="009D4801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BC2176" w:rsidRPr="009D4801" w14:paraId="5F1A8B29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E5272" w14:textId="77777777" w:rsidR="00BC2176" w:rsidRPr="009D4801" w:rsidRDefault="00BC2176" w:rsidP="00BC217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B2A9" w14:textId="77777777" w:rsidR="00BC2176" w:rsidRPr="009D4801" w:rsidRDefault="00BC2176" w:rsidP="00BC217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BCFAA" w14:textId="4C7AF1DF" w:rsidR="00BC2176" w:rsidRPr="009D4801" w:rsidRDefault="00BC2176" w:rsidP="00BC2176">
            <w:pPr>
              <w:jc w:val="right"/>
              <w:rPr>
                <w:sz w:val="28"/>
                <w:szCs w:val="28"/>
                <w:highlight w:val="yellow"/>
              </w:rPr>
            </w:pPr>
            <w:r w:rsidRPr="003D164E">
              <w:rPr>
                <w:sz w:val="28"/>
                <w:szCs w:val="28"/>
              </w:rPr>
              <w:t>22879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DDA9788" w14:textId="77777777" w:rsidR="00BC2176" w:rsidRPr="009D4801" w:rsidRDefault="00BC2176" w:rsidP="00BC217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5F41019" w14:textId="77777777" w:rsidR="00BC2176" w:rsidRPr="009D4801" w:rsidRDefault="00BC2176" w:rsidP="00BC2176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BC2176" w:rsidRPr="009D4801" w14:paraId="354E0DF5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99C4F" w14:textId="77777777" w:rsidR="00BC2176" w:rsidRPr="009D4801" w:rsidRDefault="00BC2176" w:rsidP="00BC217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E3234" w14:textId="77777777" w:rsidR="00BC2176" w:rsidRPr="009D4801" w:rsidRDefault="00BC2176" w:rsidP="00BC217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8D4E0" w14:textId="78299999" w:rsidR="00BC2176" w:rsidRPr="009D4801" w:rsidRDefault="00BC2176" w:rsidP="00BC2176">
            <w:pPr>
              <w:jc w:val="right"/>
              <w:rPr>
                <w:sz w:val="28"/>
                <w:szCs w:val="28"/>
                <w:highlight w:val="yellow"/>
              </w:rPr>
            </w:pPr>
            <w:r w:rsidRPr="003D164E">
              <w:rPr>
                <w:sz w:val="28"/>
                <w:szCs w:val="28"/>
              </w:rPr>
              <w:t>22879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DBB6300" w14:textId="77777777" w:rsidR="00BC2176" w:rsidRPr="009D4801" w:rsidRDefault="00BC2176" w:rsidP="00BC217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8D1D7BB" w14:textId="77777777" w:rsidR="00BC2176" w:rsidRPr="009D4801" w:rsidRDefault="00BC2176" w:rsidP="00BC2176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BC2176" w:rsidRPr="009D4801" w14:paraId="63F6BC6B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2E7F" w14:textId="77777777" w:rsidR="00BC2176" w:rsidRPr="009D4801" w:rsidRDefault="00BC2176" w:rsidP="00BC217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68459" w14:textId="77777777" w:rsidR="00BC2176" w:rsidRPr="009D4801" w:rsidRDefault="00BC2176" w:rsidP="00BC217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200561" w14:textId="7E219782" w:rsidR="00BC2176" w:rsidRPr="009D4801" w:rsidRDefault="00BC2176" w:rsidP="00BC2176">
            <w:pPr>
              <w:jc w:val="right"/>
              <w:rPr>
                <w:sz w:val="28"/>
                <w:szCs w:val="28"/>
                <w:highlight w:val="yellow"/>
              </w:rPr>
            </w:pPr>
            <w:r w:rsidRPr="003D164E">
              <w:rPr>
                <w:sz w:val="28"/>
                <w:szCs w:val="28"/>
              </w:rPr>
              <w:t>22879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17B12CF" w14:textId="77777777" w:rsidR="00BC2176" w:rsidRPr="009D4801" w:rsidRDefault="00BC2176" w:rsidP="00BC2176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98D7CBA" w14:textId="77777777" w:rsidR="00BC2176" w:rsidRPr="009D4801" w:rsidRDefault="00BC2176" w:rsidP="00BC2176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9D4801" w:rsidRPr="009D4801" w14:paraId="79248CF6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72E57" w14:textId="77777777" w:rsidR="009D4801" w:rsidRPr="009D4801" w:rsidRDefault="009D4801" w:rsidP="009D4801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6E70" w14:textId="77777777" w:rsidR="009D4801" w:rsidRPr="009D4801" w:rsidRDefault="009D4801" w:rsidP="009D4801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E8652" w14:textId="1B41CF7C" w:rsidR="009D4801" w:rsidRPr="009D4801" w:rsidRDefault="00BC2176" w:rsidP="009D480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21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473C425" w14:textId="77777777" w:rsidR="009D4801" w:rsidRPr="009D4801" w:rsidRDefault="009D4801" w:rsidP="009D4801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8387671" w14:textId="77777777" w:rsidR="009D4801" w:rsidRPr="009D4801" w:rsidRDefault="009D4801" w:rsidP="009D4801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D8498E" w:rsidRPr="009D4801" w14:paraId="2EF5B300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B740" w14:textId="77777777" w:rsidR="00D8498E" w:rsidRPr="009D4801" w:rsidRDefault="00D8498E" w:rsidP="00D8498E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2CBB8" w14:textId="77777777" w:rsidR="00D8498E" w:rsidRPr="009D4801" w:rsidRDefault="00D8498E" w:rsidP="00D8498E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0E37E6" w14:textId="12116B09" w:rsidR="00D8498E" w:rsidRPr="009D4801" w:rsidRDefault="00D8498E" w:rsidP="00D8498E">
            <w:pPr>
              <w:jc w:val="right"/>
              <w:rPr>
                <w:sz w:val="28"/>
                <w:szCs w:val="28"/>
                <w:highlight w:val="yellow"/>
              </w:rPr>
            </w:pPr>
            <w:r w:rsidRPr="001500B1">
              <w:rPr>
                <w:sz w:val="28"/>
                <w:szCs w:val="28"/>
              </w:rPr>
              <w:t>2321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F833550" w14:textId="77777777" w:rsidR="00D8498E" w:rsidRPr="009D4801" w:rsidRDefault="00D8498E" w:rsidP="00D8498E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7A13832" w14:textId="77777777" w:rsidR="00D8498E" w:rsidRPr="009D4801" w:rsidRDefault="00D8498E" w:rsidP="00D8498E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D8498E" w:rsidRPr="009D4801" w14:paraId="58950EAC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0E2DD" w14:textId="77777777" w:rsidR="00D8498E" w:rsidRPr="009D4801" w:rsidRDefault="00D8498E" w:rsidP="00D8498E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064A" w14:textId="77777777" w:rsidR="00D8498E" w:rsidRPr="009D4801" w:rsidRDefault="00D8498E" w:rsidP="00D8498E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9FBBB" w14:textId="6755BD6F" w:rsidR="00D8498E" w:rsidRPr="009D4801" w:rsidRDefault="00D8498E" w:rsidP="00D8498E">
            <w:pPr>
              <w:jc w:val="right"/>
              <w:rPr>
                <w:sz w:val="28"/>
                <w:szCs w:val="28"/>
                <w:highlight w:val="yellow"/>
              </w:rPr>
            </w:pPr>
            <w:r w:rsidRPr="001500B1">
              <w:rPr>
                <w:sz w:val="28"/>
                <w:szCs w:val="28"/>
              </w:rPr>
              <w:t>2321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27B0D45" w14:textId="77777777" w:rsidR="00D8498E" w:rsidRPr="009D4801" w:rsidRDefault="00D8498E" w:rsidP="00D8498E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5B9162F" w14:textId="77777777" w:rsidR="00D8498E" w:rsidRPr="009D4801" w:rsidRDefault="00D8498E" w:rsidP="00D8498E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  <w:tr w:rsidR="00D8498E" w:rsidRPr="009D4801" w14:paraId="3609EE35" w14:textId="77777777" w:rsidTr="00C713A3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B13A" w14:textId="77777777" w:rsidR="00D8498E" w:rsidRPr="009D4801" w:rsidRDefault="00D8498E" w:rsidP="00D8498E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E89E" w14:textId="77777777" w:rsidR="00D8498E" w:rsidRPr="009D4801" w:rsidRDefault="00D8498E" w:rsidP="00D8498E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7DA7A" w14:textId="4A082B87" w:rsidR="00D8498E" w:rsidRPr="009D4801" w:rsidRDefault="00D8498E" w:rsidP="00D8498E">
            <w:pPr>
              <w:jc w:val="right"/>
              <w:rPr>
                <w:sz w:val="28"/>
                <w:szCs w:val="28"/>
                <w:highlight w:val="yellow"/>
              </w:rPr>
            </w:pPr>
            <w:r w:rsidRPr="001500B1">
              <w:rPr>
                <w:sz w:val="28"/>
                <w:szCs w:val="28"/>
              </w:rPr>
              <w:t>23218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DA5556F" w14:textId="77777777" w:rsidR="00D8498E" w:rsidRPr="009D4801" w:rsidRDefault="00D8498E" w:rsidP="00D8498E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ACB585F" w14:textId="77777777" w:rsidR="00D8498E" w:rsidRPr="009D4801" w:rsidRDefault="00D8498E" w:rsidP="00D8498E">
            <w:pPr>
              <w:ind w:right="115"/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13069,0</w:t>
            </w:r>
          </w:p>
        </w:tc>
      </w:tr>
    </w:tbl>
    <w:p w14:paraId="6ACBA677" w14:textId="77777777" w:rsidR="00F378BE" w:rsidRDefault="00F378BE" w:rsidP="009D4801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</w:p>
    <w:p w14:paraId="7F04944D" w14:textId="747C9777" w:rsidR="009D4801" w:rsidRDefault="00F378BE" w:rsidP="009D4801">
      <w:pPr>
        <w:spacing w:after="160" w:line="259" w:lineRule="auto"/>
        <w:ind w:left="814"/>
        <w:contextualSpacing/>
        <w:rPr>
          <w:rFonts w:eastAsia="Calibri"/>
          <w:sz w:val="28"/>
          <w:szCs w:val="28"/>
          <w:lang w:eastAsia="en-US"/>
        </w:rPr>
      </w:pPr>
      <w:r w:rsidRPr="00F378BE">
        <w:rPr>
          <w:rFonts w:eastAsia="Calibri"/>
          <w:sz w:val="28"/>
          <w:szCs w:val="28"/>
          <w:lang w:eastAsia="en-US"/>
        </w:rPr>
        <w:t>5</w:t>
      </w:r>
      <w:r w:rsidR="009D4801" w:rsidRPr="00F378BE">
        <w:rPr>
          <w:rFonts w:eastAsia="Calibri"/>
          <w:sz w:val="28"/>
          <w:szCs w:val="28"/>
          <w:lang w:eastAsia="en-US"/>
        </w:rPr>
        <w:t>)</w:t>
      </w:r>
      <w:r w:rsidR="009D4801" w:rsidRPr="009D4801">
        <w:rPr>
          <w:rFonts w:eastAsia="Calibri"/>
          <w:sz w:val="28"/>
          <w:szCs w:val="28"/>
          <w:lang w:eastAsia="en-US"/>
        </w:rPr>
        <w:tab/>
        <w:t xml:space="preserve">Приложение </w:t>
      </w:r>
      <w:r w:rsidR="009D4801">
        <w:rPr>
          <w:rFonts w:eastAsia="Calibri"/>
          <w:sz w:val="28"/>
          <w:szCs w:val="28"/>
          <w:lang w:eastAsia="en-US"/>
        </w:rPr>
        <w:t>3</w:t>
      </w:r>
      <w:r w:rsidR="009D4801" w:rsidRPr="009D4801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3502" w:type="dxa"/>
        <w:jc w:val="center"/>
        <w:tblLook w:val="0000" w:firstRow="0" w:lastRow="0" w:firstColumn="0" w:lastColumn="0" w:noHBand="0" w:noVBand="0"/>
      </w:tblPr>
      <w:tblGrid>
        <w:gridCol w:w="1085"/>
        <w:gridCol w:w="2940"/>
        <w:gridCol w:w="1784"/>
        <w:gridCol w:w="758"/>
        <w:gridCol w:w="606"/>
        <w:gridCol w:w="1604"/>
        <w:gridCol w:w="709"/>
        <w:gridCol w:w="1417"/>
        <w:gridCol w:w="1417"/>
        <w:gridCol w:w="1182"/>
      </w:tblGrid>
      <w:tr w:rsidR="00DF12B9" w:rsidRPr="00DF12B9" w14:paraId="7C3C5A4C" w14:textId="77777777" w:rsidTr="00B66A51">
        <w:trPr>
          <w:trHeight w:val="33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2117" w14:textId="4A0AF2C8" w:rsidR="00DF12B9" w:rsidRPr="00DF12B9" w:rsidRDefault="009D00D7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1" w:name="RANGE!A1:C27"/>
            <w:bookmarkEnd w:id="1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2620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5D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Приложение 3</w:t>
            </w:r>
          </w:p>
        </w:tc>
      </w:tr>
      <w:tr w:rsidR="00DF12B9" w:rsidRPr="00DF12B9" w14:paraId="3BED85D8" w14:textId="77777777" w:rsidTr="00B66A51">
        <w:trPr>
          <w:trHeight w:val="305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AA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5D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014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F12B9" w:rsidRPr="00DF12B9" w14:paraId="389D0F79" w14:textId="77777777" w:rsidTr="00B66A51">
        <w:trPr>
          <w:trHeight w:val="29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7C7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E37C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F399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F12B9" w:rsidRPr="00DF12B9" w14:paraId="3A9FB192" w14:textId="77777777" w:rsidTr="00B66A51">
        <w:trPr>
          <w:trHeight w:val="54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518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62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A0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на 2022 год и на плановый период 2023 и 2024             </w:t>
            </w:r>
          </w:p>
          <w:p w14:paraId="09A92FE9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DF12B9" w:rsidRPr="00DF12B9" w14:paraId="19C1FC8F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0329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DF12B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F12B9" w:rsidRPr="00DF12B9" w14:paraId="001C6E3A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CA6C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DF12B9" w:rsidRPr="00DF12B9" w14:paraId="40EC0534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4424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F12B9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F12B9" w:rsidRPr="00DF12B9" w14:paraId="73079AE0" w14:textId="77777777" w:rsidTr="00B66A51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61E0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F12B9" w:rsidRPr="00DF12B9" w14:paraId="7F03B894" w14:textId="77777777" w:rsidTr="00B66A51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6EAD" w14:textId="77777777" w:rsidR="00DF12B9" w:rsidRPr="00DF12B9" w:rsidRDefault="00DF12B9" w:rsidP="00DF12B9">
            <w:pPr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351B9A85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DF12B9" w:rsidRPr="00DF12B9" w14:paraId="729D7F33" w14:textId="77777777" w:rsidTr="00B66A51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04EB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8EA6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9FE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207F" w14:textId="77777777" w:rsidR="00DF12B9" w:rsidRPr="00DF12B9" w:rsidRDefault="00DF12B9" w:rsidP="00DF12B9">
            <w:pPr>
              <w:jc w:val="right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F12B9" w:rsidRPr="00DF12B9" w14:paraId="0DE07B61" w14:textId="77777777" w:rsidTr="00C255EC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48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E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12B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D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0A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632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2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2</w:t>
            </w:r>
          </w:p>
          <w:p w14:paraId="4060AB8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7E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0BCFAAC0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4</w:t>
            </w:r>
          </w:p>
          <w:p w14:paraId="0C0744A1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F12B9" w:rsidRPr="00DF12B9" w14:paraId="7C299DEB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62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2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7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A3C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A49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3F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192E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AC24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32BF3" w:rsidRPr="00DF12B9" w14:paraId="4E0A0F8B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639C2D17" w14:textId="7A58B066" w:rsidR="00732BF3" w:rsidRPr="00DF12B9" w:rsidRDefault="00732BF3" w:rsidP="00732B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97ABAC5" w14:textId="37743A75" w:rsidR="00732BF3" w:rsidRPr="00DF12B9" w:rsidRDefault="00732BF3" w:rsidP="00732B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45C1B96" w14:textId="00F368A9" w:rsidR="00732BF3" w:rsidRPr="00DF12B9" w:rsidRDefault="00732BF3" w:rsidP="00732B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9B4BCC" w14:textId="1502B9D2" w:rsidR="00732BF3" w:rsidRPr="00DF12B9" w:rsidRDefault="00732BF3" w:rsidP="00732B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77FCA" w14:textId="2F2C8437" w:rsidR="00732BF3" w:rsidRPr="00DF12B9" w:rsidRDefault="00732BF3" w:rsidP="00732B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E4870" w14:textId="76A1FC17" w:rsidR="00732BF3" w:rsidRPr="00DF12B9" w:rsidRDefault="00732BF3" w:rsidP="00732BF3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23 218,7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471DEBA5" w14:textId="1E747D57" w:rsidR="00732BF3" w:rsidRPr="00DF12B9" w:rsidRDefault="00732BF3" w:rsidP="00732BF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1E5F58D" w14:textId="252FD806" w:rsidR="00732BF3" w:rsidRPr="00DF12B9" w:rsidRDefault="00732BF3" w:rsidP="00732BF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732BF3" w:rsidRPr="00DF12B9" w14:paraId="0DA85441" w14:textId="77777777" w:rsidTr="00732BF3">
        <w:tblPrEx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30321DB" w14:textId="0FDA6D3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A36D102" w14:textId="74E70348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3FD1CB6" w14:textId="0EB233D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432392" w14:textId="3D34D917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AB86D62" w14:textId="73E9E883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491E2C" w14:textId="1F17BEBC" w:rsidR="00732BF3" w:rsidRPr="00DF12B9" w:rsidRDefault="00732BF3" w:rsidP="00732B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9 100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174218" w14:textId="757B3FAA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447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74F70D5" w14:textId="251C5A6F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695,7</w:t>
            </w:r>
          </w:p>
        </w:tc>
      </w:tr>
      <w:tr w:rsidR="00732BF3" w:rsidRPr="00DF12B9" w14:paraId="28995FD7" w14:textId="77777777" w:rsidTr="00732BF3">
        <w:tblPrEx>
          <w:tblLook w:val="04A0" w:firstRow="1" w:lastRow="0" w:firstColumn="1" w:lastColumn="0" w:noHBand="0" w:noVBand="1"/>
        </w:tblPrEx>
        <w:trPr>
          <w:trHeight w:val="117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B4EFEC" w14:textId="52B3C717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64EDF3" w14:textId="7C2C5869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8096C7A" w14:textId="1DC55A4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C935F0F" w14:textId="35B0351E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B29B04" w14:textId="1A00154E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F1B6C0" w14:textId="3D83490A" w:rsidR="00732BF3" w:rsidRPr="00DF12B9" w:rsidRDefault="00732BF3" w:rsidP="00732B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7 468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FCDCD7" w14:textId="68DC6CF5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0B0C599" w14:textId="077F3124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8</w:t>
            </w:r>
          </w:p>
        </w:tc>
      </w:tr>
      <w:tr w:rsidR="00732BF3" w:rsidRPr="00DF12B9" w14:paraId="186F04AE" w14:textId="77777777" w:rsidTr="00732BF3">
        <w:tblPrEx>
          <w:tblLook w:val="04A0" w:firstRow="1" w:lastRow="0" w:firstColumn="1" w:lastColumn="0" w:noHBand="0" w:noVBand="1"/>
        </w:tblPrEx>
        <w:trPr>
          <w:trHeight w:val="172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FE8C1B" w14:textId="4D541595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651A8D9" w14:textId="2471FA2C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5C759C9" w14:textId="1CE6A94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CC3C66" w14:textId="6E8EB3AD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3600BB" w14:textId="3787A30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3C6BA28" w14:textId="42A6C10F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468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E08187" w14:textId="02126A51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944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D5C83A" w14:textId="775840E3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71,6</w:t>
            </w:r>
          </w:p>
        </w:tc>
      </w:tr>
      <w:tr w:rsidR="00732BF3" w:rsidRPr="00DF12B9" w14:paraId="5DBD0063" w14:textId="77777777" w:rsidTr="00732BF3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13561C" w14:textId="74A0C7BF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rPr>
                <w:color w:val="000000"/>
              </w:rPr>
              <w:t>деятельности"Обеспечение</w:t>
            </w:r>
            <w:proofErr w:type="spellEnd"/>
            <w:r>
              <w:rPr>
                <w:color w:val="000000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DB5446" w14:textId="61DE98D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F3CF50C" w14:textId="1A4279AB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918B41" w14:textId="22E4B05E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7F16F" w14:textId="3D6049F8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1631B3" w14:textId="1B47A27E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7D876F" w14:textId="737C52E6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2C153E9" w14:textId="1023D40B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732BF3" w:rsidRPr="00DF12B9" w14:paraId="0B0EC8DE" w14:textId="77777777" w:rsidTr="00732BF3">
        <w:tblPrEx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C4C1A3" w14:textId="790EB97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4564BB" w14:textId="0D2CC59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361D98" w14:textId="27469885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11A2AE2" w14:textId="2E65465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EBF1B3" w14:textId="239FE947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A43273" w14:textId="529F6F3F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39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303820" w14:textId="26C608DA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E5EF01" w14:textId="5C89D89E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732BF3" w:rsidRPr="00DF12B9" w14:paraId="1B821B76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13C9569" w14:textId="16F8E9B6" w:rsidR="00732BF3" w:rsidRPr="00DF12B9" w:rsidRDefault="00732BF3" w:rsidP="00732BF3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Резервный фонд Администрации Казанского сельского поселения на финансовое обеспечение </w:t>
            </w:r>
            <w:r>
              <w:rPr>
                <w:color w:val="000000"/>
              </w:rPr>
              <w:lastRenderedPageBreak/>
              <w:t>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3CAFCB" w14:textId="0DFBA8E9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F30BFA2" w14:textId="28DE570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C348F3A" w14:textId="3680D5D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679B0F" w14:textId="4B3F100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B45303" w14:textId="29051BB9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39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E15548" w14:textId="5988E624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B919806" w14:textId="7BE04D3F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732BF3" w:rsidRPr="00DF12B9" w14:paraId="51EB33FC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644C51" w14:textId="5EC8ECCD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D0A015" w14:textId="4995CDB7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99A2B9C" w14:textId="4452074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87BB51" w14:textId="3AFEBA6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29DC61" w14:textId="78A40A88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F859CB" w14:textId="1B789017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92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999172" w14:textId="1D3E1155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463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C6D8DF1" w14:textId="14B97447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84,7</w:t>
            </w:r>
          </w:p>
        </w:tc>
      </w:tr>
      <w:tr w:rsidR="00732BF3" w:rsidRPr="00DF12B9" w14:paraId="35CB4CCE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3637CB" w14:textId="5F0C8647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6073A25" w14:textId="4DF53E5C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E4E5749" w14:textId="71351F6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E776E0C" w14:textId="4C22D6B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6C5BD18" w14:textId="3254666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AF40994" w14:textId="5953401E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202DA8" w14:textId="325FF0CD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0847D64" w14:textId="2614F3BB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732BF3" w:rsidRPr="00DF12B9" w14:paraId="5906B003" w14:textId="77777777" w:rsidTr="00732BF3">
        <w:tblPrEx>
          <w:tblLook w:val="04A0" w:firstRow="1" w:lastRow="0" w:firstColumn="1" w:lastColumn="0" w:noHBand="0" w:noVBand="1"/>
        </w:tblPrEx>
        <w:trPr>
          <w:trHeight w:val="231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4E4EC1" w14:textId="0AE9B99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302CBC" w14:textId="6C1C9425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311459" w14:textId="193DFE6F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AE64B1D" w14:textId="6761BC1E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FDC5487" w14:textId="7F1C6A1D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A39357" w14:textId="6039AD41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83158" w14:textId="5ECC7A65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A69D469" w14:textId="3300423C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732BF3" w:rsidRPr="00DF12B9" w14:paraId="756708D9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9B4432" w14:textId="1DB519D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F941B97" w14:textId="2E670B25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FF33936" w14:textId="629CF1E5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0E69FC9" w14:textId="19C96DC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8CD3AF" w14:textId="624808B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A1CF8A" w14:textId="06D7E91A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A3E1B6" w14:textId="07B0394E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16D145" w14:textId="28B2D9FC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732BF3" w:rsidRPr="00DF12B9" w14:paraId="08FDEA4B" w14:textId="77777777" w:rsidTr="00732BF3">
        <w:tblPrEx>
          <w:tblLook w:val="04A0" w:firstRow="1" w:lastRow="0" w:firstColumn="1" w:lastColumn="0" w:noHBand="0" w:noVBand="1"/>
        </w:tblPrEx>
        <w:trPr>
          <w:trHeight w:val="280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CB634C" w14:textId="00507D29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AD14D3" w14:textId="2DCED08C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804E807" w14:textId="4E742B65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F46144F" w14:textId="0E3DFB5B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85E448" w14:textId="2B56D71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1935FDE" w14:textId="059449ED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D1ACF3" w14:textId="3B7F3CFF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E4D64B" w14:textId="63B085AE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732BF3" w:rsidRPr="00DF12B9" w14:paraId="7BBB468D" w14:textId="77777777" w:rsidTr="00732BF3">
        <w:tblPrEx>
          <w:tblLook w:val="04A0" w:firstRow="1" w:lastRow="0" w:firstColumn="1" w:lastColumn="0" w:noHBand="0" w:noVBand="1"/>
        </w:tblPrEx>
        <w:trPr>
          <w:trHeight w:val="18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11FA38" w14:textId="14BFCFCE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B8E7F3" w14:textId="4836690C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CA71231" w14:textId="4FB0079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071D57E" w14:textId="53AD8ECD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1807A3" w14:textId="3EBA43F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E9A8EC" w14:textId="75E3E7EB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021BC1" w14:textId="77FC6B7E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EFB9E5" w14:textId="15D91FFA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732BF3" w:rsidRPr="00DF12B9" w14:paraId="3E2CC0DD" w14:textId="77777777" w:rsidTr="00732BF3">
        <w:tblPrEx>
          <w:tblLook w:val="04A0" w:firstRow="1" w:lastRow="0" w:firstColumn="1" w:lastColumn="0" w:noHBand="0" w:noVBand="1"/>
        </w:tblPrEx>
        <w:trPr>
          <w:trHeight w:val="249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8E908C" w14:textId="3C8A6A8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A4C387B" w14:textId="0D0BAA83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91F968F" w14:textId="7475691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BDFB78D" w14:textId="33912FBF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9180A1" w14:textId="7BFB40E9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06340" w14:textId="4A91DE16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EC6204" w14:textId="172AFF42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D793681" w14:textId="073F5C5D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732BF3" w:rsidRPr="00DF12B9" w14:paraId="56E63F36" w14:textId="77777777" w:rsidTr="00732BF3">
        <w:tblPrEx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EFBB7F" w14:textId="5C971838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F8CF7A" w14:textId="413690C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C3C5B15" w14:textId="4ADFE22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27EED5A" w14:textId="49A6825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645C6D" w14:textId="2C72543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3AAD6B" w14:textId="3401270B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1BCA66" w14:textId="7F4348F8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2306D84" w14:textId="06A3AC5B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732BF3" w:rsidRPr="00DF12B9" w14:paraId="2383AE48" w14:textId="77777777" w:rsidTr="00732BF3">
        <w:tblPrEx>
          <w:tblLook w:val="04A0" w:firstRow="1" w:lastRow="0" w:firstColumn="1" w:lastColumn="0" w:noHBand="0" w:noVBand="1"/>
        </w:tblPrEx>
        <w:trPr>
          <w:trHeight w:val="15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13E7C9" w14:textId="625BE357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8AFFCCF" w14:textId="398BF23B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827588" w14:textId="3A7E8A7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1E39E34" w14:textId="33B892C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38E26C" w14:textId="7761924C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52FF2F" w14:textId="5EACFD86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149686" w14:textId="3EB9DD15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CDF7475" w14:textId="3E19D640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32BF3" w:rsidRPr="00DF12B9" w14:paraId="68A2C937" w14:textId="77777777" w:rsidTr="00732BF3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C1CAB7" w14:textId="2C36D697" w:rsidR="00732BF3" w:rsidRPr="00DF12B9" w:rsidRDefault="00732BF3" w:rsidP="00732BF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8A77B1" w14:textId="15EE3076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11E9766" w14:textId="5D171E1E" w:rsidR="00732BF3" w:rsidRPr="008D6BD2" w:rsidRDefault="00732BF3" w:rsidP="00732BF3"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DA2CC38" w14:textId="0EDB1E70" w:rsidR="00732BF3" w:rsidRPr="008D6BD2" w:rsidRDefault="00732BF3" w:rsidP="00732BF3"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981419C" w14:textId="44AF4FD8" w:rsidR="00732BF3" w:rsidRPr="008D6BD2" w:rsidRDefault="00732BF3" w:rsidP="00732BF3">
            <w:pPr>
              <w:jc w:val="right"/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BEC4AB" w14:textId="2B87DE26" w:rsidR="00732BF3" w:rsidRPr="008D6BD2" w:rsidRDefault="00732BF3" w:rsidP="00732BF3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8B9EBF" w14:textId="2BCE8A88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20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256024A" w14:textId="467254F5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0,6</w:t>
            </w:r>
          </w:p>
        </w:tc>
      </w:tr>
      <w:tr w:rsidR="00732BF3" w:rsidRPr="00DF12B9" w14:paraId="1FCB4A0B" w14:textId="77777777" w:rsidTr="00732BF3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0E3865" w14:textId="26FCEFF3" w:rsidR="00732BF3" w:rsidRPr="00DF12B9" w:rsidRDefault="00732BF3" w:rsidP="00732BF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496465E" w14:textId="716DE15E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4166F85" w14:textId="04BACAE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BC12653" w14:textId="665F1496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BE7EBEF" w14:textId="7BA8D48F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5308FD" w14:textId="5048366A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85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8CB197" w14:textId="3C6446A5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7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F85EC6A" w14:textId="3CE330AE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48,3</w:t>
            </w:r>
          </w:p>
        </w:tc>
      </w:tr>
      <w:tr w:rsidR="00732BF3" w:rsidRPr="00DF12B9" w14:paraId="71554EC3" w14:textId="77777777" w:rsidTr="00732BF3">
        <w:tblPrEx>
          <w:tblLook w:val="04A0" w:firstRow="1" w:lastRow="0" w:firstColumn="1" w:lastColumn="0" w:noHBand="0" w:noVBand="1"/>
        </w:tblPrEx>
        <w:trPr>
          <w:trHeight w:val="43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E44FED" w14:textId="38E22C3A" w:rsidR="00732BF3" w:rsidRPr="00DF12B9" w:rsidRDefault="00732BF3" w:rsidP="00732BF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5DB1F52" w14:textId="19EBE8B6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24D8007" w14:textId="0576468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2357453" w14:textId="0DA58BB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BC3738" w14:textId="7AAA9788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A9F397C" w14:textId="5BF16F45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6D283B" w14:textId="37822D89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BAD45A2" w14:textId="186B0AD0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8,8</w:t>
            </w:r>
          </w:p>
        </w:tc>
      </w:tr>
      <w:tr w:rsidR="00732BF3" w:rsidRPr="00DF12B9" w14:paraId="2236EB70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BB72DE" w14:textId="7E0C6896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329B5E" w14:textId="73A3D8B9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A7F5491" w14:textId="6A83A89E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DC1C57" w14:textId="115E56BB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37EB08" w14:textId="561B92B9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04058F1" w14:textId="24AC680A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5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A0D085" w14:textId="2EF33A84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76C5648" w14:textId="249F38A7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57,6</w:t>
            </w:r>
          </w:p>
        </w:tc>
      </w:tr>
      <w:tr w:rsidR="00732BF3" w:rsidRPr="00DF12B9" w14:paraId="1B7DBA18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2F504" w14:textId="76A28C2D" w:rsidR="00732BF3" w:rsidRPr="00DF12B9" w:rsidRDefault="00732BF3" w:rsidP="00732BF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6AE5F51" w14:textId="793BF373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8B5721" w14:textId="3290BBB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E9A6961" w14:textId="5978FB2B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C9604A" w14:textId="666080C0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7FDD9C" w14:textId="3C26F6D6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6584A2" w14:textId="01B39010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19E2853" w14:textId="2A168093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732BF3" w:rsidRPr="00DF12B9" w14:paraId="360F323F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58D833" w14:textId="25B4055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6B0030" w14:textId="13EDC497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F2D4E2" w14:textId="2256A4B5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DD925A" w14:textId="2BEB893E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448600" w14:textId="48402898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D578DB" w14:textId="2E60613B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8A2EA5" w14:textId="029C2453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2C358D" w14:textId="4C2FDABF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7,6</w:t>
            </w:r>
          </w:p>
        </w:tc>
      </w:tr>
      <w:tr w:rsidR="00732BF3" w:rsidRPr="00DF12B9" w14:paraId="6F22172E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07746E" w14:textId="52636887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90A55C3" w14:textId="09506F2D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C88DD5A" w14:textId="57B21D99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9A0A010" w14:textId="463DF60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293B89" w14:textId="323825D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DDD9AD" w14:textId="1AC14285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86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F492B3" w14:textId="5ABC6EA8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8AC9021" w14:textId="6E38CF60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732BF3" w:rsidRPr="00DF12B9" w14:paraId="5C6B43D3" w14:textId="77777777" w:rsidTr="00732BF3">
        <w:tblPrEx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E02DB6" w14:textId="4FC657E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846451A" w14:textId="67621587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D5FA2B" w14:textId="21A29A46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DEB2A0C" w14:textId="3FCDDC4C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B8F3D1" w14:textId="13183A7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6E4A28" w14:textId="3A76D706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86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1FA0F9" w14:textId="0C666D87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96F4308" w14:textId="6F9B6099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732BF3" w:rsidRPr="00DF12B9" w14:paraId="24B2ACA2" w14:textId="77777777" w:rsidTr="00732BF3">
        <w:tblPrEx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15DF27" w14:textId="421988B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41EAB6A" w14:textId="0ABFFFF9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A2EFF4" w14:textId="5C3CD48F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DC3372" w14:textId="11F2F91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AE3AB0" w14:textId="07E9EA1B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90E341A" w14:textId="056B44F2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F19756" w14:textId="09C82E8A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F477DD1" w14:textId="41FF9875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732BF3" w:rsidRPr="00DF12B9" w14:paraId="15E24EA9" w14:textId="77777777" w:rsidTr="00732BF3">
        <w:tblPrEx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957BB8" w14:textId="7CA8747D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rPr>
                <w:color w:val="000000"/>
              </w:rPr>
              <w:t>поселения«</w:t>
            </w:r>
            <w:proofErr w:type="gramEnd"/>
            <w:r>
              <w:rPr>
                <w:color w:val="000000"/>
              </w:rPr>
              <w:t>Защита</w:t>
            </w:r>
            <w:proofErr w:type="spellEnd"/>
            <w:r>
              <w:rPr>
                <w:color w:val="000000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2B83CE1" w14:textId="73C4CDAE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104411A" w14:textId="6888B5A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B427995" w14:textId="04F3C52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3F32B4" w14:textId="6CE048F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388FA9C" w14:textId="6E8EB1E9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02F6A1" w14:textId="36D7B5CF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BC7506" w14:textId="61A7B565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732BF3" w:rsidRPr="00DF12B9" w14:paraId="5E6D6AA4" w14:textId="77777777" w:rsidTr="00732BF3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F056F4" w14:textId="797FC2B5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04492E7" w14:textId="638636B6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1C46D9A" w14:textId="7429B45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7AD83F0" w14:textId="76D37769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AB639B" w14:textId="1280ECFB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8190DD8" w14:textId="4E6ECCEC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 452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34FDD3" w14:textId="54DA968D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FFA3FC7" w14:textId="24273A66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32BF3" w:rsidRPr="00DF12B9" w14:paraId="0DFA408A" w14:textId="77777777" w:rsidTr="00732BF3">
        <w:tblPrEx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A0FC02" w14:textId="6B2AF087" w:rsidR="00732BF3" w:rsidRPr="00DF12B9" w:rsidRDefault="00732BF3" w:rsidP="00732BF3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F097D2" w14:textId="49086D4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0FD0485" w14:textId="66BECB47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5A322C1" w14:textId="6F491D98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9280B" w14:textId="3DEABF4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021759" w14:textId="3B2B6BE6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414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4673CC" w14:textId="6B99F165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D51101" w14:textId="3DBC21C3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32BF3" w:rsidRPr="00DF12B9" w14:paraId="3EF32E9F" w14:textId="77777777" w:rsidTr="00732BF3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8A9432" w14:textId="427A47F2" w:rsidR="00732BF3" w:rsidRPr="00DF12B9" w:rsidRDefault="00732BF3" w:rsidP="00732BF3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64267E" w14:textId="39D58D9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42591EF" w14:textId="1098254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5C2F5B" w14:textId="73300B2F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916C01" w14:textId="3CD8E5BD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E95A2D" w14:textId="5ABB951A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414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35434B" w14:textId="13A63149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637101" w14:textId="361701E6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32BF3" w:rsidRPr="00DF12B9" w14:paraId="2E134CFE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505BE3" w14:textId="04E824DD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FE1C9F0" w14:textId="5EE9EFD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40CD80E" w14:textId="13DFE09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BC938B8" w14:textId="2790D639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91EE6A" w14:textId="59FF31E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745737" w14:textId="539C0D80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429274" w14:textId="25624444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CF92BD4" w14:textId="328CBC78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32BF3" w:rsidRPr="00DF12B9" w14:paraId="3F458889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7D722F" w14:textId="44AF267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</w:t>
            </w:r>
            <w:r>
              <w:rPr>
                <w:color w:val="000000"/>
              </w:rPr>
              <w:lastRenderedPageBreak/>
              <w:t>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8923A9C" w14:textId="2843C62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CDF3BBB" w14:textId="6ACF82EC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032C3A" w14:textId="37A5A1DE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C4AF38" w14:textId="191D739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82E4D0" w14:textId="43E6C578" w:rsidR="00732BF3" w:rsidRPr="00DF12B9" w:rsidRDefault="00732BF3" w:rsidP="00732BF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90E7F0" w14:textId="7C893802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D1EBD01" w14:textId="6462AF2F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32BF3" w:rsidRPr="00DF12B9" w14:paraId="1FA47AF6" w14:textId="77777777" w:rsidTr="00732BF3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93B9F2" w14:textId="6815206C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51725F" w14:textId="7627E41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9D9136" w14:textId="0A25432C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D89145" w14:textId="43FE65EB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49D6F1" w14:textId="0A4D8FAB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C78AFB" w14:textId="3340059E" w:rsidR="00732BF3" w:rsidRPr="00DF12B9" w:rsidRDefault="00732BF3" w:rsidP="00732B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7 435,7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2B9834" w14:textId="42F557BA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863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07ABCAA" w14:textId="25B8FD9C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 604,5</w:t>
            </w:r>
          </w:p>
        </w:tc>
      </w:tr>
      <w:tr w:rsidR="00732BF3" w:rsidRPr="00DF12B9" w14:paraId="0DFE34A6" w14:textId="77777777" w:rsidTr="00732BF3">
        <w:tblPrEx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0DE180" w14:textId="2EE9061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3908C78" w14:textId="09C4047C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B69AE6F" w14:textId="776279D9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55C62C" w14:textId="743D6E87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0448D" w14:textId="32B1EF1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72A266" w14:textId="1F542E18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2,7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CD0058" w14:textId="21E3AA30" w:rsidR="00732BF3" w:rsidRPr="00DF12B9" w:rsidRDefault="00732BF3" w:rsidP="00732B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92E8EA" w14:textId="482D1575" w:rsidR="00732BF3" w:rsidRPr="00DF12B9" w:rsidRDefault="00732BF3" w:rsidP="00732B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</w:tr>
      <w:tr w:rsidR="00732BF3" w:rsidRPr="00DF12B9" w14:paraId="2E849A23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367D66" w14:textId="16282687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1759BA2" w14:textId="412C5BE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7E046C8" w14:textId="34BE5DA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2083197" w14:textId="48CD615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631F0B" w14:textId="3205C1C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AADF7E" w14:textId="6D80FC62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2,7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4CDBE9" w14:textId="6F41659D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59D4C4A" w14:textId="15D2A170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32BF3" w:rsidRPr="00DF12B9" w14:paraId="6BEDAA59" w14:textId="77777777" w:rsidTr="00732BF3">
        <w:tblPrEx>
          <w:tblLook w:val="04A0" w:firstRow="1" w:lastRow="0" w:firstColumn="1" w:lastColumn="0" w:noHBand="0" w:noVBand="1"/>
        </w:tblPrEx>
        <w:trPr>
          <w:trHeight w:val="33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19EFE1" w14:textId="64D5F6B5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14694C" w14:textId="19377A79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0186B4B" w14:textId="52448B56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3D8D843" w14:textId="30B365F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ED6F24" w14:textId="2B6AC3B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CD61A9" w14:textId="477DAB7B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220,9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288955" w14:textId="5BCDA1D7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63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293BF2" w14:textId="191DBE89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 604,5</w:t>
            </w:r>
          </w:p>
        </w:tc>
      </w:tr>
      <w:tr w:rsidR="00732BF3" w:rsidRPr="00DF12B9" w14:paraId="52A79F38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AD06DB" w14:textId="7B291F8D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ECB009" w14:textId="349E9D7D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A2A371E" w14:textId="306DEDF6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0913851" w14:textId="5D43222F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2A3AAB" w14:textId="438D5A7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19714A" w14:textId="1865EDDD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817,9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1BDC14" w14:textId="30DC2F44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96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3D6CDF2" w14:textId="53D2E7D6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57,3</w:t>
            </w:r>
          </w:p>
        </w:tc>
      </w:tr>
      <w:tr w:rsidR="00732BF3" w:rsidRPr="00DF12B9" w14:paraId="6385CAA2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3940D2D" w14:textId="10E2BCB6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содержанию мест захоронения в рамках подпрограммы «Благоустройство территории </w:t>
            </w:r>
            <w:r>
              <w:rPr>
                <w:color w:val="000000"/>
              </w:rPr>
              <w:lastRenderedPageBreak/>
              <w:t>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1CA250D" w14:textId="55228AD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FC5C49" w14:textId="0B86883D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66D19F6" w14:textId="04BCBC46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89CA1B" w14:textId="681EFC8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1B628C" w14:textId="035666B2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8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A06E8C" w14:textId="577C929A" w:rsidR="00732BF3" w:rsidRPr="00DF12B9" w:rsidRDefault="00732BF3" w:rsidP="00732B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BDDAF5" w14:textId="02AFACDC" w:rsidR="00732BF3" w:rsidRPr="00DF12B9" w:rsidRDefault="00732BF3" w:rsidP="00732B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0,0</w:t>
            </w:r>
          </w:p>
        </w:tc>
      </w:tr>
      <w:tr w:rsidR="00732BF3" w:rsidRPr="00DF12B9" w14:paraId="4AFB1359" w14:textId="77777777" w:rsidTr="00732BF3">
        <w:tblPrEx>
          <w:tblLook w:val="04A0" w:firstRow="1" w:lastRow="0" w:firstColumn="1" w:lastColumn="0" w:noHBand="0" w:noVBand="1"/>
        </w:tblPrEx>
        <w:trPr>
          <w:trHeight w:val="53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BB9CB1" w14:textId="3627E86C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E770519" w14:textId="53E041FE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70B5EE8" w14:textId="76A3E676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A44C76A" w14:textId="43313E5B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A3253E" w14:textId="161D39DF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D89F67" w14:textId="53A74288" w:rsidR="00732BF3" w:rsidRPr="00DF12B9" w:rsidRDefault="00732BF3" w:rsidP="00732B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18,9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681134" w14:textId="656B8FC1" w:rsidR="00732BF3" w:rsidRPr="00DF12B9" w:rsidRDefault="00732BF3" w:rsidP="00732B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C68C930" w14:textId="612AE651" w:rsidR="00732BF3" w:rsidRPr="00DF12B9" w:rsidRDefault="00732BF3" w:rsidP="00732BF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</w:tr>
      <w:tr w:rsidR="00732BF3" w:rsidRPr="00DF12B9" w14:paraId="51E02ED6" w14:textId="77777777" w:rsidTr="00732BF3">
        <w:tblPrEx>
          <w:tblLook w:val="04A0" w:firstRow="1" w:lastRow="0" w:firstColumn="1" w:lastColumn="0" w:noHBand="0" w:noVBand="1"/>
        </w:tblPrEx>
        <w:trPr>
          <w:trHeight w:val="257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22202A" w14:textId="42A88C14" w:rsidR="00732BF3" w:rsidRPr="00DF12B9" w:rsidRDefault="00732BF3" w:rsidP="00732BF3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138B523" w14:textId="02590E6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89DD4D" w14:textId="1A9E543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EFBA7CB" w14:textId="6457C5CE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60E1E6" w14:textId="4C271F6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C71583" w14:textId="4FDA4252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613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911E15" w14:textId="6C25C652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755,6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43BB6CA" w14:textId="3CFE35CB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824,7</w:t>
            </w:r>
          </w:p>
        </w:tc>
      </w:tr>
      <w:tr w:rsidR="00732BF3" w:rsidRPr="00DF12B9" w14:paraId="5CB74A29" w14:textId="77777777" w:rsidTr="00732BF3">
        <w:tblPrEx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71B537" w14:textId="08D87655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541C0EB" w14:textId="0538C8A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692CB38" w14:textId="61719E5D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8AE0A3" w14:textId="334BE1E7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D89706" w14:textId="626EE539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267170" w14:textId="43C101F1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93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DA8843" w14:textId="39EF69F4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11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DAA637C" w14:textId="0098A844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2,5</w:t>
            </w:r>
          </w:p>
        </w:tc>
      </w:tr>
      <w:tr w:rsidR="00732BF3" w:rsidRPr="00DF12B9" w14:paraId="58DE64F8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A4F6FC" w14:textId="2F44A4DC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9A41790" w14:textId="6CDC51E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728A616" w14:textId="70E12D9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86B5C" w14:textId="41201F86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BBB2AB" w14:textId="2614FD2A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C2028B" w14:textId="3012C64A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9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E85FB7" w14:textId="65CBE78F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4ACEBC9" w14:textId="5A65C64D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32BF3" w:rsidRPr="00DF12B9" w14:paraId="783B4F17" w14:textId="77777777" w:rsidTr="00732BF3">
        <w:tblPrEx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D46DF6" w14:textId="54192664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8B5779" w14:textId="0BAF158B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A7A662" w14:textId="0A1ACD5E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4A6C6F5" w14:textId="1739BB66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2B782C" w14:textId="6FB2B32B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AE21A8" w14:textId="5280923E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4DCC46" w14:textId="60CE72E2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A273A5" w14:textId="67D9355B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32BF3" w:rsidRPr="00DF12B9" w14:paraId="792C4E3B" w14:textId="77777777" w:rsidTr="00732BF3">
        <w:tblPrEx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561081" w14:textId="7BAC36DC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C3F51C" w14:textId="55727DC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E9F219E" w14:textId="0CF4366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D97A58" w14:textId="3CFC7968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377AE8" w14:textId="7E72F6B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672D05B" w14:textId="604548E6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AFDDC4" w14:textId="6840E1EE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EDB9692" w14:textId="542F6339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32BF3" w:rsidRPr="00DF12B9" w14:paraId="72EF6CD8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C21C8E" w14:textId="3CFB887E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8CE3573" w14:textId="37D77545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9E549A7" w14:textId="16061CF3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C477371" w14:textId="7B1CFC5F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24A5D7" w14:textId="0BDBB106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FB299B" w14:textId="77B19469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780CEE" w14:textId="54547F7B" w:rsidR="00732BF3" w:rsidRPr="00DF12B9" w:rsidRDefault="00732BF3" w:rsidP="00732BF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294D656" w14:textId="1412F89E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732BF3" w:rsidRPr="00DF12B9" w14:paraId="27A7239B" w14:textId="77777777" w:rsidTr="00732BF3">
        <w:tblPrEx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2F7EDF" w14:textId="133E80BF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231A23" w14:textId="5A656BAC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8AE847D" w14:textId="668F1623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A1D65BC" w14:textId="3511894B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D4AB38" w14:textId="06E00B36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B97FF3" w14:textId="36C2437F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6E69BD" w14:textId="763423B9" w:rsidR="00732BF3" w:rsidRPr="00DF12B9" w:rsidRDefault="00732BF3" w:rsidP="00732BF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6DB570C" w14:textId="298AFC15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732BF3" w:rsidRPr="00DF12B9" w14:paraId="4A7B7F75" w14:textId="77777777" w:rsidTr="00732BF3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0DA648" w14:textId="569D7245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0B1021A" w14:textId="34A6585D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1AA9981" w14:textId="382F8C7E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FBFA9" w14:textId="550D4B8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F8690B" w14:textId="0BBC2167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E2C31A" w14:textId="17DA241E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63C33E" w14:textId="6E7A7A02" w:rsidR="00732BF3" w:rsidRPr="00DF12B9" w:rsidRDefault="00732BF3" w:rsidP="00732BF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445F2AC" w14:textId="0D14165B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732BF3" w:rsidRPr="00DF12B9" w14:paraId="41E45645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D59693" w14:textId="4811345B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FE74E5" w14:textId="7A1E8690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6D759D2" w14:textId="7EB2C68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E9DA4F5" w14:textId="74311522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CE126A" w14:textId="5AB48F4D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A523F5" w14:textId="209AE2CF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612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61315E" w14:textId="183B45A1" w:rsidR="00732BF3" w:rsidRPr="00DF12B9" w:rsidRDefault="00732BF3" w:rsidP="00732BF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AFA1F0" w14:textId="61964520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300,0</w:t>
            </w:r>
          </w:p>
        </w:tc>
      </w:tr>
      <w:tr w:rsidR="00732BF3" w:rsidRPr="00DF12B9" w14:paraId="3B00328B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CE65FD" w14:textId="4332643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C2B7B57" w14:textId="025F5F2D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27B01F" w14:textId="7D5739AF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C9C3DE0" w14:textId="1D54DDF1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FE7F15" w14:textId="4CD6E445" w:rsidR="00732BF3" w:rsidRPr="00DF12B9" w:rsidRDefault="00732BF3" w:rsidP="00732BF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5E3820" w14:textId="08F8FB13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12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9BE1E5" w14:textId="31BDB0A5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A35BF7F" w14:textId="1E81D066" w:rsidR="00732BF3" w:rsidRPr="00DF12B9" w:rsidRDefault="00732BF3" w:rsidP="00732BF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732BF3" w:rsidRPr="00DF12B9" w14:paraId="7B853F8E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9FDC4F" w14:textId="4D38691A" w:rsidR="00732BF3" w:rsidRPr="00DF12B9" w:rsidRDefault="00732BF3" w:rsidP="00732B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Сохранение и </w:t>
            </w:r>
            <w:r>
              <w:rPr>
                <w:color w:val="000000"/>
              </w:rPr>
              <w:lastRenderedPageBreak/>
              <w:t>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CD3860F" w14:textId="0ACC70E5" w:rsidR="00732BF3" w:rsidRPr="00DF12B9" w:rsidRDefault="00732BF3" w:rsidP="00732B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CAD29B" w14:textId="6CA29156" w:rsidR="00732BF3" w:rsidRPr="00DF12B9" w:rsidRDefault="00732BF3" w:rsidP="00732B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4FE4008" w14:textId="4A279FC0" w:rsidR="00732BF3" w:rsidRPr="00DF12B9" w:rsidRDefault="00732BF3" w:rsidP="00732B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EB1D76" w14:textId="7CB493D6" w:rsidR="00732BF3" w:rsidRPr="00DF12B9" w:rsidRDefault="00732BF3" w:rsidP="00732B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63EA9" w14:textId="5F4CD5CE" w:rsidR="00732BF3" w:rsidRPr="00DF12B9" w:rsidRDefault="00732BF3" w:rsidP="00732B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602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2ED0E8" w14:textId="74882111" w:rsidR="00732BF3" w:rsidRPr="00DF12B9" w:rsidRDefault="00732BF3" w:rsidP="00732B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B112355" w14:textId="1857F640" w:rsidR="00732BF3" w:rsidRPr="00DF12B9" w:rsidRDefault="00732BF3" w:rsidP="00732B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732BF3" w:rsidRPr="00DF12B9" w14:paraId="15A4DF00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E415F5" w14:textId="426C203E" w:rsidR="00732BF3" w:rsidRPr="00DF12B9" w:rsidRDefault="00732BF3" w:rsidP="00732B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62B3D15" w14:textId="14C6C3B0" w:rsidR="00732BF3" w:rsidRPr="00DF12B9" w:rsidRDefault="00732BF3" w:rsidP="00732B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3D329BE" w14:textId="4F07431D" w:rsidR="00732BF3" w:rsidRPr="00DF12B9" w:rsidRDefault="00732BF3" w:rsidP="00732B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6F53310" w14:textId="62644B64" w:rsidR="00732BF3" w:rsidRPr="00DF12B9" w:rsidRDefault="00732BF3" w:rsidP="00732B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B4F33C" w14:textId="103706C1" w:rsidR="00732BF3" w:rsidRPr="00DF12B9" w:rsidRDefault="00732BF3" w:rsidP="00732B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E4198B" w14:textId="73EED9D6" w:rsidR="00732BF3" w:rsidRPr="00DF12B9" w:rsidRDefault="00732BF3" w:rsidP="00732B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B4ADAE" w14:textId="5B7AAEFC" w:rsidR="00732BF3" w:rsidRPr="00DF12B9" w:rsidRDefault="00732BF3" w:rsidP="00732B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E77D14A" w14:textId="5B0820ED" w:rsidR="00732BF3" w:rsidRPr="00DF12B9" w:rsidRDefault="00732BF3" w:rsidP="00732B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300,0</w:t>
            </w:r>
          </w:p>
        </w:tc>
      </w:tr>
      <w:tr w:rsidR="00732BF3" w:rsidRPr="00DF12B9" w14:paraId="0105D49B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0BB1AD" w14:textId="5BBDAE7E" w:rsidR="00732BF3" w:rsidRPr="00DF12B9" w:rsidRDefault="00732BF3" w:rsidP="00732B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AC4044" w14:textId="108B91CB" w:rsidR="00732BF3" w:rsidRPr="00DF12B9" w:rsidRDefault="00732BF3" w:rsidP="00732B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32A6BD0" w14:textId="198ADAE5" w:rsidR="00732BF3" w:rsidRPr="00DF12B9" w:rsidRDefault="00732BF3" w:rsidP="00732B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6CEBE" w14:textId="2FA42EF2" w:rsidR="00732BF3" w:rsidRPr="00DF12B9" w:rsidRDefault="00732BF3" w:rsidP="00732B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1E65A77" w14:textId="7B8C4AE1" w:rsidR="00732BF3" w:rsidRPr="00DF12B9" w:rsidRDefault="00732BF3" w:rsidP="00732BF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29626C" w14:textId="6F469E7C" w:rsidR="00732BF3" w:rsidRPr="00DF12B9" w:rsidRDefault="00732BF3" w:rsidP="00732B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66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B17EE3" w14:textId="3B35C4DD" w:rsidR="00732BF3" w:rsidRPr="00DF12B9" w:rsidRDefault="00732BF3" w:rsidP="00732B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F5D800A" w14:textId="0720C8D2" w:rsidR="00732BF3" w:rsidRPr="00DF12B9" w:rsidRDefault="00732BF3" w:rsidP="00732BF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71,2</w:t>
            </w:r>
          </w:p>
        </w:tc>
      </w:tr>
      <w:tr w:rsidR="00732BF3" w:rsidRPr="00DF12B9" w14:paraId="35F26698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F95DB0" w14:textId="34787872" w:rsidR="00732BF3" w:rsidRDefault="00732BF3" w:rsidP="00732BF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8C2B2A" w14:textId="0DB0878D" w:rsidR="00732BF3" w:rsidRPr="00D157A4" w:rsidRDefault="00732BF3" w:rsidP="00732BF3"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D60B868" w14:textId="4B8D00E7" w:rsidR="00732BF3" w:rsidRPr="00D157A4" w:rsidRDefault="00732BF3" w:rsidP="00732BF3"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28F58ED" w14:textId="70686EEC" w:rsidR="00732BF3" w:rsidRPr="00D157A4" w:rsidRDefault="00732BF3" w:rsidP="00732BF3"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537290" w14:textId="30F3C8B7" w:rsidR="00732BF3" w:rsidRPr="00D157A4" w:rsidRDefault="00732BF3" w:rsidP="00732BF3"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C5EB876" w14:textId="080AC07B" w:rsidR="00732BF3" w:rsidRPr="00D157A4" w:rsidRDefault="00732BF3" w:rsidP="00732BF3">
            <w:pPr>
              <w:jc w:val="right"/>
            </w:pPr>
            <w:r>
              <w:rPr>
                <w:color w:val="000000"/>
              </w:rPr>
              <w:t>166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D7388C" w14:textId="3A2BE607" w:rsidR="00732BF3" w:rsidRPr="00D157A4" w:rsidRDefault="00732BF3" w:rsidP="00732BF3">
            <w:pPr>
              <w:jc w:val="right"/>
            </w:pPr>
            <w:r>
              <w:rPr>
                <w:color w:val="000000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3A116BE" w14:textId="0DF12CE3" w:rsidR="00732BF3" w:rsidRPr="00D157A4" w:rsidRDefault="00732BF3" w:rsidP="00732BF3">
            <w:pPr>
              <w:jc w:val="right"/>
            </w:pPr>
            <w:r>
              <w:rPr>
                <w:color w:val="000000"/>
              </w:rPr>
              <w:t>171,2</w:t>
            </w:r>
          </w:p>
        </w:tc>
      </w:tr>
      <w:tr w:rsidR="00732BF3" w:rsidRPr="00DF12B9" w14:paraId="3835B372" w14:textId="77777777" w:rsidTr="00732BF3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29CD206" w14:textId="174EE9BB" w:rsidR="00732BF3" w:rsidRDefault="00732BF3" w:rsidP="00732BF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322A8A" w14:textId="6A6EB2C8" w:rsidR="00732BF3" w:rsidRPr="00D157A4" w:rsidRDefault="00732BF3" w:rsidP="00732BF3"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6096BB5C" w14:textId="6DEB9D45" w:rsidR="00732BF3" w:rsidRPr="00D157A4" w:rsidRDefault="00732BF3" w:rsidP="00732BF3"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9EA05A" w14:textId="4CCD8F8A" w:rsidR="00732BF3" w:rsidRPr="00D157A4" w:rsidRDefault="00732BF3" w:rsidP="00732BF3"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D7A4DB4" w14:textId="1285501D" w:rsidR="00732BF3" w:rsidRPr="00D157A4" w:rsidRDefault="00732BF3" w:rsidP="00732BF3"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039DED" w14:textId="168AB173" w:rsidR="00732BF3" w:rsidRPr="00D157A4" w:rsidRDefault="00732BF3" w:rsidP="00732BF3">
            <w:pPr>
              <w:jc w:val="right"/>
            </w:pPr>
            <w:r>
              <w:rPr>
                <w:color w:val="000000"/>
              </w:rPr>
              <w:t>166,8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CE5508" w14:textId="2E77C670" w:rsidR="00732BF3" w:rsidRPr="00D157A4" w:rsidRDefault="00732BF3" w:rsidP="00732BF3">
            <w:pPr>
              <w:jc w:val="right"/>
            </w:pPr>
            <w:r>
              <w:rPr>
                <w:color w:val="000000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FA0D5C4" w14:textId="3D591FAA" w:rsidR="00732BF3" w:rsidRPr="00D157A4" w:rsidRDefault="00732BF3" w:rsidP="00732BF3">
            <w:pPr>
              <w:jc w:val="right"/>
            </w:pPr>
            <w:r>
              <w:rPr>
                <w:color w:val="000000"/>
              </w:rPr>
              <w:t>171,2</w:t>
            </w:r>
          </w:p>
        </w:tc>
      </w:tr>
    </w:tbl>
    <w:p w14:paraId="1967025B" w14:textId="77777777" w:rsidR="00240670" w:rsidRDefault="00240670" w:rsidP="00240670">
      <w:pPr>
        <w:rPr>
          <w:sz w:val="28"/>
          <w:szCs w:val="28"/>
        </w:rPr>
      </w:pPr>
    </w:p>
    <w:p w14:paraId="6DAF9A5D" w14:textId="1445C363" w:rsidR="00240670" w:rsidRDefault="00F378BE" w:rsidP="002406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40670">
        <w:rPr>
          <w:sz w:val="28"/>
          <w:szCs w:val="28"/>
        </w:rPr>
        <w:t xml:space="preserve"> )</w:t>
      </w:r>
      <w:proofErr w:type="gramEnd"/>
      <w:r w:rsidR="00240670">
        <w:rPr>
          <w:sz w:val="28"/>
          <w:szCs w:val="28"/>
        </w:rPr>
        <w:t xml:space="preserve"> Приложение 4 изложить в следующей редакции:</w:t>
      </w:r>
    </w:p>
    <w:tbl>
      <w:tblPr>
        <w:tblpPr w:leftFromText="180" w:rightFromText="180" w:vertAnchor="text" w:tblpX="86" w:tblpY="1"/>
        <w:tblOverlap w:val="never"/>
        <w:tblW w:w="15539" w:type="dxa"/>
        <w:tblLayout w:type="fixed"/>
        <w:tblLook w:val="04A0" w:firstRow="1" w:lastRow="0" w:firstColumn="1" w:lastColumn="0" w:noHBand="0" w:noVBand="1"/>
      </w:tblPr>
      <w:tblGrid>
        <w:gridCol w:w="391"/>
        <w:gridCol w:w="5104"/>
        <w:gridCol w:w="992"/>
        <w:gridCol w:w="709"/>
        <w:gridCol w:w="709"/>
        <w:gridCol w:w="1699"/>
        <w:gridCol w:w="850"/>
        <w:gridCol w:w="1261"/>
        <w:gridCol w:w="1256"/>
        <w:gridCol w:w="1141"/>
        <w:gridCol w:w="28"/>
        <w:gridCol w:w="143"/>
        <w:gridCol w:w="1256"/>
      </w:tblGrid>
      <w:tr w:rsidR="00D34AC9" w:rsidRPr="00D34AC9" w14:paraId="3FDFEF07" w14:textId="77777777" w:rsidTr="00B66A51">
        <w:trPr>
          <w:gridBefore w:val="1"/>
          <w:gridAfter w:val="2"/>
          <w:wBefore w:w="391" w:type="dxa"/>
          <w:wAfter w:w="1399" w:type="dxa"/>
          <w:trHeight w:val="750"/>
        </w:trPr>
        <w:tc>
          <w:tcPr>
            <w:tcW w:w="1374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34AC9" w:rsidRPr="00D34AC9" w14:paraId="22C19C56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AF92307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Приложение 4</w:t>
                  </w:r>
                </w:p>
              </w:tc>
            </w:tr>
            <w:tr w:rsidR="00D34AC9" w:rsidRPr="00D34AC9" w14:paraId="5F4EAE59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8974C15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34AC9" w:rsidRPr="00D34AC9" w14:paraId="172F526A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8837BC0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34AC9" w:rsidRPr="00D34AC9" w14:paraId="4228B6E4" w14:textId="77777777" w:rsidTr="00D524BC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D7961EF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на 2022 год и на плановый период 2023 и 2024             </w:t>
                  </w:r>
                </w:p>
                <w:p w14:paraId="04AED4DC" w14:textId="77777777" w:rsidR="00D34AC9" w:rsidRPr="00D34AC9" w:rsidRDefault="00D34AC9" w:rsidP="00D34AC9">
                  <w:pPr>
                    <w:framePr w:hSpace="180" w:wrap="around" w:vAnchor="text" w:hAnchor="text" w:x="86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EFD20CC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</w:p>
        </w:tc>
      </w:tr>
      <w:tr w:rsidR="00D34AC9" w:rsidRPr="00D34AC9" w14:paraId="365EE75B" w14:textId="77777777" w:rsidTr="00B66A51">
        <w:trPr>
          <w:gridAfter w:val="3"/>
          <w:wAfter w:w="1427" w:type="dxa"/>
          <w:trHeight w:val="106"/>
        </w:trPr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34AC9" w:rsidRPr="00D34AC9" w14:paraId="48B1ABDF" w14:textId="77777777" w:rsidTr="00D524BC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CE1ACDF" w14:textId="77777777" w:rsidR="00D34AC9" w:rsidRPr="00D34AC9" w:rsidRDefault="00D34AC9" w:rsidP="00D34AC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34AC9" w:rsidRPr="00D34AC9" w14:paraId="2C6818A7" w14:textId="77777777" w:rsidTr="00D524BC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631B6114" w14:textId="77777777" w:rsidR="00D34AC9" w:rsidRPr="00D34AC9" w:rsidRDefault="00D34AC9" w:rsidP="00D34AC9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на 2022 </w:t>
                  </w:r>
                  <w:proofErr w:type="gramStart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D34AC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3 и 2024 годов</w:t>
                  </w:r>
                </w:p>
              </w:tc>
            </w:tr>
          </w:tbl>
          <w:p w14:paraId="30869716" w14:textId="77777777" w:rsidR="00D34AC9" w:rsidRPr="00D34AC9" w:rsidRDefault="00D34AC9" w:rsidP="00D34AC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5130E965" w14:textId="77777777" w:rsidTr="00DF5E3E">
        <w:trPr>
          <w:gridAfter w:val="1"/>
          <w:wAfter w:w="1256" w:type="dxa"/>
          <w:trHeight w:val="375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6905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D249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22E4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8614" w14:textId="77777777" w:rsidR="00D34AC9" w:rsidRPr="00D34AC9" w:rsidRDefault="00D34AC9" w:rsidP="00D34AC9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93C4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  <w:r w:rsidRPr="00D34AC9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B2A0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7799" w14:textId="77777777" w:rsidR="00D34AC9" w:rsidRPr="00D34AC9" w:rsidRDefault="00D34AC9" w:rsidP="00D34AC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4E7D89F6" w14:textId="77777777" w:rsidTr="00E62AA9">
        <w:trPr>
          <w:gridAfter w:val="1"/>
          <w:wAfter w:w="1256" w:type="dxa"/>
          <w:trHeight w:val="37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1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3A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032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4AC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8E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76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7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86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11E9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49A" w14:textId="77777777" w:rsidR="00D34AC9" w:rsidRPr="00D34AC9" w:rsidRDefault="00D34AC9" w:rsidP="00D34A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D34AC9" w:rsidRPr="00D34AC9" w14:paraId="2100B347" w14:textId="77777777" w:rsidTr="00750DF9">
        <w:trPr>
          <w:gridAfter w:val="1"/>
          <w:wAfter w:w="1256" w:type="dxa"/>
          <w:trHeight w:val="32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E0A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025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577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0E4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2C9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1E1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E21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C637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8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F7BC" w14:textId="77777777" w:rsidR="00D34AC9" w:rsidRPr="00D34AC9" w:rsidRDefault="00D34AC9" w:rsidP="00D34AC9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9</w:t>
            </w:r>
          </w:p>
        </w:tc>
      </w:tr>
      <w:tr w:rsidR="00750DF9" w:rsidRPr="00D34AC9" w14:paraId="7AF3690D" w14:textId="77777777" w:rsidTr="00750DF9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A6550" w14:textId="17D676FC" w:rsidR="00750DF9" w:rsidRPr="00D34AC9" w:rsidRDefault="00750DF9" w:rsidP="00750DF9"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D8294" w14:textId="107F3980" w:rsidR="00750DF9" w:rsidRPr="00D34AC9" w:rsidRDefault="00750DF9" w:rsidP="00750DF9">
            <w:pPr>
              <w:jc w:val="center"/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763C7" w14:textId="1C2B03B5" w:rsidR="00750DF9" w:rsidRPr="00D34AC9" w:rsidRDefault="00750DF9" w:rsidP="00750DF9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4B6E03" w14:textId="7E65A4E5" w:rsidR="00750DF9" w:rsidRPr="00D34AC9" w:rsidRDefault="00750DF9" w:rsidP="00750DF9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81CB7" w14:textId="243CF090" w:rsidR="00750DF9" w:rsidRPr="00D34AC9" w:rsidRDefault="00750DF9" w:rsidP="00750DF9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27817" w14:textId="0746648A" w:rsidR="00750DF9" w:rsidRPr="00D34AC9" w:rsidRDefault="00750DF9" w:rsidP="00750DF9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38C5DB81" w14:textId="6BCE4ADF" w:rsidR="00750DF9" w:rsidRPr="00D34AC9" w:rsidRDefault="00750DF9" w:rsidP="00750DF9">
            <w:pPr>
              <w:jc w:val="right"/>
            </w:pPr>
            <w:r>
              <w:rPr>
                <w:b/>
                <w:bCs/>
              </w:rPr>
              <w:t>23 218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982B2D7" w14:textId="3DBE86D3" w:rsidR="00750DF9" w:rsidRPr="00D34AC9" w:rsidRDefault="00750DF9" w:rsidP="00750DF9">
            <w:pPr>
              <w:jc w:val="right"/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3A6D1" w14:textId="6618A5EC" w:rsidR="00750DF9" w:rsidRPr="00D34AC9" w:rsidRDefault="00750DF9" w:rsidP="00750DF9">
            <w:pPr>
              <w:jc w:val="right"/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750DF9" w:rsidRPr="00D34AC9" w14:paraId="4563F5DC" w14:textId="77777777" w:rsidTr="00750DF9">
        <w:trPr>
          <w:gridAfter w:val="1"/>
          <w:wAfter w:w="1256" w:type="dxa"/>
          <w:trHeight w:val="75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1222B6" w14:textId="108A1707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DCA9E39" w14:textId="1509DCED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24BF16" w14:textId="168CD276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C36252" w14:textId="538683E7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79FA785" w14:textId="2AE9B1AC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2EAA150" w14:textId="3677DFB0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3B479D" w14:textId="02C7D2D6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7 468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372BCE" w14:textId="2FE1D55D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98222C" w14:textId="1D98F76F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750DF9" w:rsidRPr="00D34AC9" w14:paraId="734B3C40" w14:textId="77777777" w:rsidTr="00750DF9">
        <w:trPr>
          <w:gridAfter w:val="1"/>
          <w:wAfter w:w="1256" w:type="dxa"/>
          <w:trHeight w:val="43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BDDDA" w14:textId="786424DA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DAC15F" w14:textId="12B6E453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3936CB" w14:textId="0514AE41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7F80F6C" w14:textId="5C7EBA34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2745783" w14:textId="7ACEE7B1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44DF5AF" w14:textId="6DAD4677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D72427" w14:textId="0408B790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929D05" w14:textId="28952CD6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9EB324" w14:textId="4630BFC3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750DF9" w:rsidRPr="00D34AC9" w14:paraId="71E61560" w14:textId="77777777" w:rsidTr="00750DF9">
        <w:trPr>
          <w:gridAfter w:val="1"/>
          <w:wAfter w:w="1256" w:type="dxa"/>
          <w:trHeight w:val="1723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34ABA" w14:textId="5B869D3C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669591" w14:textId="11DD9BC9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84A6E7" w14:textId="1EA37BA7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03D3D8" w14:textId="1905E5AA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9E2DCD6" w14:textId="7F5F296E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3ECFA4" w14:textId="4AD16048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08E83" w14:textId="309A0B5E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339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57F973" w14:textId="769EE00F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09A405" w14:textId="52D1A0F8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750DF9" w:rsidRPr="00D34AC9" w14:paraId="5F972199" w14:textId="77777777" w:rsidTr="00750DF9">
        <w:trPr>
          <w:gridAfter w:val="1"/>
          <w:wAfter w:w="1256" w:type="dxa"/>
          <w:trHeight w:val="422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F019B" w14:textId="2E237602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</w:t>
            </w:r>
            <w:r>
              <w:lastRenderedPageBreak/>
              <w:t xml:space="preserve">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A7D695A" w14:textId="4FE5A100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F9DED" w14:textId="3C345546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9A6D3A" w14:textId="3DE02EE4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E5D4BFE" w14:textId="5FBE78EE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C394E48" w14:textId="66064D67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7CCF24" w14:textId="0748A279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234749" w14:textId="3F3931A9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727FA1" w14:textId="11FA5FB5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750DF9" w:rsidRPr="00D34AC9" w14:paraId="1F676794" w14:textId="77777777" w:rsidTr="00750DF9">
        <w:trPr>
          <w:trHeight w:val="42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0C9D1" w14:textId="0240C9FA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77B2B99" w14:textId="7E5D4D74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4449CD" w14:textId="03201C6A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D00050" w14:textId="3D7B2A68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A8B170" w14:textId="34CB99E6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DABEE40" w14:textId="6000E17A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001EA" w14:textId="3C3A21E5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B640BA" w14:textId="0CAE58E1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DE0DCB" w14:textId="396B9D89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14:paraId="32C3DFA4" w14:textId="77777777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</w:p>
        </w:tc>
      </w:tr>
      <w:tr w:rsidR="00750DF9" w:rsidRPr="00D34AC9" w14:paraId="0ECC7150" w14:textId="77777777" w:rsidTr="00750DF9">
        <w:trPr>
          <w:gridAfter w:val="1"/>
          <w:wAfter w:w="1256" w:type="dxa"/>
          <w:trHeight w:val="28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D59CD" w14:textId="6811F12D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E6B00C9" w14:textId="22CD512D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0A0DC3" w14:textId="2E9ECCD0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EBEDDAA" w14:textId="0B4AFED0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4A84D9" w14:textId="3B741750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4D73441" w14:textId="7DE7EF46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C56AA" w14:textId="507C3698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7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958250" w14:textId="352A4A13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B506A2" w14:textId="164B31C3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750DF9" w:rsidRPr="00D34AC9" w14:paraId="7AD4C1E6" w14:textId="77777777" w:rsidTr="00750DF9">
        <w:trPr>
          <w:gridAfter w:val="1"/>
          <w:wAfter w:w="1256" w:type="dxa"/>
          <w:trHeight w:val="153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23B24C" w14:textId="2E486608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87BFC33" w14:textId="683AAE2E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78734A0" w14:textId="5B5807E4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FAC0F5" w14:textId="672381DF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6C940E2" w14:textId="4EDA38B0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CAFBAF" w14:textId="55FD11B4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663C2" w14:textId="6EB88639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CDD4A1" w14:textId="6CCC607C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630573" w14:textId="44AC3472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750DF9" w:rsidRPr="00D34AC9" w14:paraId="2C657EA2" w14:textId="77777777" w:rsidTr="00750DF9">
        <w:trPr>
          <w:gridAfter w:val="1"/>
          <w:wAfter w:w="1256" w:type="dxa"/>
          <w:trHeight w:val="1902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F8C70" w14:textId="16AE1B0E" w:rsidR="00750DF9" w:rsidRPr="00D34AC9" w:rsidRDefault="00750DF9" w:rsidP="00750DF9">
            <w:pPr>
              <w:rPr>
                <w:sz w:val="28"/>
                <w:szCs w:val="28"/>
                <w:highlight w:val="yellow"/>
              </w:rPr>
            </w:pPr>
            <w: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5B9682" w14:textId="21891CAC" w:rsidR="00750DF9" w:rsidRPr="00D34AC9" w:rsidRDefault="00750DF9" w:rsidP="00750DF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A9A955" w14:textId="2503AB89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D1ECE2" w14:textId="4132DBBA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796D1F" w14:textId="28115DC3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5C21FE" w14:textId="6DA8205E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90DE0D" w14:textId="48765295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A344DA" w14:textId="1141F540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55EDF" w14:textId="3DA211F6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750DF9" w:rsidRPr="00D34AC9" w14:paraId="2EE8A259" w14:textId="77777777" w:rsidTr="00750DF9">
        <w:trPr>
          <w:gridAfter w:val="1"/>
          <w:wAfter w:w="1256" w:type="dxa"/>
          <w:trHeight w:val="25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B7DCCD" w14:textId="6271F35D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49E770B" w14:textId="29CAB6D0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9C148" w14:textId="412628B7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88AA4B" w14:textId="1FC99860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F9CF7F" w14:textId="2C901A8A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99A0337" w14:textId="0CF404A1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A4B25" w14:textId="1B2C2CE2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A18F13" w14:textId="4AC571CB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FAB46D" w14:textId="16F8187B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750DF9" w:rsidRPr="00D34AC9" w14:paraId="391CDCF3" w14:textId="77777777" w:rsidTr="00750DF9">
        <w:trPr>
          <w:gridAfter w:val="1"/>
          <w:wAfter w:w="1256" w:type="dxa"/>
          <w:trHeight w:val="227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07C6" w14:textId="35BDE2C5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9C0FCB" w14:textId="41917337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16C8EC" w14:textId="3CBEB6F2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26C7F8" w14:textId="0D33BAC1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1D264D1" w14:textId="7E351835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7252BB" w14:textId="3BCED328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CC199" w14:textId="2CCF20A5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FBF97B" w14:textId="302443CD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E9092" w14:textId="30895634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750DF9" w:rsidRPr="00D34AC9" w14:paraId="42BBF028" w14:textId="77777777" w:rsidTr="00750DF9">
        <w:trPr>
          <w:gridAfter w:val="1"/>
          <w:wAfter w:w="1256" w:type="dxa"/>
          <w:trHeight w:val="170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5531B1" w14:textId="41D06944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601DDB" w14:textId="3E9C9F3F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662A23" w14:textId="2CD2E7A8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6B3071" w14:textId="5B191449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D2E53F1" w14:textId="75C47C53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5571433" w14:textId="4EAD2E06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AEC596" w14:textId="006B44CE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73,6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DEFC42" w14:textId="7F018552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8057FA" w14:textId="2ACC0332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50DF9" w:rsidRPr="00D34AC9" w14:paraId="07C93A86" w14:textId="77777777" w:rsidTr="00750DF9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F8FC4F" w14:textId="45BAF5F1" w:rsidR="00750DF9" w:rsidRPr="00D34AC9" w:rsidRDefault="00750DF9" w:rsidP="00750DF9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0F42B01" w14:textId="53127C4D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22AA11" w14:textId="7464B4C2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2CCF" w14:textId="3E9DF3B7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43AEAD9" w14:textId="07BCE6A0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3506504" w14:textId="6C28133C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4030A8" w14:textId="3189CDCF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976D95" w14:textId="44506E67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320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53AAB8" w14:textId="699625AD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640,6</w:t>
            </w:r>
          </w:p>
        </w:tc>
      </w:tr>
      <w:tr w:rsidR="00750DF9" w:rsidRPr="00D34AC9" w14:paraId="08107C97" w14:textId="77777777" w:rsidTr="00750DF9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6ECD0" w14:textId="0F1A93E7" w:rsidR="00750DF9" w:rsidRPr="00D34AC9" w:rsidRDefault="00750DF9" w:rsidP="00750DF9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 xml:space="preserve">Реализация направления расходов в рамках </w:t>
            </w:r>
            <w:r>
              <w:lastRenderedPageBreak/>
              <w:t>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47C200" w14:textId="27A2D8C8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A5D0E" w14:textId="5128AA1B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00C0DF" w14:textId="0945BF7E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9F3FC3C" w14:textId="6F4DA012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205FBE" w14:textId="64D45BD1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5BC9D" w14:textId="0E93FC8D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685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219C8B" w14:textId="3E0E12F5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647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F3B3E" w14:textId="1581A4DA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648,3</w:t>
            </w:r>
          </w:p>
        </w:tc>
      </w:tr>
      <w:tr w:rsidR="00750DF9" w:rsidRPr="00D34AC9" w14:paraId="0DE567EE" w14:textId="77777777" w:rsidTr="00750DF9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884FC5" w14:textId="55A6A86D" w:rsidR="00750DF9" w:rsidRPr="00D34AC9" w:rsidRDefault="00750DF9" w:rsidP="00750DF9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92B22" w14:textId="6E709461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A886D9" w14:textId="47CC9470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4A2852" w14:textId="318FC6CD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BF9A46F" w14:textId="3778F377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261D93" w14:textId="61344F58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975C8" w14:textId="31C6648B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150,8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384A5A" w14:textId="6365D0CF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895095" w14:textId="2E929E34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148,8</w:t>
            </w:r>
          </w:p>
        </w:tc>
      </w:tr>
      <w:tr w:rsidR="00750DF9" w:rsidRPr="00D34AC9" w14:paraId="20EA9D79" w14:textId="77777777" w:rsidTr="00750DF9">
        <w:trPr>
          <w:gridAfter w:val="1"/>
          <w:wAfter w:w="1256" w:type="dxa"/>
          <w:trHeight w:val="50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DC6B" w14:textId="26AD0352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BA4CF3C" w14:textId="0195E60C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CAF0CE3" w14:textId="1A8E13A0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8E1D02" w14:textId="53A1AAA7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0FBA694" w14:textId="70B2F0FC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1322EDE" w14:textId="36C5D00C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3CCFD8" w14:textId="1CBA2653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55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E591A" w14:textId="66027CFD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49,3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D06CB" w14:textId="347C7154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57,6</w:t>
            </w:r>
          </w:p>
        </w:tc>
      </w:tr>
      <w:tr w:rsidR="00750DF9" w:rsidRPr="00D34AC9" w14:paraId="174D4F07" w14:textId="77777777" w:rsidTr="00750DF9">
        <w:trPr>
          <w:gridAfter w:val="1"/>
          <w:wAfter w:w="1256" w:type="dxa"/>
          <w:trHeight w:val="50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7EB05" w14:textId="29978866" w:rsidR="00750DF9" w:rsidRPr="00D34AC9" w:rsidRDefault="00750DF9" w:rsidP="00750DF9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BF00445" w14:textId="20AFE68C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E0A2A9" w14:textId="1949C771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CCEDD6" w14:textId="25C9513A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DCCE650" w14:textId="5CC47530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AC650D" w14:textId="569AC354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AD8355" w14:textId="0729C295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942506" w14:textId="78F4746F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5D4C84" w14:textId="1EC0963B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750DF9" w:rsidRPr="00D34AC9" w14:paraId="659207B0" w14:textId="77777777" w:rsidTr="00750DF9">
        <w:trPr>
          <w:gridAfter w:val="1"/>
          <w:wAfter w:w="1256" w:type="dxa"/>
          <w:trHeight w:val="287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D88C0" w14:textId="1B3FBC51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D3F2FC" w14:textId="58E41431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D8117" w14:textId="0F2DB17D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EE3D80" w14:textId="56667A88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6BA31F0" w14:textId="6A7AEFA9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01AA73D" w14:textId="7BA57ADF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8ED44F" w14:textId="5D57F88E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176,1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73AC00" w14:textId="56F18CE5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A328B" w14:textId="66CDF223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750DF9" w:rsidRPr="00D34AC9" w14:paraId="4D7E308B" w14:textId="77777777" w:rsidTr="00750DF9">
        <w:trPr>
          <w:gridAfter w:val="1"/>
          <w:wAfter w:w="1256" w:type="dxa"/>
          <w:trHeight w:val="269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DDB42" w14:textId="5136087C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11312C" w14:textId="405607B9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980F52" w14:textId="3C775980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908851" w14:textId="334E302D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3CA68DD" w14:textId="2AD833A5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725AD2B" w14:textId="21380251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11E04" w14:textId="4D8FA561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4 414,8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995FA9" w14:textId="08C921BE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7B8ED" w14:textId="7367FED2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50DF9" w:rsidRPr="00D34AC9" w14:paraId="429AC8EC" w14:textId="77777777" w:rsidTr="00750DF9">
        <w:trPr>
          <w:gridAfter w:val="1"/>
          <w:wAfter w:w="1256" w:type="dxa"/>
          <w:trHeight w:val="25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9132B" w14:textId="5A7D3727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014E2F" w14:textId="4228899E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213AC4" w14:textId="7924146A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834F1" w14:textId="6B131CCF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573BCD1" w14:textId="12856530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1F91C3" w14:textId="1438285F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7DF25" w14:textId="1228F69F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A891A4" w14:textId="1ABC2474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E81C83" w14:textId="795AB87C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50DF9" w:rsidRPr="00D34AC9" w14:paraId="3BC423CE" w14:textId="77777777" w:rsidTr="00750DF9">
        <w:trPr>
          <w:gridAfter w:val="1"/>
          <w:wAfter w:w="1256" w:type="dxa"/>
          <w:trHeight w:val="287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ADEF9" w14:textId="483B5069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 xml:space="preserve"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CE8DD1B" w14:textId="633AA761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774F2B" w14:textId="598A87B2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824EFED" w14:textId="25725525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C151FA1" w14:textId="64D17AC5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2100273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6B36BB" w14:textId="21C72E91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1F9C91" w14:textId="6F626D5A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172,7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C65172" w14:textId="31254E67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2F7C65" w14:textId="2BCC2F85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50DF9" w:rsidRPr="00D34AC9" w14:paraId="44F61DC7" w14:textId="77777777" w:rsidTr="00750DF9">
        <w:trPr>
          <w:gridAfter w:val="1"/>
          <w:wAfter w:w="1256" w:type="dxa"/>
          <w:trHeight w:val="1414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9E6C00" w14:textId="197ED072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A237DB" w14:textId="389AA8EB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45B023" w14:textId="144DAC63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8317EA" w14:textId="2B6EC38E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5C3946BF" w14:textId="62438E32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5BE5F4" w14:textId="7924A81C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18FF2" w14:textId="52F715E3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1 817,9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4BE346" w14:textId="76AC7FD5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896,7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5ABC49" w14:textId="0695805F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557,3</w:t>
            </w:r>
          </w:p>
        </w:tc>
      </w:tr>
      <w:tr w:rsidR="00750DF9" w:rsidRPr="00D34AC9" w14:paraId="07AC5C67" w14:textId="77777777" w:rsidTr="00750DF9">
        <w:trPr>
          <w:gridAfter w:val="1"/>
          <w:wAfter w:w="1256" w:type="dxa"/>
          <w:trHeight w:val="255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E12C4B" w14:textId="72F944A6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6CFA49" w14:textId="1DD3EA95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CA8F78" w14:textId="219313E2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EEDD57" w14:textId="07C90141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BAE1810" w14:textId="086C7B74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DE0643" w14:textId="0345CA3F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31A45" w14:textId="29124AD4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68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33B26A" w14:textId="6AE2DA65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0752E" w14:textId="7E14F18E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750DF9" w:rsidRPr="00D34AC9" w14:paraId="4440BFF7" w14:textId="77777777" w:rsidTr="00750DF9">
        <w:trPr>
          <w:gridAfter w:val="1"/>
          <w:wAfter w:w="1256" w:type="dxa"/>
          <w:trHeight w:val="1125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61841A" w14:textId="6625C7D1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A15CB7D" w14:textId="1CDDC454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2C3F93" w14:textId="57C2C023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8F909E" w14:textId="1268EBAF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3ABC94E" w14:textId="7E519F9D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567463" w14:textId="0A7103B2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BE140" w14:textId="0ED26EE0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318,9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BD5056" w14:textId="2BC266B3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BF9EEE" w14:textId="4D6ADF07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50DF9" w:rsidRPr="00D34AC9" w14:paraId="37F17A5E" w14:textId="77777777" w:rsidTr="00750DF9">
        <w:trPr>
          <w:gridAfter w:val="1"/>
          <w:wAfter w:w="1256" w:type="dxa"/>
          <w:trHeight w:val="1414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1146B8" w14:textId="76D7C124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D2A81B" w14:textId="452BE485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87F48B" w14:textId="2598262A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EBD5614" w14:textId="76C568C4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09C3873" w14:textId="58A9C663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42E5EEE" w14:textId="2E7E7E2B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FCB16B" w14:textId="6788A5A0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 613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F315D" w14:textId="5529DE2D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567F2" w14:textId="10763F2A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750DF9" w:rsidRPr="00D34AC9" w14:paraId="569BB3B0" w14:textId="77777777" w:rsidTr="00750DF9">
        <w:trPr>
          <w:gridAfter w:val="1"/>
          <w:wAfter w:w="1256" w:type="dxa"/>
          <w:trHeight w:val="2697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03E9E" w14:textId="43352564" w:rsidR="00750DF9" w:rsidRPr="00D34AC9" w:rsidRDefault="00750DF9" w:rsidP="00750DF9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C9EFE67" w14:textId="30418257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28870" w14:textId="078CA804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89146C" w14:textId="04F8E952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FE11DA5" w14:textId="28F695DB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3B156F" w14:textId="30949BD7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B24300" w14:textId="3B238E2C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C144A0" w14:textId="43595FAB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257B5" w14:textId="7D9395AA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750DF9" w:rsidRPr="00D34AC9" w14:paraId="34FAD192" w14:textId="77777777" w:rsidTr="00750DF9">
        <w:trPr>
          <w:gridAfter w:val="1"/>
          <w:wAfter w:w="1256" w:type="dxa"/>
          <w:trHeight w:val="43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9475F" w14:textId="1DCECEFC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43D895" w14:textId="45A1A164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1D8BA7F" w14:textId="32376722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2778954" w14:textId="47BC9639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EDC4AA2" w14:textId="17273FAE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281100" w14:textId="28029A51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211946" w14:textId="738C97AD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709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D3580A" w14:textId="6C47D156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E547A8" w14:textId="649E5CBC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50DF9" w:rsidRPr="00D34AC9" w14:paraId="1554A86E" w14:textId="77777777" w:rsidTr="00750DF9">
        <w:trPr>
          <w:gridAfter w:val="1"/>
          <w:wAfter w:w="1256" w:type="dxa"/>
          <w:trHeight w:val="277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6AA34" w14:textId="63A6A314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 xml:space="preserve"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</w:t>
            </w:r>
            <w:r>
              <w:lastRenderedPageBreak/>
              <w:t>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2FC5066" w14:textId="2F9F5AA8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A54C25" w14:textId="4B21C3D0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670148" w14:textId="6D84683B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EA8F8D4" w14:textId="02214B8E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5EB667" w14:textId="619036BD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88202" w14:textId="6A2ACFE7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42,1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F0527A" w14:textId="4382DB9D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9904A8" w14:textId="1F758B00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50DF9" w:rsidRPr="00D34AC9" w14:paraId="04E2BEE1" w14:textId="77777777" w:rsidTr="00750DF9">
        <w:trPr>
          <w:gridAfter w:val="1"/>
          <w:wAfter w:w="1256" w:type="dxa"/>
          <w:trHeight w:val="198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CE4020" w14:textId="3637F47B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27F065B" w14:textId="05A2B4FA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23BF47" w14:textId="48D16D05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DE80C" w14:textId="0FD9B289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6C0BB9" w14:textId="5E21A978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F0A7953" w14:textId="75C0339D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D12B6" w14:textId="71FCBE0E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9,5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239460" w14:textId="5E9F66BA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0012ED" w14:textId="0265166B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750DF9" w:rsidRPr="00D34AC9" w14:paraId="1C72C069" w14:textId="77777777" w:rsidTr="00750DF9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17ABC" w14:textId="65A25DA5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E8E2C3A" w14:textId="1C7ED709" w:rsidR="00750DF9" w:rsidRPr="00D34AC9" w:rsidRDefault="00750DF9" w:rsidP="00750DF9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43942D" w14:textId="72521C93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98336D" w14:textId="6BB2F998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F9B577" w14:textId="3A4C6318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B35A0A" w14:textId="460BB8EA" w:rsidR="00750DF9" w:rsidRPr="00D34AC9" w:rsidRDefault="00750DF9" w:rsidP="00750DF9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921A3D" w14:textId="05354053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1 602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053928" w14:textId="1CAF80D2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6E6056" w14:textId="23654D26" w:rsidR="00750DF9" w:rsidRPr="00D34AC9" w:rsidRDefault="00750DF9" w:rsidP="00750DF9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750DF9" w:rsidRPr="00D34AC9" w14:paraId="3C64F5F3" w14:textId="77777777" w:rsidTr="00750DF9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C3EAD" w14:textId="691584C0" w:rsidR="00750DF9" w:rsidRPr="00D34AC9" w:rsidRDefault="00750DF9" w:rsidP="00750DF9">
            <w:pPr>
              <w:rPr>
                <w:rFonts w:eastAsiaTheme="minorEastAsia"/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0D7E70" w14:textId="07C1B332" w:rsidR="00750DF9" w:rsidRPr="00D34AC9" w:rsidRDefault="00750DF9" w:rsidP="00750DF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9B877D1" w14:textId="146B4F5C" w:rsidR="00750DF9" w:rsidRPr="00D34AC9" w:rsidRDefault="00750DF9" w:rsidP="00750DF9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93A69" w14:textId="14F29A6B" w:rsidR="00750DF9" w:rsidRPr="00D34AC9" w:rsidRDefault="00750DF9" w:rsidP="00750DF9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CA28B70" w14:textId="2F683DEF" w:rsidR="00750DF9" w:rsidRPr="00D34AC9" w:rsidRDefault="00750DF9" w:rsidP="00750DF9">
            <w:pPr>
              <w:rPr>
                <w:rFonts w:eastAsiaTheme="minorEastAsia"/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CC117E" w14:textId="03CA8E20" w:rsidR="00750DF9" w:rsidRPr="00D34AC9" w:rsidRDefault="00750DF9" w:rsidP="00750DF9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C7E565" w14:textId="5795F17E" w:rsidR="00750DF9" w:rsidRPr="00D34AC9" w:rsidRDefault="00750DF9" w:rsidP="00750DF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B80644" w14:textId="229DD073" w:rsidR="00750DF9" w:rsidRPr="00D34AC9" w:rsidRDefault="00750DF9" w:rsidP="00750DF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54FD9" w14:textId="35F5617F" w:rsidR="00750DF9" w:rsidRPr="00D34AC9" w:rsidRDefault="00750DF9" w:rsidP="00750DF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300,0</w:t>
            </w:r>
          </w:p>
        </w:tc>
      </w:tr>
      <w:tr w:rsidR="00750DF9" w:rsidRPr="00D34AC9" w14:paraId="5BC72A1C" w14:textId="77777777" w:rsidTr="00750DF9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C3503" w14:textId="6230DD9F" w:rsidR="00750DF9" w:rsidRPr="00D34AC9" w:rsidRDefault="00750DF9" w:rsidP="00750DF9">
            <w:pPr>
              <w:rPr>
                <w:rFonts w:eastAsiaTheme="minorEastAsia"/>
                <w:sz w:val="28"/>
                <w:szCs w:val="28"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CA5D61" w14:textId="7CA78A31" w:rsidR="00750DF9" w:rsidRPr="00D34AC9" w:rsidRDefault="00750DF9" w:rsidP="00750DF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6D08EF" w14:textId="7E9D76B5" w:rsidR="00750DF9" w:rsidRPr="00D34AC9" w:rsidRDefault="00750DF9" w:rsidP="00750DF9">
            <w:pPr>
              <w:rPr>
                <w:rFonts w:eastAsiaTheme="minorEastAsia"/>
                <w:sz w:val="28"/>
                <w:szCs w:val="28"/>
              </w:rPr>
            </w:pPr>
            <w: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FFCA998" w14:textId="2171CDED" w:rsidR="00750DF9" w:rsidRPr="00D34AC9" w:rsidRDefault="00750DF9" w:rsidP="00750DF9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0B02EDDC" w14:textId="628B8F22" w:rsidR="00750DF9" w:rsidRPr="00D34AC9" w:rsidRDefault="00750DF9" w:rsidP="00750DF9">
            <w:pPr>
              <w:rPr>
                <w:rFonts w:eastAsiaTheme="minorEastAsia"/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6BC8E6" w14:textId="7DC6D367" w:rsidR="00750DF9" w:rsidRPr="00D34AC9" w:rsidRDefault="00750DF9" w:rsidP="00750DF9">
            <w:pPr>
              <w:rPr>
                <w:rFonts w:eastAsiaTheme="minorEastAsia"/>
                <w:sz w:val="28"/>
                <w:szCs w:val="28"/>
              </w:rPr>
            </w:pPr>
            <w:r>
              <w:t>31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6C6F7" w14:textId="73FA4AD9" w:rsidR="00750DF9" w:rsidRPr="00D34AC9" w:rsidRDefault="00750DF9" w:rsidP="00750DF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66,8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0BE066" w14:textId="4BFED7B3" w:rsidR="00750DF9" w:rsidRPr="00D34AC9" w:rsidRDefault="00750DF9" w:rsidP="00750DF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AC8DC3" w14:textId="1736B416" w:rsidR="00750DF9" w:rsidRPr="00D34AC9" w:rsidRDefault="00750DF9" w:rsidP="00750DF9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750DF9" w:rsidRPr="00D34AC9" w14:paraId="498585FC" w14:textId="77777777" w:rsidTr="00750DF9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86ED8D" w14:textId="38A1E150" w:rsidR="00750DF9" w:rsidRDefault="00750DF9" w:rsidP="00750DF9"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054364D" w14:textId="795B772D" w:rsidR="00750DF9" w:rsidRDefault="00750DF9" w:rsidP="00750DF9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B42063" w14:textId="7883A416" w:rsidR="00750DF9" w:rsidRDefault="00750DF9" w:rsidP="00750DF9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4B2579" w14:textId="066A1355" w:rsidR="00750DF9" w:rsidRDefault="00750DF9" w:rsidP="00750DF9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3E94C94" w14:textId="3FA716F9" w:rsidR="00750DF9" w:rsidRDefault="00750DF9" w:rsidP="00750DF9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82B9763" w14:textId="22D8DA7A" w:rsidR="00750DF9" w:rsidRPr="00D34AC9" w:rsidRDefault="00750DF9" w:rsidP="00750DF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5BB810" w14:textId="49874115" w:rsidR="00750DF9" w:rsidRPr="000B10D0" w:rsidRDefault="00750DF9" w:rsidP="00750DF9">
            <w:pPr>
              <w:jc w:val="right"/>
            </w:pPr>
            <w:r>
              <w:rPr>
                <w:b/>
                <w:bCs/>
                <w:color w:val="000000"/>
              </w:rPr>
              <w:t>23 218,7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B10478" w14:textId="16D16BBA" w:rsidR="00750DF9" w:rsidRPr="000B10D0" w:rsidRDefault="00750DF9" w:rsidP="00750DF9">
            <w:pPr>
              <w:jc w:val="right"/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A055472" w14:textId="3BD5DF47" w:rsidR="00750DF9" w:rsidRPr="000B10D0" w:rsidRDefault="00750DF9" w:rsidP="00750DF9">
            <w:pPr>
              <w:jc w:val="right"/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</w:tbl>
    <w:p w14:paraId="7E6FB244" w14:textId="77777777" w:rsidR="009312BB" w:rsidRDefault="009312B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469DD1C" w14:textId="5F5F0C26" w:rsidR="0070215A" w:rsidRDefault="009E7F6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Hlk95309135"/>
      <w:r w:rsidR="00F378BE">
        <w:rPr>
          <w:sz w:val="28"/>
          <w:szCs w:val="28"/>
        </w:rPr>
        <w:t>7</w:t>
      </w:r>
      <w:r w:rsidR="0070215A">
        <w:rPr>
          <w:sz w:val="28"/>
          <w:szCs w:val="28"/>
        </w:rPr>
        <w:t>) Приложение 5 изложить в следующей редакции:</w:t>
      </w:r>
    </w:p>
    <w:tbl>
      <w:tblPr>
        <w:tblW w:w="1590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0"/>
        <w:gridCol w:w="2693"/>
        <w:gridCol w:w="1984"/>
        <w:gridCol w:w="709"/>
        <w:gridCol w:w="525"/>
        <w:gridCol w:w="605"/>
        <w:gridCol w:w="1563"/>
        <w:gridCol w:w="1560"/>
        <w:gridCol w:w="1420"/>
        <w:gridCol w:w="146"/>
        <w:gridCol w:w="1416"/>
      </w:tblGrid>
      <w:tr w:rsidR="004111AA" w:rsidRPr="004111AA" w14:paraId="3F5A115E" w14:textId="77777777" w:rsidTr="00EF09BD">
        <w:trPr>
          <w:gridBefore w:val="1"/>
          <w:gridAfter w:val="1"/>
          <w:wBefore w:w="3280" w:type="dxa"/>
          <w:wAfter w:w="1416" w:type="dxa"/>
          <w:trHeight w:val="750"/>
        </w:trPr>
        <w:tc>
          <w:tcPr>
            <w:tcW w:w="112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111AA" w:rsidRPr="004111AA" w14:paraId="3F03DFFE" w14:textId="77777777" w:rsidTr="0003277F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bookmarkEnd w:id="3"/>
                <w:p w14:paraId="099C58FB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Приложение 5</w:t>
                  </w:r>
                </w:p>
                <w:p w14:paraId="4E0E3B52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14:paraId="1306A417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14:paraId="00D1BE08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Верхнедонского района на 2022 </w:t>
                  </w:r>
                  <w:proofErr w:type="gramStart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год  и</w:t>
                  </w:r>
                  <w:proofErr w:type="gramEnd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на плановый </w:t>
                  </w:r>
                </w:p>
                <w:p w14:paraId="0973EAD0" w14:textId="77777777" w:rsidR="004111AA" w:rsidRPr="004111AA" w:rsidRDefault="004111AA" w:rsidP="009327C5">
                  <w:pPr>
                    <w:jc w:val="right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период 2023 и 2024 годов»</w:t>
                  </w:r>
                </w:p>
              </w:tc>
            </w:tr>
          </w:tbl>
          <w:p w14:paraId="12B4DB9F" w14:textId="77777777" w:rsidR="004111AA" w:rsidRPr="004111AA" w:rsidRDefault="004111AA" w:rsidP="004111AA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4111AA" w:rsidRPr="004111AA" w14:paraId="0C25899C" w14:textId="77777777" w:rsidTr="00B66A51">
        <w:trPr>
          <w:gridAfter w:val="2"/>
          <w:wAfter w:w="1562" w:type="dxa"/>
          <w:trHeight w:val="37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111AA" w:rsidRPr="004111AA" w14:paraId="5E9D28E0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91C3C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</w:tr>
            <w:tr w:rsidR="004111AA" w:rsidRPr="004111AA" w14:paraId="071C5285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5F59C" w14:textId="77777777" w:rsidR="004111AA" w:rsidRPr="004111AA" w:rsidRDefault="004111AA" w:rsidP="004111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4111AA" w:rsidRPr="004111AA" w14:paraId="771CFA29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5A8F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111AA" w:rsidRPr="004111AA" w14:paraId="3714E001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5EB69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111AA" w:rsidRPr="004111AA" w14:paraId="0496251E" w14:textId="77777777" w:rsidTr="00D524BC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E25D6E" w14:textId="77777777" w:rsidR="004111AA" w:rsidRPr="004111AA" w:rsidRDefault="004111AA" w:rsidP="004111AA">
                  <w:pPr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классификации расходов бюджета </w:t>
                  </w: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14:paraId="69372BBF" w14:textId="1F0E99EE" w:rsidR="004111AA" w:rsidRPr="004111AA" w:rsidRDefault="004111AA" w:rsidP="000327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Верхнедонского района 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>на 2022 год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и  на</w:t>
                  </w:r>
                  <w:proofErr w:type="gramEnd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плановый период 2023 и 2024 годов</w:t>
                  </w:r>
                </w:p>
              </w:tc>
            </w:tr>
          </w:tbl>
          <w:p w14:paraId="0F1AA480" w14:textId="77777777" w:rsidR="004111AA" w:rsidRPr="004111AA" w:rsidRDefault="004111AA" w:rsidP="004111AA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111AA" w:rsidRPr="004111AA" w14:paraId="45755621" w14:textId="77777777" w:rsidTr="00EF09BD">
        <w:trPr>
          <w:gridAfter w:val="2"/>
          <w:wAfter w:w="1562" w:type="dxa"/>
          <w:trHeight w:val="360"/>
        </w:trPr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E79D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1F84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EE9C" w14:textId="77777777" w:rsidR="004111AA" w:rsidRPr="004111AA" w:rsidRDefault="004111AA" w:rsidP="004111AA">
            <w:pPr>
              <w:jc w:val="right"/>
              <w:rPr>
                <w:b/>
                <w:bCs/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DA07B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EF0" w14:textId="77777777" w:rsidR="004111AA" w:rsidRPr="004111AA" w:rsidRDefault="004111AA" w:rsidP="00FD1638">
            <w:pPr>
              <w:jc w:val="right"/>
              <w:rPr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111AA" w:rsidRPr="004111AA" w14:paraId="602F5EE7" w14:textId="77777777" w:rsidTr="00EF09BD">
        <w:trPr>
          <w:gridAfter w:val="2"/>
          <w:wAfter w:w="1562" w:type="dxa"/>
          <w:trHeight w:val="323"/>
        </w:trPr>
        <w:tc>
          <w:tcPr>
            <w:tcW w:w="5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FAC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5A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44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13FC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11A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79B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3613" w14:textId="77777777" w:rsidR="004111AA" w:rsidRPr="004111AA" w:rsidRDefault="004111AA" w:rsidP="004111AA">
            <w:pPr>
              <w:jc w:val="center"/>
              <w:rPr>
                <w:b/>
                <w:sz w:val="28"/>
                <w:szCs w:val="28"/>
              </w:rPr>
            </w:pPr>
            <w:r w:rsidRPr="004111AA">
              <w:rPr>
                <w:b/>
                <w:sz w:val="28"/>
                <w:szCs w:val="28"/>
              </w:rPr>
              <w:t>Сумма</w:t>
            </w:r>
          </w:p>
        </w:tc>
      </w:tr>
      <w:tr w:rsidR="004111AA" w:rsidRPr="004111AA" w14:paraId="0B19874E" w14:textId="77777777" w:rsidTr="00D43EA0">
        <w:trPr>
          <w:gridAfter w:val="2"/>
          <w:wAfter w:w="1562" w:type="dxa"/>
          <w:trHeight w:val="336"/>
        </w:trPr>
        <w:tc>
          <w:tcPr>
            <w:tcW w:w="5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241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5656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F75A3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0AC8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8A239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427F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976" w14:textId="77777777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B4" w14:textId="77777777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D43EA0" w:rsidRPr="004111AA" w14:paraId="6499E419" w14:textId="77777777" w:rsidTr="00D43EA0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78ED" w14:textId="5B9A84A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F401C6" w14:textId="20C37150" w:rsidR="00D43EA0" w:rsidRPr="004111AA" w:rsidRDefault="00D43EA0" w:rsidP="00D43EA0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F580" w14:textId="1BA749D3" w:rsidR="00D43EA0" w:rsidRPr="004111AA" w:rsidRDefault="00D43EA0" w:rsidP="00D43EA0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10E8" w14:textId="18A986F6" w:rsidR="00D43EA0" w:rsidRPr="004111AA" w:rsidRDefault="00D43EA0" w:rsidP="00D43EA0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447338" w14:textId="557914AF" w:rsidR="00D43EA0" w:rsidRPr="004111AA" w:rsidRDefault="00D43EA0" w:rsidP="00D43EA0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04E424" w14:textId="4C837EA3" w:rsidR="00D43EA0" w:rsidRPr="0078541B" w:rsidRDefault="00D43EA0" w:rsidP="00D43EA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3 2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B106C7" w14:textId="57ADF069" w:rsidR="00D43EA0" w:rsidRPr="0078541B" w:rsidRDefault="00D43EA0" w:rsidP="00D43EA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2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E7FF" w14:textId="251801B0" w:rsidR="00D43EA0" w:rsidRPr="004111AA" w:rsidRDefault="00D43EA0" w:rsidP="00D43EA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 069,0</w:t>
            </w:r>
          </w:p>
        </w:tc>
      </w:tr>
      <w:tr w:rsidR="00D43EA0" w:rsidRPr="004111AA" w14:paraId="1592FB05" w14:textId="77777777" w:rsidTr="00D43EA0">
        <w:trPr>
          <w:gridAfter w:val="2"/>
          <w:wAfter w:w="1562" w:type="dxa"/>
          <w:trHeight w:val="6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D07157" w14:textId="72928C5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9903C7" w14:textId="78EDABF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32B5CC" w14:textId="3D35D76B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E75180B" w14:textId="5AA18795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D283C08" w14:textId="31A7872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B93D72B" w14:textId="29E8FDF1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66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B28BC6" w14:textId="0503DFC2" w:rsidR="00D43EA0" w:rsidRPr="004111AA" w:rsidRDefault="00D43EA0" w:rsidP="00D43EA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A90E35" w14:textId="617938D8" w:rsidR="00D43EA0" w:rsidRPr="004111AA" w:rsidRDefault="00D43EA0" w:rsidP="00D43EA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D43EA0" w:rsidRPr="004111AA" w14:paraId="3996D9E3" w14:textId="77777777" w:rsidTr="00D43EA0">
        <w:trPr>
          <w:gridAfter w:val="2"/>
          <w:wAfter w:w="1562" w:type="dxa"/>
          <w:trHeight w:val="5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4BAA5" w14:textId="76B98F0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A691EE3" w14:textId="555F7C45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D2C73A" w14:textId="7610825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A31D0F7" w14:textId="53F6FED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2A65DB" w14:textId="28DA2D3E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9923909" w14:textId="696D65DE" w:rsidR="00D43EA0" w:rsidRPr="00E62AA9" w:rsidRDefault="00D43EA0" w:rsidP="00D43EA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6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A2C3C5" w14:textId="5715A3A9" w:rsidR="00D43EA0" w:rsidRPr="004111AA" w:rsidRDefault="00D43EA0" w:rsidP="00D43EA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43D2A92" w14:textId="041691E7" w:rsidR="00D43EA0" w:rsidRPr="004111AA" w:rsidRDefault="00D43EA0" w:rsidP="00D43EA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D43EA0" w:rsidRPr="004111AA" w14:paraId="6D9AC824" w14:textId="77777777" w:rsidTr="00D43EA0">
        <w:trPr>
          <w:gridAfter w:val="2"/>
          <w:wAfter w:w="1562" w:type="dxa"/>
          <w:trHeight w:val="248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31B1CE" w14:textId="70D8641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C7F0B98" w14:textId="42C30AF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CA573" w14:textId="2DBF9DC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19427E2" w14:textId="4EA9F04B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BCAF3A6" w14:textId="74AE0556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F20C89" w14:textId="3B0E65F5" w:rsidR="00D43EA0" w:rsidRPr="00E62AA9" w:rsidRDefault="00D43EA0" w:rsidP="00D43EA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6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D7A675" w14:textId="19356C17" w:rsidR="00D43EA0" w:rsidRPr="004111AA" w:rsidRDefault="00D43EA0" w:rsidP="00D43EA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19A34E" w14:textId="0DF21E8D" w:rsidR="00D43EA0" w:rsidRPr="004111AA" w:rsidRDefault="00D43EA0" w:rsidP="00D43EA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71,2</w:t>
            </w:r>
          </w:p>
        </w:tc>
      </w:tr>
      <w:tr w:rsidR="00D43EA0" w:rsidRPr="004111AA" w14:paraId="1AF954DD" w14:textId="77777777" w:rsidTr="00D43EA0">
        <w:trPr>
          <w:gridAfter w:val="2"/>
          <w:wAfter w:w="1562" w:type="dxa"/>
          <w:trHeight w:val="146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FD00FD" w14:textId="4AC8172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1BEA1D" w14:textId="6FC0CDA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F12C34" w14:textId="70BBA561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39C6A5" w14:textId="52DD25E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586762C" w14:textId="1C64ECEB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2701B60" w14:textId="33163A00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 415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D6FDD9" w14:textId="279D1E60" w:rsidR="00D43EA0" w:rsidRPr="004111AA" w:rsidRDefault="00D43EA0" w:rsidP="00D43EA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0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D57513" w14:textId="12F52203" w:rsidR="00D43EA0" w:rsidRPr="004111AA" w:rsidRDefault="00D43EA0" w:rsidP="00D43EA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57,3</w:t>
            </w:r>
          </w:p>
        </w:tc>
      </w:tr>
      <w:tr w:rsidR="00D43EA0" w:rsidRPr="004111AA" w14:paraId="4E1F6F04" w14:textId="77777777" w:rsidTr="00D43EA0">
        <w:trPr>
          <w:gridAfter w:val="2"/>
          <w:wAfter w:w="1562" w:type="dxa"/>
          <w:trHeight w:val="84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95888" w14:textId="3FA933B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0646BA" w14:textId="71D6334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D427EF" w14:textId="2EBA33E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20CD7EA" w14:textId="4E4E159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1C3E88D" w14:textId="7E1792F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BD3A13" w14:textId="22D7A2D5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10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69B501" w14:textId="7A779826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B51D9DB" w14:textId="1BF9D98B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D43EA0" w:rsidRPr="004111AA" w14:paraId="0F6D4843" w14:textId="77777777" w:rsidTr="00D43EA0">
        <w:trPr>
          <w:gridAfter w:val="2"/>
          <w:wAfter w:w="1562" w:type="dxa"/>
          <w:trHeight w:val="32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2B8BB" w14:textId="6DF148C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8A5B453" w14:textId="6A0A599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803BE8E" w14:textId="3FC51DC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B1FE5D" w14:textId="6F9E3A34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781923" w14:textId="42F6038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694E5F" w14:textId="06043821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3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F0799C" w14:textId="1250E141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76537B" w14:textId="437A11C0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D43EA0" w:rsidRPr="004111AA" w14:paraId="0E81E06D" w14:textId="77777777" w:rsidTr="00D43EA0">
        <w:trPr>
          <w:gridAfter w:val="2"/>
          <w:wAfter w:w="1562" w:type="dxa"/>
          <w:trHeight w:val="51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9FD1E" w14:textId="1B1AF51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 xml:space="preserve"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</w:t>
            </w:r>
            <w:r>
              <w:lastRenderedPageBreak/>
              <w:t>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8F04C60" w14:textId="5B5AE36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lastRenderedPageBreak/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EEF0C" w14:textId="1C583AF1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154F9C" w14:textId="3DE280AD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9C12FA" w14:textId="2446E111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90CBAC" w14:textId="300934BF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72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E270EE" w14:textId="3C89E650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013466F" w14:textId="6F3ACEC9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D43EA0" w:rsidRPr="004111AA" w14:paraId="3A46C562" w14:textId="77777777" w:rsidTr="00D43EA0">
        <w:trPr>
          <w:gridAfter w:val="2"/>
          <w:wAfter w:w="1562" w:type="dxa"/>
          <w:trHeight w:val="64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8B6FBE" w14:textId="42E7EA55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B4AA411" w14:textId="16E3CD42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984E40F" w14:textId="65BEEB8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2E0305" w14:textId="080ECA1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369C0D" w14:textId="66E669A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40D7245" w14:textId="6C72F181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 205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E588D9" w14:textId="152956CA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 0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ABFC71F" w14:textId="4D069238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757,3</w:t>
            </w:r>
          </w:p>
        </w:tc>
      </w:tr>
      <w:tr w:rsidR="00D43EA0" w:rsidRPr="004111AA" w14:paraId="455DD198" w14:textId="77777777" w:rsidTr="00D43EA0">
        <w:trPr>
          <w:gridAfter w:val="2"/>
          <w:wAfter w:w="1562" w:type="dxa"/>
          <w:trHeight w:val="81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F0144" w14:textId="68BDEF1E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2B05E2E" w14:textId="4FB44E4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19C155" w14:textId="78EF81D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1AC3AE" w14:textId="487DBC9D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D1C6F8" w14:textId="2D93DEEB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1CB135A" w14:textId="0FE9A258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 817,9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B235E3" w14:textId="2894B030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8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CA4FA2" w14:textId="5AEF24E0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557,3</w:t>
            </w:r>
          </w:p>
        </w:tc>
      </w:tr>
      <w:tr w:rsidR="00D43EA0" w:rsidRPr="004111AA" w14:paraId="1CF06CDE" w14:textId="77777777" w:rsidTr="00D43EA0">
        <w:trPr>
          <w:gridAfter w:val="2"/>
          <w:wAfter w:w="1562" w:type="dxa"/>
          <w:trHeight w:val="9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E8298" w14:textId="0110316E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24DAE8" w14:textId="228F669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8EEE061" w14:textId="0BD030C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F22CADF" w14:textId="608E7A85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4CD9A7C" w14:textId="33D1272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EAC8035" w14:textId="26949551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68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BF4013" w14:textId="5B14C278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0A1C68" w14:textId="2EB80C51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D43EA0" w:rsidRPr="004111AA" w14:paraId="125350A9" w14:textId="77777777" w:rsidTr="00D43EA0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D4522" w14:textId="012CD59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CA203F1" w14:textId="338E31C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7DFF2F" w14:textId="6AA34C02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B35E42" w14:textId="5AEB9312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633B597" w14:textId="4E8D1B32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A0A65" w14:textId="4EF5D8CC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318,9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FD826F" w14:textId="1CF6ACB0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D81A994" w14:textId="2A81099D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D43EA0" w:rsidRPr="004111AA" w14:paraId="0BFE7709" w14:textId="77777777" w:rsidTr="00D43EA0">
        <w:trPr>
          <w:gridAfter w:val="2"/>
          <w:wAfter w:w="1562" w:type="dxa"/>
          <w:trHeight w:val="63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1839" w14:textId="4E83A1C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lastRenderedPageBreak/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28FF85B" w14:textId="4AD0A19D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3796FF" w14:textId="62F0C30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A8899A" w14:textId="3C70A61B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7B3D866" w14:textId="734039CB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98199C5" w14:textId="16F8292E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F4F6CD" w14:textId="77E5B7D8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AD0750" w14:textId="32A0ED57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D43EA0" w:rsidRPr="004111AA" w14:paraId="2B625FE8" w14:textId="77777777" w:rsidTr="00D43EA0">
        <w:trPr>
          <w:gridAfter w:val="2"/>
          <w:wAfter w:w="1562" w:type="dxa"/>
          <w:trHeight w:val="5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29481F" w14:textId="41F1A4CE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 xml:space="preserve">Подпрограмма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6C09B6A" w14:textId="7FFE1C54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16F64A" w14:textId="0059D7CB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9F36B58" w14:textId="6AA92016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A69EF8D" w14:textId="59BFA302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D17D33C" w14:textId="318BB8D7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0F648F" w14:textId="792A82F4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791B1E4" w14:textId="2B1AAF27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D43EA0" w:rsidRPr="004111AA" w14:paraId="48B5654C" w14:textId="77777777" w:rsidTr="00D43EA0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6064B" w14:textId="39FC803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2C623C" w14:textId="0592BE5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C15C5B" w14:textId="6128EAB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C00F09E" w14:textId="5619B2B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B1BA3E7" w14:textId="72304E4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E6BD233" w14:textId="0087DBC1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6BBCFB" w14:textId="5B27A3EF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53DA37B" w14:textId="4F623DD3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D43EA0" w:rsidRPr="004111AA" w14:paraId="698C209B" w14:textId="77777777" w:rsidTr="00D43EA0">
        <w:trPr>
          <w:gridAfter w:val="2"/>
          <w:wAfter w:w="1562" w:type="dxa"/>
          <w:trHeight w:val="55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BF69D" w14:textId="69213D0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A30D55A" w14:textId="2E250EA6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5C252" w14:textId="751C7986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6ACC1D2" w14:textId="2F652DB4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C945CD9" w14:textId="0614A0E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2BAB638" w14:textId="42F40B81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ED3D76" w14:textId="29FE6BFB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B5BBDC5" w14:textId="756FABD8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D43EA0" w:rsidRPr="004111AA" w14:paraId="555C7649" w14:textId="77777777" w:rsidTr="00D43EA0">
        <w:trPr>
          <w:gridAfter w:val="2"/>
          <w:wAfter w:w="1562" w:type="dxa"/>
          <w:trHeight w:val="160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BC5AE" w14:textId="17F0E2B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6B8938" w14:textId="2DEFE276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7BD720" w14:textId="1FEEE86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0F8BFCB" w14:textId="5A07CD74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E28811" w14:textId="62BAD4D1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A8ACC4B" w14:textId="2E0973D7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CC2F90" w14:textId="19196088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9498ABE" w14:textId="6F237C71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D43EA0" w:rsidRPr="004111AA" w14:paraId="4B35C99E" w14:textId="77777777" w:rsidTr="00D43EA0">
        <w:trPr>
          <w:gridAfter w:val="2"/>
          <w:wAfter w:w="1562" w:type="dxa"/>
          <w:trHeight w:val="2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2B180" w14:textId="466B2DE2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D05351" w14:textId="67DDDD4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191FC5" w14:textId="603B7A5E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3E49E22" w14:textId="5A4E717D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9368D3" w14:textId="2B10BE3E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2944C4" w14:textId="17F28762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8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3FCC13" w14:textId="727B36CD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284C992" w14:textId="5DDBF553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D43EA0" w:rsidRPr="004111AA" w14:paraId="47537358" w14:textId="77777777" w:rsidTr="00D43EA0">
        <w:trPr>
          <w:gridAfter w:val="2"/>
          <w:wAfter w:w="1562" w:type="dxa"/>
          <w:trHeight w:val="4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49B98" w14:textId="33818B5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F521753" w14:textId="21848BB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557D5B" w14:textId="7600019E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9B6DA5D" w14:textId="4743B0D1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6E3CE25" w14:textId="2859756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68294D" w14:textId="17D49210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8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0529DE" w14:textId="1A8C8141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823FAA5" w14:textId="16E64BC4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D43EA0" w:rsidRPr="004111AA" w14:paraId="2191A9A9" w14:textId="77777777" w:rsidTr="00D43EA0">
        <w:trPr>
          <w:gridAfter w:val="2"/>
          <w:wAfter w:w="1562" w:type="dxa"/>
          <w:trHeight w:val="28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CC3EB" w14:textId="53531205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</w:t>
            </w:r>
            <w: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74FD1E" w14:textId="25D08D5B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lastRenderedPageBreak/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F2D34" w14:textId="4B0E53DE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61624C4" w14:textId="4562433D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8D5D3A" w14:textId="59592B3B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3E54CF" w14:textId="4248108E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4861C3" w14:textId="19C51772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DB6A80" w14:textId="2CB8B87B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D43EA0" w:rsidRPr="004111AA" w14:paraId="16482809" w14:textId="77777777" w:rsidTr="00D43EA0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68737" w14:textId="3B05ED25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>
              <w:t>поселения«</w:t>
            </w:r>
            <w:proofErr w:type="gramEnd"/>
            <w:r>
              <w:t>Защита</w:t>
            </w:r>
            <w:proofErr w:type="spellEnd"/>
            <w: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1E4C7B" w14:textId="3658E25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68DC22" w14:textId="41C39F1E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7D1C8D7" w14:textId="3719C12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6129455" w14:textId="3D42251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1D14B81" w14:textId="33161391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7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4A90C5" w14:textId="467EFE1B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8A0A78B" w14:textId="5BFDC9A8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D43EA0" w:rsidRPr="004111AA" w14:paraId="5D5C4A5E" w14:textId="77777777" w:rsidTr="00D43EA0">
        <w:trPr>
          <w:gridAfter w:val="2"/>
          <w:wAfter w:w="1562" w:type="dxa"/>
          <w:trHeight w:val="67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349F02" w14:textId="3C0771F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C50358" w14:textId="28D85271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E04DB" w14:textId="32A67D2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9AD471C" w14:textId="02D5CDE5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8DD943" w14:textId="7DCE75B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7D49BE2" w14:textId="2DED49A9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 612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6CFDF2" w14:textId="0E575E6E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A572CBE" w14:textId="2D5906DD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D43EA0" w:rsidRPr="004111AA" w14:paraId="7057C277" w14:textId="77777777" w:rsidTr="00D43EA0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DCDB8" w14:textId="53F3936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8E9CFF5" w14:textId="3E69E5C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DBA1C0" w14:textId="35A49EE2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0D921FB" w14:textId="7A8B607B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4F99537" w14:textId="7E24360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5DE42B7" w14:textId="56FB034C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 612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B210E4" w14:textId="2F9C30C2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C3ECD53" w14:textId="1A251F9B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D43EA0" w:rsidRPr="004111AA" w14:paraId="1D4B3074" w14:textId="77777777" w:rsidTr="00D43EA0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CC3CD9" w14:textId="583C3F7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3474725" w14:textId="1F81C98B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12917" w14:textId="70FA9216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12183F" w14:textId="5F0AF75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F38E7E7" w14:textId="6D1A02A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525598A" w14:textId="6626DE5D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 602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E8EE0F" w14:textId="2EB6176A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70170A4" w14:textId="5B96CA64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D43EA0" w:rsidRPr="004111AA" w14:paraId="50311AAD" w14:textId="77777777" w:rsidTr="00D43EA0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E82B1" w14:textId="77092EDE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E38B51D" w14:textId="644B7C7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8FA32" w14:textId="78C670D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F30FC7" w14:textId="27EC8EAE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B1274D" w14:textId="5C035CA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B3D7EED" w14:textId="784805F7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3B2EA7" w14:textId="7E00BC04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798D5E" w14:textId="08BCB852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 300,0</w:t>
            </w:r>
          </w:p>
        </w:tc>
      </w:tr>
      <w:tr w:rsidR="00D43EA0" w:rsidRPr="004111AA" w14:paraId="1B170169" w14:textId="77777777" w:rsidTr="00D43EA0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D93C49" w14:textId="00E59461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6EA8367" w14:textId="1D382121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BFD9CF" w14:textId="7F54CDB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413E0C5" w14:textId="2E1AC51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9A2C819" w14:textId="7A7A464B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E33B75" w14:textId="3C675079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4 414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6C98D9" w14:textId="3240235D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309028" w14:textId="23B7211B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D43EA0" w:rsidRPr="004111AA" w14:paraId="5F70C6FF" w14:textId="77777777" w:rsidTr="00D43EA0">
        <w:trPr>
          <w:gridAfter w:val="2"/>
          <w:wAfter w:w="1562" w:type="dxa"/>
          <w:trHeight w:val="5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DD96E" w14:textId="13D127A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AB4B52" w14:textId="2ED81A44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755404" w14:textId="03449FE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C250561" w14:textId="52BF73A5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4C31AD" w14:textId="33BDA291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D1AB913" w14:textId="71B9E455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4 414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3AF83B" w14:textId="5819551B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251993F" w14:textId="4CAC8BA9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D43EA0" w:rsidRPr="004111AA" w14:paraId="31D1C3F4" w14:textId="77777777" w:rsidTr="00D43EA0">
        <w:trPr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1EEC" w14:textId="16AF941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 xml:space="preserve">Расходы на содержание автомобильных дорог общего пользования и искусственных сооружений на них в </w:t>
            </w:r>
            <w:r>
              <w:lastRenderedPageBreak/>
              <w:t>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1A20800" w14:textId="51D88F46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lastRenderedPageBreak/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198752" w14:textId="31B1A664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692BC9" w14:textId="2BD53A0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C1788B" w14:textId="1374DA2D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03A1AA8" w14:textId="65981439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4 414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1D4E4F" w14:textId="41133020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521E25" w14:textId="6F7D9729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2" w:type="dxa"/>
            <w:gridSpan w:val="2"/>
            <w:tcBorders>
              <w:left w:val="nil"/>
            </w:tcBorders>
          </w:tcPr>
          <w:p w14:paraId="5C5B3374" w14:textId="77777777" w:rsidR="00D43EA0" w:rsidRPr="004111AA" w:rsidRDefault="00D43EA0" w:rsidP="00D43EA0">
            <w:pPr>
              <w:rPr>
                <w:color w:val="CCFFFF"/>
                <w:sz w:val="28"/>
                <w:szCs w:val="28"/>
              </w:rPr>
            </w:pPr>
          </w:p>
        </w:tc>
      </w:tr>
      <w:tr w:rsidR="00D43EA0" w:rsidRPr="004111AA" w14:paraId="5114AD82" w14:textId="77777777" w:rsidTr="00D43EA0">
        <w:trPr>
          <w:gridAfter w:val="2"/>
          <w:wAfter w:w="1562" w:type="dxa"/>
          <w:trHeight w:val="68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472C" w14:textId="3F256A1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A525387" w14:textId="278507D6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5B3523" w14:textId="1BA71B2D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126A69" w14:textId="46C6473D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6893128" w14:textId="0799717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2FC4D8" w14:textId="1B2EF7E1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 613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9F48F1" w14:textId="22EAB7DE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BE216A" w14:textId="344EA8C2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D43EA0" w:rsidRPr="004111AA" w14:paraId="3C347A18" w14:textId="77777777" w:rsidTr="00D43EA0">
        <w:trPr>
          <w:gridAfter w:val="2"/>
          <w:wAfter w:w="1562" w:type="dxa"/>
          <w:trHeight w:val="86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513171" w14:textId="1696019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E26E07" w14:textId="1ED7339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3E24E" w14:textId="0F5C225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2D830F" w14:textId="249A225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099D2F" w14:textId="16E138FE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FD989" w14:textId="2F8CD56F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 613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A91EDA" w14:textId="0DD07812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119958" w14:textId="2BC154A5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D43EA0" w:rsidRPr="004111AA" w14:paraId="348A66CD" w14:textId="77777777" w:rsidTr="00D43EA0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3CBC3E" w14:textId="5CF63BA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90E61F9" w14:textId="791F0162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D18A49" w14:textId="56E5ED5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B303E2" w14:textId="5A49586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AA8EE7D" w14:textId="0B68BE8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1EEC7" w14:textId="0C9E419C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 613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C21910" w14:textId="037FA093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64873AC" w14:textId="4CB18DFE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 824,7</w:t>
            </w:r>
          </w:p>
        </w:tc>
      </w:tr>
      <w:tr w:rsidR="00D43EA0" w:rsidRPr="004111AA" w14:paraId="40E19327" w14:textId="77777777" w:rsidTr="00D43EA0">
        <w:trPr>
          <w:gridAfter w:val="2"/>
          <w:wAfter w:w="1562" w:type="dxa"/>
          <w:trHeight w:val="59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968DBB" w14:textId="49E7A80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6C80ECE" w14:textId="3CA56A8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ECE6CD" w14:textId="385BC6A5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5F2AF3" w14:textId="08041252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7FF9C71" w14:textId="72EEE2B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4219808" w14:textId="0F415208" w:rsidR="00D43EA0" w:rsidRPr="00E62AA9" w:rsidRDefault="00D43EA0" w:rsidP="00D43EA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82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D243D9" w14:textId="781B6BA1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81A69D" w14:textId="0BDDF4ED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</w:tr>
      <w:tr w:rsidR="00D43EA0" w:rsidRPr="004111AA" w14:paraId="14183027" w14:textId="77777777" w:rsidTr="00D43EA0">
        <w:trPr>
          <w:gridAfter w:val="2"/>
          <w:wAfter w:w="1562" w:type="dxa"/>
          <w:trHeight w:val="5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D708E6" w14:textId="32E586E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7D2F34" w14:textId="03E758C4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88BAF4" w14:textId="4872153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78ED0C" w14:textId="6257B755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32AA6FF" w14:textId="3178970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65562F8" w14:textId="62B79EE8" w:rsidR="00D43EA0" w:rsidRPr="00E62AA9" w:rsidRDefault="00D43EA0" w:rsidP="00D43EA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82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C2B83C" w14:textId="5A3D82CE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D229E1A" w14:textId="5CFA566E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363,0</w:t>
            </w:r>
          </w:p>
        </w:tc>
      </w:tr>
      <w:tr w:rsidR="00D43EA0" w:rsidRPr="004111AA" w14:paraId="6B973290" w14:textId="77777777" w:rsidTr="00D43EA0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C0070" w14:textId="3B617646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4A9B257" w14:textId="05CF18E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2B6B94" w14:textId="6487E0E4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5CADA8B" w14:textId="432FE051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22ECECD" w14:textId="2522E87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0732E" w14:textId="04DBBA50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7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0F63FB" w14:textId="3C271FC8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B7B7DD6" w14:textId="4AFB96F7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D43EA0" w:rsidRPr="004111AA" w14:paraId="4FFA9FE3" w14:textId="77777777" w:rsidTr="00D43EA0">
        <w:trPr>
          <w:gridAfter w:val="2"/>
          <w:wAfter w:w="1562" w:type="dxa"/>
          <w:trHeight w:val="237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BA484" w14:textId="32D9863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32C7F" w14:textId="1F9F3DB4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F0E75" w14:textId="595F921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CA5DF7" w14:textId="5FF7FF2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83C72B" w14:textId="094C7A4D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7C689A" w14:textId="69C05472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9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C5CDAF" w14:textId="1351D0DB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F70A86F" w14:textId="694F2D7A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D43EA0" w:rsidRPr="004111AA" w14:paraId="0D423B09" w14:textId="77777777" w:rsidTr="00D43EA0">
        <w:trPr>
          <w:gridAfter w:val="2"/>
          <w:wAfter w:w="1562" w:type="dxa"/>
          <w:trHeight w:val="206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4A127" w14:textId="45461F44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4373F44" w14:textId="27F91EA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82F556" w14:textId="5BFA1C0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90AB1B8" w14:textId="772D3EE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50B2A5" w14:textId="548E06A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4E20C67" w14:textId="1922CE87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02A88D" w14:textId="7C80FEB1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40920F6" w14:textId="4F359300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D43EA0" w:rsidRPr="004111AA" w14:paraId="5B1DE62B" w14:textId="77777777" w:rsidTr="00D43EA0">
        <w:trPr>
          <w:gridAfter w:val="2"/>
          <w:wAfter w:w="1562" w:type="dxa"/>
          <w:trHeight w:val="11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F8E8D" w14:textId="44579820" w:rsidR="00D43EA0" w:rsidRPr="004111AA" w:rsidRDefault="00D43EA0" w:rsidP="00D43EA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B6C9F99" w14:textId="4C8ADE5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338B64" w14:textId="5D9845E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1778139" w14:textId="4643406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A55853" w14:textId="55A7D71D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23A4238" w14:textId="7CF41008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0B1E8F" w14:textId="52AC3F60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5A020FA" w14:textId="42912AAF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D43EA0" w:rsidRPr="004111AA" w14:paraId="54113402" w14:textId="77777777" w:rsidTr="00D43EA0">
        <w:trPr>
          <w:gridAfter w:val="2"/>
          <w:wAfter w:w="1562" w:type="dxa"/>
          <w:trHeight w:val="58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3E72D" w14:textId="661AE23D" w:rsidR="00D43EA0" w:rsidRPr="004111AA" w:rsidRDefault="00D43EA0" w:rsidP="00D43EA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985DE0" w14:textId="5D118BD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561A83" w14:textId="56AE65A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1440003" w14:textId="556F4A8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C146A3" w14:textId="1182AAF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9BFA2FF" w14:textId="46F412A4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DCEAED" w14:textId="136504C7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12D5B37" w14:textId="099E4662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D43EA0" w:rsidRPr="004111AA" w14:paraId="21D14421" w14:textId="77777777" w:rsidTr="00D43EA0">
        <w:trPr>
          <w:gridAfter w:val="2"/>
          <w:wAfter w:w="1562" w:type="dxa"/>
          <w:trHeight w:val="57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050133" w14:textId="7B697485" w:rsidR="00D43EA0" w:rsidRPr="004111AA" w:rsidRDefault="00D43EA0" w:rsidP="00D43EA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</w:t>
            </w:r>
            <w:r>
              <w:lastRenderedPageBreak/>
              <w:t>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20BDE83" w14:textId="24711A5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43163" w14:textId="623C8256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C78F17" w14:textId="57C5B8E1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C91D07" w14:textId="697C028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6B6DCE" w14:textId="5C81A203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6076FE" w14:textId="13990C80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5C1AB30" w14:textId="273D0BB4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D43EA0" w:rsidRPr="004111AA" w14:paraId="010731AC" w14:textId="77777777" w:rsidTr="00D43EA0">
        <w:trPr>
          <w:gridAfter w:val="2"/>
          <w:wAfter w:w="1562" w:type="dxa"/>
          <w:trHeight w:val="70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F6AD8" w14:textId="6943708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A22DDE6" w14:textId="7140AF4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6A79D18" w14:textId="112D2FB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4261B5" w14:textId="0FF6C0F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8AB3B3C" w14:textId="41975102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0C6EDF" w14:textId="2118F74F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 402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064770" w14:textId="075E640C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EF7924" w14:textId="76031D94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D43EA0" w:rsidRPr="004111AA" w14:paraId="68CE3649" w14:textId="77777777" w:rsidTr="00D43EA0">
        <w:trPr>
          <w:gridAfter w:val="2"/>
          <w:wAfter w:w="1562" w:type="dxa"/>
          <w:trHeight w:val="55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0953ED" w14:textId="414E612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E566AA" w14:textId="44D3998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A07C9B" w14:textId="5B5FBB1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D93D99" w14:textId="3B4D60F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1CD0A7" w14:textId="0914A8B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37D67BD" w14:textId="4FE0EDCE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01AC08" w14:textId="2A331650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43177D0" w14:textId="45BBEE46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2,5</w:t>
            </w:r>
          </w:p>
        </w:tc>
      </w:tr>
      <w:tr w:rsidR="00D43EA0" w:rsidRPr="004111AA" w14:paraId="68D51AC9" w14:textId="77777777" w:rsidTr="00D43EA0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728C" w14:textId="339FC27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085181" w14:textId="49D04854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2BAA3D" w14:textId="27D75994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2EC0FA" w14:textId="3391717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ADEFFE" w14:textId="55A5160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DDCAD74" w14:textId="1380CDC7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 693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F70E3D" w14:textId="6595BC20" w:rsidR="00D43EA0" w:rsidRPr="004111AA" w:rsidRDefault="00D43EA0" w:rsidP="00D43EA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1E9FE7E" w14:textId="7B94582A" w:rsidR="00D43EA0" w:rsidRPr="004111AA" w:rsidRDefault="00D43EA0" w:rsidP="00D43EA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2,5</w:t>
            </w:r>
          </w:p>
        </w:tc>
      </w:tr>
      <w:tr w:rsidR="00D43EA0" w:rsidRPr="004111AA" w14:paraId="2410B613" w14:textId="77777777" w:rsidTr="00D43EA0">
        <w:trPr>
          <w:gridAfter w:val="2"/>
          <w:wAfter w:w="1562" w:type="dxa"/>
          <w:trHeight w:val="56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718A41" w14:textId="2DB3D532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D1B567" w14:textId="04B8524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292FCC" w14:textId="50DD869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71B76DB" w14:textId="5AEEBF7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3AB8FEA" w14:textId="37C73C5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7BCF479" w14:textId="2572A19F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709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FBB873" w14:textId="21D52EBB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1DFDC3C" w14:textId="02ED5508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D43EA0" w:rsidRPr="004111AA" w14:paraId="51501137" w14:textId="77777777" w:rsidTr="00D43EA0">
        <w:trPr>
          <w:gridAfter w:val="2"/>
          <w:wAfter w:w="1562" w:type="dxa"/>
          <w:trHeight w:val="60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25CD4C" w14:textId="6BD0663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41A0A5" w14:textId="3B14B1F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BCB116" w14:textId="446F67D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E255FC" w14:textId="349932A6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C0978D7" w14:textId="498B0B66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26DB735" w14:textId="0BE33715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7 723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1A43B2" w14:textId="4DAE7309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4 19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8A3DC87" w14:textId="6E846ADA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6 129,4</w:t>
            </w:r>
          </w:p>
        </w:tc>
      </w:tr>
      <w:tr w:rsidR="00D43EA0" w:rsidRPr="004111AA" w14:paraId="711CD268" w14:textId="77777777" w:rsidTr="00D43EA0">
        <w:trPr>
          <w:gridAfter w:val="2"/>
          <w:wAfter w:w="1562" w:type="dxa"/>
          <w:trHeight w:val="44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396" w14:textId="06B8898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E0447C" w14:textId="1665109E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B01C38" w14:textId="2D2F6904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375BA6" w14:textId="4533758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C3B7D7" w14:textId="3E927F46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A705FFC" w14:textId="6A686631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7 468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1F3F2E" w14:textId="2071586F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DC7B2A1" w14:textId="5CE49B1D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D43EA0" w:rsidRPr="004111AA" w14:paraId="582DC60E" w14:textId="77777777" w:rsidTr="00D43EA0">
        <w:trPr>
          <w:gridAfter w:val="2"/>
          <w:wAfter w:w="1562" w:type="dxa"/>
          <w:trHeight w:val="100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0CCCC" w14:textId="0224B82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47DB966" w14:textId="42255A2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63E71AC" w14:textId="3BBDA11B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49B9172" w14:textId="63E2F16D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F27CAF0" w14:textId="72D17FE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A10ADE" w14:textId="2BE192EA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7 468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2AAA89" w14:textId="1F30BA18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3 944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CDD12F9" w14:textId="5D72FAD7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5 871,6</w:t>
            </w:r>
          </w:p>
        </w:tc>
      </w:tr>
      <w:tr w:rsidR="00D43EA0" w:rsidRPr="004111AA" w14:paraId="7CF449B4" w14:textId="77777777" w:rsidTr="00D43EA0">
        <w:trPr>
          <w:gridAfter w:val="2"/>
          <w:wAfter w:w="1562" w:type="dxa"/>
          <w:trHeight w:val="7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3DAA1" w14:textId="60D5893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 xml:space="preserve">Иные непрограммные мероприятия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7B740A1" w14:textId="7A20FE0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376149" w14:textId="79E3320B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9C36EF" w14:textId="16237471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F4741F" w14:textId="2674FEE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F17A87F" w14:textId="7EFB4B42" w:rsidR="00D43EA0" w:rsidRPr="00E62AA9" w:rsidRDefault="00D43EA0" w:rsidP="00D43EA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55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A7E4CE" w14:textId="1A8DD6CD" w:rsidR="00D43EA0" w:rsidRPr="004111AA" w:rsidRDefault="00D43EA0" w:rsidP="00D43EA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49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01966A" w14:textId="7616483E" w:rsidR="00D43EA0" w:rsidRPr="004111AA" w:rsidRDefault="00D43EA0" w:rsidP="00D43EA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57,8</w:t>
            </w:r>
          </w:p>
        </w:tc>
      </w:tr>
      <w:tr w:rsidR="00D43EA0" w:rsidRPr="004111AA" w14:paraId="55963C16" w14:textId="77777777" w:rsidTr="00D43EA0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C7F7E" w14:textId="4CE5712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473DD6A" w14:textId="54C0AF34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0200C6" w14:textId="577F9B7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E4A0E4" w14:textId="786D580D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FD3980" w14:textId="28BEC885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193A1EB" w14:textId="03F56F66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55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B7739D" w14:textId="2764D33E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49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3DB0D34" w14:textId="22C1C875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257,6</w:t>
            </w:r>
          </w:p>
        </w:tc>
      </w:tr>
      <w:tr w:rsidR="00D43EA0" w:rsidRPr="004111AA" w14:paraId="5544CFCD" w14:textId="77777777" w:rsidTr="00D43EA0">
        <w:trPr>
          <w:gridAfter w:val="2"/>
          <w:wAfter w:w="1562" w:type="dxa"/>
          <w:trHeight w:val="81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8BFAAB" w14:textId="604329AE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>
              <w:t>деятельности"Обеспечение</w:t>
            </w:r>
            <w:proofErr w:type="spellEnd"/>
            <w: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1C7ACB" w14:textId="03B3E81E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9F7D36" w14:textId="2C542D3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C9354AF" w14:textId="18818AA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B24B622" w14:textId="5EC33261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A6C1A3C" w14:textId="3CBC762C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372824" w14:textId="04241AD8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0BDDB3" w14:textId="05E5F88A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D43EA0" w:rsidRPr="004111AA" w14:paraId="7FA67090" w14:textId="77777777" w:rsidTr="00D43EA0">
        <w:trPr>
          <w:gridAfter w:val="2"/>
          <w:wAfter w:w="1562" w:type="dxa"/>
          <w:trHeight w:val="38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E4D904" w14:textId="516939D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665DB9" w14:textId="7D6D535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2651EE" w14:textId="349122E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021FB7D" w14:textId="6EF358CD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B9D70E" w14:textId="59B81DB5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E7C1C75" w14:textId="2FD17212" w:rsidR="00D43EA0" w:rsidRPr="00E62AA9" w:rsidRDefault="00D43EA0" w:rsidP="00D43EA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290,9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5CB5AF" w14:textId="7810F30D" w:rsidR="00D43EA0" w:rsidRPr="004111AA" w:rsidRDefault="00D43EA0" w:rsidP="00D43EA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1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1B2B3BF" w14:textId="5BE4EC42" w:rsidR="00D43EA0" w:rsidRPr="004111AA" w:rsidRDefault="00D43EA0" w:rsidP="00D43EA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 476,9</w:t>
            </w:r>
          </w:p>
        </w:tc>
      </w:tr>
      <w:tr w:rsidR="00D43EA0" w:rsidRPr="004111AA" w14:paraId="01C1BEF8" w14:textId="77777777" w:rsidTr="00D43EA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93DC6" w14:textId="72BD5CC8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039957" w14:textId="631073A2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F1E723A" w14:textId="7D09F75A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10E9D1" w14:textId="603BFE64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E6F376" w14:textId="6B06CDCC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C16A526" w14:textId="74BEEB9A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339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CA6DE3" w14:textId="39913544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FE65117" w14:textId="0FDD93F2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D43EA0" w:rsidRPr="004111AA" w14:paraId="747C91FD" w14:textId="77777777" w:rsidTr="00D43EA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7DAE2" w14:textId="3854338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 xml:space="preserve">Резервный фонд Администрации Казанского сельского поселения на финансовое обеспечение непредвиденных </w:t>
            </w:r>
            <w:r>
              <w:lastRenderedPageBreak/>
              <w:t>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E24B8B8" w14:textId="366E047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lastRenderedPageBreak/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CF2030" w14:textId="32982D69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212A4BC" w14:textId="71860FF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046C7C4" w14:textId="7273EBF1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66A93A1" w14:textId="451B0416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339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AE50C6" w14:textId="4CB32C9D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75D61C5" w14:textId="78C6EBB8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D43EA0" w:rsidRPr="004111AA" w14:paraId="0F811AE6" w14:textId="77777777" w:rsidTr="00D43EA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F99C6E" w14:textId="7FB05A87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7F31C2D" w14:textId="7F6BB4B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8CB99F" w14:textId="5630DBB3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B9E959" w14:textId="0A2CAF60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39B3FB" w14:textId="0B565AEF" w:rsidR="00D43EA0" w:rsidRPr="004111AA" w:rsidRDefault="00D43EA0" w:rsidP="00D43EA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BA63F2" w14:textId="048A3F60" w:rsidR="00D43EA0" w:rsidRPr="00E62AA9" w:rsidRDefault="00D43EA0" w:rsidP="00D43EA0">
            <w:pPr>
              <w:jc w:val="right"/>
              <w:rPr>
                <w:sz w:val="28"/>
                <w:szCs w:val="28"/>
              </w:rPr>
            </w:pPr>
            <w:r>
              <w:t>95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992ADC" w14:textId="3061BF79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 116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C0DFBCA" w14:textId="03F2409C" w:rsidR="00D43EA0" w:rsidRPr="004111AA" w:rsidRDefault="00D43EA0" w:rsidP="00D43EA0">
            <w:pPr>
              <w:jc w:val="right"/>
              <w:rPr>
                <w:sz w:val="28"/>
                <w:szCs w:val="28"/>
              </w:rPr>
            </w:pPr>
            <w:r>
              <w:t>1 437,7</w:t>
            </w:r>
          </w:p>
        </w:tc>
      </w:tr>
      <w:tr w:rsidR="00D43EA0" w:rsidRPr="004111AA" w14:paraId="5908CB76" w14:textId="77777777" w:rsidTr="00D43EA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F1AAF7" w14:textId="3F05B0BA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038B586" w14:textId="03858A28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98AFD1" w14:textId="7EAC0B02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9DD278" w14:textId="05720861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03504" w14:textId="7E91827E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1E91BF" w14:textId="1B915FE1" w:rsidR="00D43EA0" w:rsidRPr="00E62AA9" w:rsidRDefault="00D43EA0" w:rsidP="00D43EA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73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CA4E89" w14:textId="3451423A" w:rsidR="00D43EA0" w:rsidRPr="004111AA" w:rsidRDefault="00D43EA0" w:rsidP="00D43EA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33CB3E" w14:textId="0441027C" w:rsidR="00D43EA0" w:rsidRPr="004111AA" w:rsidRDefault="00D43EA0" w:rsidP="00D43EA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D43EA0" w:rsidRPr="004111AA" w14:paraId="42A1D573" w14:textId="77777777" w:rsidTr="00D43EA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7241B6" w14:textId="06CB903D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74FC6C5" w14:textId="41E869F2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8963BC" w14:textId="14DD0E18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C3F9E9" w14:textId="6C965B76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575EF3" w14:textId="7B048765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E25B21" w14:textId="389BDFD5" w:rsidR="00D43EA0" w:rsidRPr="00E62AA9" w:rsidRDefault="00D43EA0" w:rsidP="00D43EA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42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CEEC6F" w14:textId="6FF23F42" w:rsidR="00D43EA0" w:rsidRPr="004111AA" w:rsidRDefault="00D43EA0" w:rsidP="00D43EA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D514A72" w14:textId="6BE6B50B" w:rsidR="00D43EA0" w:rsidRPr="004111AA" w:rsidRDefault="00D43EA0" w:rsidP="00D43EA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D43EA0" w:rsidRPr="004111AA" w14:paraId="7FDEDE54" w14:textId="77777777" w:rsidTr="00D43EA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86750B" w14:textId="6F2CBBDD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44FFCA" w14:textId="2845E8F3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15A539" w14:textId="61565389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570686D" w14:textId="29D37394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4630CF0" w14:textId="49D48EB1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F45065" w14:textId="077EF3CD" w:rsidR="00D43EA0" w:rsidRPr="00E62AA9" w:rsidRDefault="00D43EA0" w:rsidP="00D43EA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BCFA40" w14:textId="16D922B3" w:rsidR="00D43EA0" w:rsidRPr="004111AA" w:rsidRDefault="00D43EA0" w:rsidP="00D43EA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320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D92EA3" w14:textId="2E12D7DA" w:rsidR="00D43EA0" w:rsidRPr="004111AA" w:rsidRDefault="00D43EA0" w:rsidP="00D43EA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40,6</w:t>
            </w:r>
          </w:p>
        </w:tc>
      </w:tr>
      <w:tr w:rsidR="00D43EA0" w:rsidRPr="004111AA" w14:paraId="64F590F6" w14:textId="77777777" w:rsidTr="00D43EA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0448C9" w14:textId="1CF86691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68FBB1" w14:textId="52946F6E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8CA9BC" w14:textId="7FFD973C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8589BD8" w14:textId="69DC8197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5F5B67" w14:textId="2903019D" w:rsidR="00D43EA0" w:rsidRPr="004111AA" w:rsidRDefault="00D43EA0" w:rsidP="00D43EA0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423F28" w14:textId="57CFA4B6" w:rsidR="00D43EA0" w:rsidRPr="00E62AA9" w:rsidRDefault="00D43EA0" w:rsidP="00D43EA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85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37DB8FA" w14:textId="74CA1174" w:rsidR="00D43EA0" w:rsidRPr="004111AA" w:rsidRDefault="00D43EA0" w:rsidP="00D43EA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4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92E0153" w14:textId="37FE4BEC" w:rsidR="00D43EA0" w:rsidRPr="004111AA" w:rsidRDefault="00D43EA0" w:rsidP="00D43EA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48,3</w:t>
            </w:r>
          </w:p>
        </w:tc>
      </w:tr>
      <w:tr w:rsidR="00D43EA0" w:rsidRPr="004111AA" w14:paraId="36742713" w14:textId="77777777" w:rsidTr="00D43EA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A6C" w14:textId="0D6B380D" w:rsidR="00D43EA0" w:rsidRDefault="00D43EA0" w:rsidP="00D43EA0"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9E695D6" w14:textId="167D7199" w:rsidR="00D43EA0" w:rsidRDefault="00D43EA0" w:rsidP="00D43EA0"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E0F10D7" w14:textId="17B04B97" w:rsidR="00D43EA0" w:rsidRDefault="00D43EA0" w:rsidP="00D43EA0"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305FE6C" w14:textId="67594D3C" w:rsidR="00D43EA0" w:rsidRDefault="00D43EA0" w:rsidP="00D43EA0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FE2172" w14:textId="0288480F" w:rsidR="00D43EA0" w:rsidRDefault="00D43EA0" w:rsidP="00D43EA0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B55CC57" w14:textId="09AB1676" w:rsidR="00D43EA0" w:rsidRPr="00E62AA9" w:rsidRDefault="00D43EA0" w:rsidP="00D43EA0">
            <w:pPr>
              <w:jc w:val="right"/>
            </w:pPr>
            <w:r>
              <w:t>150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8CD961" w14:textId="04E4772D" w:rsidR="00D43EA0" w:rsidRDefault="00D43EA0" w:rsidP="00D43EA0">
            <w:pPr>
              <w:jc w:val="right"/>
            </w:pPr>
            <w:r>
              <w:t>148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7C4BC9" w14:textId="49498012" w:rsidR="00D43EA0" w:rsidRDefault="00D43EA0" w:rsidP="00D43EA0">
            <w:pPr>
              <w:jc w:val="right"/>
            </w:pPr>
            <w:r>
              <w:t>148,8</w:t>
            </w:r>
          </w:p>
        </w:tc>
      </w:tr>
    </w:tbl>
    <w:p w14:paraId="5E51D51F" w14:textId="77777777" w:rsidR="0070215A" w:rsidRDefault="0070215A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031233DC" w:rsidR="00524D6F" w:rsidRDefault="00524D6F" w:rsidP="00524D6F">
      <w:pPr>
        <w:ind w:right="140"/>
        <w:rPr>
          <w:sz w:val="28"/>
          <w:szCs w:val="28"/>
        </w:rPr>
      </w:pPr>
      <w:bookmarkStart w:id="4" w:name="RANGE!A1:F63"/>
      <w:bookmarkStart w:id="5" w:name="RANGE!A1:F79"/>
      <w:bookmarkEnd w:id="4"/>
      <w:bookmarkEnd w:id="5"/>
    </w:p>
    <w:p w14:paraId="6560AE53" w14:textId="22904B5C" w:rsidR="00524D6F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680AFCF" w14:textId="4D528ED9" w:rsidR="003F64FD" w:rsidRPr="001900D4" w:rsidRDefault="003F64FD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нского сельского поселения    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58585624" w14:textId="12568912" w:rsidR="00A8469F" w:rsidRDefault="00A8469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E46C0C">
          <w:headerReference w:type="default" r:id="rId8"/>
          <w:footerReference w:type="default" r:id="rId9"/>
          <w:pgSz w:w="16838" w:h="11906" w:orient="landscape"/>
          <w:pgMar w:top="142" w:right="1134" w:bottom="709" w:left="1134" w:header="708" w:footer="708" w:gutter="0"/>
          <w:cols w:space="708"/>
          <w:docGrid w:linePitch="360"/>
        </w:sectPr>
      </w:pPr>
    </w:p>
    <w:p w14:paraId="5D8C09B6" w14:textId="77777777" w:rsidR="00484544" w:rsidRDefault="00484544" w:rsidP="006E7DF6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72F0" w14:textId="77777777" w:rsidR="00430A96" w:rsidRDefault="00430A96" w:rsidP="006A7A52">
      <w:r>
        <w:separator/>
      </w:r>
    </w:p>
  </w:endnote>
  <w:endnote w:type="continuationSeparator" w:id="0">
    <w:p w14:paraId="604EDD31" w14:textId="77777777" w:rsidR="00430A96" w:rsidRDefault="00430A96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082E" w14:textId="77777777" w:rsidR="00430A96" w:rsidRDefault="00430A96" w:rsidP="006A7A52">
      <w:r>
        <w:separator/>
      </w:r>
    </w:p>
  </w:footnote>
  <w:footnote w:type="continuationSeparator" w:id="0">
    <w:p w14:paraId="44BD21CD" w14:textId="77777777" w:rsidR="00430A96" w:rsidRDefault="00430A96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21C7CBFD" w:rsidR="00417363" w:rsidRPr="003F64FD" w:rsidRDefault="00417363" w:rsidP="003F64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19952903">
    <w:abstractNumId w:val="0"/>
  </w:num>
  <w:num w:numId="2" w16cid:durableId="1188177332">
    <w:abstractNumId w:val="2"/>
  </w:num>
  <w:num w:numId="3" w16cid:durableId="472525505">
    <w:abstractNumId w:val="3"/>
  </w:num>
  <w:num w:numId="4" w16cid:durableId="405497647">
    <w:abstractNumId w:val="5"/>
  </w:num>
  <w:num w:numId="5" w16cid:durableId="616107936">
    <w:abstractNumId w:val="4"/>
  </w:num>
  <w:num w:numId="6" w16cid:durableId="59737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6BE8"/>
    <w:rsid w:val="00012FF6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92A78"/>
    <w:rsid w:val="000A3E7F"/>
    <w:rsid w:val="000B1B58"/>
    <w:rsid w:val="000C0F64"/>
    <w:rsid w:val="000C29AD"/>
    <w:rsid w:val="000D30C8"/>
    <w:rsid w:val="000D4279"/>
    <w:rsid w:val="000D6340"/>
    <w:rsid w:val="000E3187"/>
    <w:rsid w:val="000E7999"/>
    <w:rsid w:val="000F28CC"/>
    <w:rsid w:val="001041DE"/>
    <w:rsid w:val="00123F97"/>
    <w:rsid w:val="001355CA"/>
    <w:rsid w:val="00140C2A"/>
    <w:rsid w:val="00144539"/>
    <w:rsid w:val="001554ED"/>
    <w:rsid w:val="00155A40"/>
    <w:rsid w:val="001577F6"/>
    <w:rsid w:val="00162D6A"/>
    <w:rsid w:val="0018762C"/>
    <w:rsid w:val="001964F0"/>
    <w:rsid w:val="001A134D"/>
    <w:rsid w:val="001B2D2E"/>
    <w:rsid w:val="001B7568"/>
    <w:rsid w:val="001D395C"/>
    <w:rsid w:val="001D5783"/>
    <w:rsid w:val="001F629E"/>
    <w:rsid w:val="00204997"/>
    <w:rsid w:val="00221519"/>
    <w:rsid w:val="00222C3E"/>
    <w:rsid w:val="00240670"/>
    <w:rsid w:val="0025588E"/>
    <w:rsid w:val="00264543"/>
    <w:rsid w:val="00264656"/>
    <w:rsid w:val="00266AD0"/>
    <w:rsid w:val="00285C5E"/>
    <w:rsid w:val="00286184"/>
    <w:rsid w:val="002A62CA"/>
    <w:rsid w:val="002B5A67"/>
    <w:rsid w:val="002C1F01"/>
    <w:rsid w:val="002C4CCC"/>
    <w:rsid w:val="002D3BCA"/>
    <w:rsid w:val="002F0453"/>
    <w:rsid w:val="002F12B6"/>
    <w:rsid w:val="002F583C"/>
    <w:rsid w:val="00310A7C"/>
    <w:rsid w:val="00334E37"/>
    <w:rsid w:val="003554DD"/>
    <w:rsid w:val="00356137"/>
    <w:rsid w:val="003765F8"/>
    <w:rsid w:val="00383B90"/>
    <w:rsid w:val="00392480"/>
    <w:rsid w:val="003A6CA3"/>
    <w:rsid w:val="003B0E55"/>
    <w:rsid w:val="003C5034"/>
    <w:rsid w:val="003D705C"/>
    <w:rsid w:val="003E684F"/>
    <w:rsid w:val="003F4756"/>
    <w:rsid w:val="003F64FD"/>
    <w:rsid w:val="004111AA"/>
    <w:rsid w:val="00417363"/>
    <w:rsid w:val="00430A96"/>
    <w:rsid w:val="00484544"/>
    <w:rsid w:val="004941BD"/>
    <w:rsid w:val="00494C4B"/>
    <w:rsid w:val="004B4F69"/>
    <w:rsid w:val="004C1033"/>
    <w:rsid w:val="004C4466"/>
    <w:rsid w:val="004C57C2"/>
    <w:rsid w:val="004C6575"/>
    <w:rsid w:val="004D382F"/>
    <w:rsid w:val="004E19F0"/>
    <w:rsid w:val="004E318A"/>
    <w:rsid w:val="004E3259"/>
    <w:rsid w:val="004F235F"/>
    <w:rsid w:val="005249A4"/>
    <w:rsid w:val="00524AE2"/>
    <w:rsid w:val="00524D6F"/>
    <w:rsid w:val="005466E1"/>
    <w:rsid w:val="005504C9"/>
    <w:rsid w:val="005753DD"/>
    <w:rsid w:val="00594811"/>
    <w:rsid w:val="005A0910"/>
    <w:rsid w:val="005A540B"/>
    <w:rsid w:val="005A6B7B"/>
    <w:rsid w:val="005B1835"/>
    <w:rsid w:val="005B3C22"/>
    <w:rsid w:val="005C4762"/>
    <w:rsid w:val="005C4B43"/>
    <w:rsid w:val="005C509F"/>
    <w:rsid w:val="005C5385"/>
    <w:rsid w:val="005C6CF0"/>
    <w:rsid w:val="005D3577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0782"/>
    <w:rsid w:val="006830CC"/>
    <w:rsid w:val="0069150A"/>
    <w:rsid w:val="006A3E40"/>
    <w:rsid w:val="006A7A52"/>
    <w:rsid w:val="006B6364"/>
    <w:rsid w:val="006D5973"/>
    <w:rsid w:val="006E7DF6"/>
    <w:rsid w:val="0070215A"/>
    <w:rsid w:val="00704A7D"/>
    <w:rsid w:val="00706FB1"/>
    <w:rsid w:val="00713C31"/>
    <w:rsid w:val="00732BF3"/>
    <w:rsid w:val="00732E0E"/>
    <w:rsid w:val="00740713"/>
    <w:rsid w:val="00742400"/>
    <w:rsid w:val="00743EE7"/>
    <w:rsid w:val="00746EED"/>
    <w:rsid w:val="00750DF9"/>
    <w:rsid w:val="007600CB"/>
    <w:rsid w:val="007710C1"/>
    <w:rsid w:val="007779B9"/>
    <w:rsid w:val="0078541B"/>
    <w:rsid w:val="00786620"/>
    <w:rsid w:val="00787483"/>
    <w:rsid w:val="00794944"/>
    <w:rsid w:val="0079494F"/>
    <w:rsid w:val="0079545D"/>
    <w:rsid w:val="007956AA"/>
    <w:rsid w:val="00797DB2"/>
    <w:rsid w:val="007C6D33"/>
    <w:rsid w:val="007D2719"/>
    <w:rsid w:val="007F3BB6"/>
    <w:rsid w:val="007F3DA4"/>
    <w:rsid w:val="007F7102"/>
    <w:rsid w:val="00813846"/>
    <w:rsid w:val="00813C9A"/>
    <w:rsid w:val="0081699A"/>
    <w:rsid w:val="00821FFE"/>
    <w:rsid w:val="008265C6"/>
    <w:rsid w:val="0083476B"/>
    <w:rsid w:val="008416EF"/>
    <w:rsid w:val="00843347"/>
    <w:rsid w:val="00850F8C"/>
    <w:rsid w:val="0085203A"/>
    <w:rsid w:val="00862922"/>
    <w:rsid w:val="00870225"/>
    <w:rsid w:val="00870A01"/>
    <w:rsid w:val="00870B74"/>
    <w:rsid w:val="008812A3"/>
    <w:rsid w:val="008873DC"/>
    <w:rsid w:val="008A3BAC"/>
    <w:rsid w:val="008B2C9B"/>
    <w:rsid w:val="008B6FB9"/>
    <w:rsid w:val="008B7047"/>
    <w:rsid w:val="008C302D"/>
    <w:rsid w:val="008D10AE"/>
    <w:rsid w:val="008D2AF5"/>
    <w:rsid w:val="008D2E34"/>
    <w:rsid w:val="008D6BD2"/>
    <w:rsid w:val="008E7A89"/>
    <w:rsid w:val="00901FE4"/>
    <w:rsid w:val="00906339"/>
    <w:rsid w:val="009131E1"/>
    <w:rsid w:val="0092433C"/>
    <w:rsid w:val="00924364"/>
    <w:rsid w:val="00926197"/>
    <w:rsid w:val="009307EB"/>
    <w:rsid w:val="009312BB"/>
    <w:rsid w:val="009327C5"/>
    <w:rsid w:val="00936A38"/>
    <w:rsid w:val="00950D25"/>
    <w:rsid w:val="00951C27"/>
    <w:rsid w:val="00960E65"/>
    <w:rsid w:val="009748DA"/>
    <w:rsid w:val="00984F2C"/>
    <w:rsid w:val="0099433F"/>
    <w:rsid w:val="009B3857"/>
    <w:rsid w:val="009C2E1A"/>
    <w:rsid w:val="009D00D7"/>
    <w:rsid w:val="009D4801"/>
    <w:rsid w:val="009E5C08"/>
    <w:rsid w:val="009E7F6B"/>
    <w:rsid w:val="009F375D"/>
    <w:rsid w:val="00A01680"/>
    <w:rsid w:val="00A034E9"/>
    <w:rsid w:val="00A05134"/>
    <w:rsid w:val="00A10960"/>
    <w:rsid w:val="00A12767"/>
    <w:rsid w:val="00A17E7E"/>
    <w:rsid w:val="00A3292D"/>
    <w:rsid w:val="00A34014"/>
    <w:rsid w:val="00A37CFB"/>
    <w:rsid w:val="00A5297D"/>
    <w:rsid w:val="00A57506"/>
    <w:rsid w:val="00A63BC4"/>
    <w:rsid w:val="00A653E3"/>
    <w:rsid w:val="00A67AD1"/>
    <w:rsid w:val="00A708BD"/>
    <w:rsid w:val="00A8403C"/>
    <w:rsid w:val="00A8469F"/>
    <w:rsid w:val="00A90473"/>
    <w:rsid w:val="00AA30BD"/>
    <w:rsid w:val="00AA46AE"/>
    <w:rsid w:val="00AA7295"/>
    <w:rsid w:val="00AB1AE7"/>
    <w:rsid w:val="00AC7DFB"/>
    <w:rsid w:val="00AD183E"/>
    <w:rsid w:val="00AD37B1"/>
    <w:rsid w:val="00AD3D2A"/>
    <w:rsid w:val="00AF0583"/>
    <w:rsid w:val="00AF5CA3"/>
    <w:rsid w:val="00AF783D"/>
    <w:rsid w:val="00B022B8"/>
    <w:rsid w:val="00B045C6"/>
    <w:rsid w:val="00B120A9"/>
    <w:rsid w:val="00B27693"/>
    <w:rsid w:val="00B57CA2"/>
    <w:rsid w:val="00B627A7"/>
    <w:rsid w:val="00B66A51"/>
    <w:rsid w:val="00B66C57"/>
    <w:rsid w:val="00B911C4"/>
    <w:rsid w:val="00BC2176"/>
    <w:rsid w:val="00BE5041"/>
    <w:rsid w:val="00BF662E"/>
    <w:rsid w:val="00C15333"/>
    <w:rsid w:val="00C218D7"/>
    <w:rsid w:val="00C255EC"/>
    <w:rsid w:val="00C33ED4"/>
    <w:rsid w:val="00C3600F"/>
    <w:rsid w:val="00C4456B"/>
    <w:rsid w:val="00C57CD1"/>
    <w:rsid w:val="00C618AD"/>
    <w:rsid w:val="00C63667"/>
    <w:rsid w:val="00C7335D"/>
    <w:rsid w:val="00C8030C"/>
    <w:rsid w:val="00C849E9"/>
    <w:rsid w:val="00CA0EE0"/>
    <w:rsid w:val="00CA24B2"/>
    <w:rsid w:val="00CA41A8"/>
    <w:rsid w:val="00CB25A7"/>
    <w:rsid w:val="00CC3B36"/>
    <w:rsid w:val="00CD5D9F"/>
    <w:rsid w:val="00CE1594"/>
    <w:rsid w:val="00D21EB3"/>
    <w:rsid w:val="00D23B18"/>
    <w:rsid w:val="00D3203D"/>
    <w:rsid w:val="00D33ADD"/>
    <w:rsid w:val="00D34AC9"/>
    <w:rsid w:val="00D40FF4"/>
    <w:rsid w:val="00D43EA0"/>
    <w:rsid w:val="00D572E1"/>
    <w:rsid w:val="00D6155A"/>
    <w:rsid w:val="00D8498E"/>
    <w:rsid w:val="00DA6EC8"/>
    <w:rsid w:val="00DC53D0"/>
    <w:rsid w:val="00DD66A0"/>
    <w:rsid w:val="00DE1A73"/>
    <w:rsid w:val="00DE434C"/>
    <w:rsid w:val="00DF12B9"/>
    <w:rsid w:val="00DF1A2A"/>
    <w:rsid w:val="00DF34E4"/>
    <w:rsid w:val="00DF35F9"/>
    <w:rsid w:val="00DF5E3E"/>
    <w:rsid w:val="00E005CB"/>
    <w:rsid w:val="00E02429"/>
    <w:rsid w:val="00E057B3"/>
    <w:rsid w:val="00E05FA8"/>
    <w:rsid w:val="00E25B9F"/>
    <w:rsid w:val="00E30842"/>
    <w:rsid w:val="00E329C9"/>
    <w:rsid w:val="00E357ED"/>
    <w:rsid w:val="00E35F3B"/>
    <w:rsid w:val="00E36233"/>
    <w:rsid w:val="00E46C0C"/>
    <w:rsid w:val="00E57891"/>
    <w:rsid w:val="00E62AA9"/>
    <w:rsid w:val="00E62E0A"/>
    <w:rsid w:val="00E739DC"/>
    <w:rsid w:val="00EB36C9"/>
    <w:rsid w:val="00EB4FCE"/>
    <w:rsid w:val="00EC1EAC"/>
    <w:rsid w:val="00EC4501"/>
    <w:rsid w:val="00ED2273"/>
    <w:rsid w:val="00ED3A8C"/>
    <w:rsid w:val="00EE4DA8"/>
    <w:rsid w:val="00EE562B"/>
    <w:rsid w:val="00EF09BD"/>
    <w:rsid w:val="00EF2F1E"/>
    <w:rsid w:val="00EF5CC5"/>
    <w:rsid w:val="00F168B4"/>
    <w:rsid w:val="00F27A7D"/>
    <w:rsid w:val="00F27D5E"/>
    <w:rsid w:val="00F378BE"/>
    <w:rsid w:val="00F45ADD"/>
    <w:rsid w:val="00F47561"/>
    <w:rsid w:val="00F5722F"/>
    <w:rsid w:val="00F70A3D"/>
    <w:rsid w:val="00F803E7"/>
    <w:rsid w:val="00F87A65"/>
    <w:rsid w:val="00FA433E"/>
    <w:rsid w:val="00FA7069"/>
    <w:rsid w:val="00FB20ED"/>
    <w:rsid w:val="00FB4358"/>
    <w:rsid w:val="00FB4EC4"/>
    <w:rsid w:val="00FB616F"/>
    <w:rsid w:val="00FB658B"/>
    <w:rsid w:val="00FD1638"/>
    <w:rsid w:val="00FD67E7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35</Pages>
  <Words>7800</Words>
  <Characters>4446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5</cp:revision>
  <cp:lastPrinted>2022-08-30T08:42:00Z</cp:lastPrinted>
  <dcterms:created xsi:type="dcterms:W3CDTF">2019-01-22T12:41:00Z</dcterms:created>
  <dcterms:modified xsi:type="dcterms:W3CDTF">2022-09-06T09:12:00Z</dcterms:modified>
</cp:coreProperties>
</file>